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3655" w14:textId="77777777" w:rsidR="006F3F6D" w:rsidRDefault="006F3F6D" w:rsidP="006F3F6D">
      <w:pPr>
        <w:pStyle w:val="a4"/>
        <w:rPr>
          <w:rFonts w:ascii="Times New Roman" w:hAnsi="Times New Roman"/>
          <w:sz w:val="24"/>
          <w:szCs w:val="28"/>
        </w:rPr>
      </w:pPr>
    </w:p>
    <w:p w14:paraId="1FDD47C1" w14:textId="77777777" w:rsidR="00731D2A" w:rsidRPr="002378CC" w:rsidRDefault="00731D2A" w:rsidP="00731D2A">
      <w:pPr>
        <w:tabs>
          <w:tab w:val="left" w:leader="underscore" w:pos="5598"/>
        </w:tabs>
        <w:spacing w:after="136"/>
        <w:ind w:left="-284" w:right="1060" w:firstLine="284"/>
        <w:jc w:val="center"/>
      </w:pPr>
      <w:r w:rsidRPr="002378CC">
        <w:t>Ростовская область, Веселовский район, х. Ленинский, улица Новая, 3б</w:t>
      </w:r>
    </w:p>
    <w:p w14:paraId="071667AC" w14:textId="77777777" w:rsidR="00731D2A" w:rsidRPr="002378CC" w:rsidRDefault="00731D2A" w:rsidP="00731D2A">
      <w:pPr>
        <w:tabs>
          <w:tab w:val="left" w:leader="underscore" w:pos="5598"/>
        </w:tabs>
        <w:spacing w:after="136"/>
        <w:ind w:right="1060"/>
        <w:jc w:val="center"/>
      </w:pPr>
      <w:r w:rsidRPr="002378CC">
        <w:t>Муниципальное бюджетное общеобразовательное учреждение</w:t>
      </w:r>
    </w:p>
    <w:p w14:paraId="0193D993" w14:textId="77777777" w:rsidR="00731D2A" w:rsidRPr="002378CC" w:rsidRDefault="00731D2A" w:rsidP="00731D2A">
      <w:pPr>
        <w:tabs>
          <w:tab w:val="left" w:leader="underscore" w:pos="5598"/>
        </w:tabs>
        <w:spacing w:after="136"/>
        <w:ind w:right="1060"/>
        <w:jc w:val="center"/>
      </w:pPr>
      <w:r w:rsidRPr="002378CC">
        <w:t>Ленинская средняя общеобразовательная школа</w:t>
      </w:r>
    </w:p>
    <w:p w14:paraId="200E96B3" w14:textId="66C5264D" w:rsidR="00731D2A" w:rsidRPr="002378CC" w:rsidRDefault="00853242" w:rsidP="00731D2A">
      <w:pPr>
        <w:tabs>
          <w:tab w:val="left" w:leader="underscore" w:pos="5598"/>
        </w:tabs>
        <w:spacing w:after="136"/>
        <w:ind w:right="106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A7127B1" wp14:editId="0DCFE650">
            <wp:simplePos x="0" y="0"/>
            <wp:positionH relativeFrom="column">
              <wp:posOffset>0</wp:posOffset>
            </wp:positionH>
            <wp:positionV relativeFrom="paragraph">
              <wp:posOffset>36698</wp:posOffset>
            </wp:positionV>
            <wp:extent cx="5940425" cy="1917514"/>
            <wp:effectExtent l="0" t="0" r="0" b="0"/>
            <wp:wrapThrough wrapText="bothSides">
              <wp:wrapPolygon edited="0">
                <wp:start x="0" y="0"/>
                <wp:lineTo x="0" y="21464"/>
                <wp:lineTo x="21542" y="21464"/>
                <wp:lineTo x="215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9B9453" w14:textId="4A137039" w:rsidR="00731D2A" w:rsidRPr="002378CC" w:rsidRDefault="00731D2A" w:rsidP="00731D2A">
      <w:pPr>
        <w:pStyle w:val="a4"/>
        <w:rPr>
          <w:rFonts w:ascii="Times New Roman" w:hAnsi="Times New Roman"/>
          <w:sz w:val="24"/>
          <w:szCs w:val="28"/>
        </w:rPr>
      </w:pPr>
    </w:p>
    <w:p w14:paraId="7695DEC9" w14:textId="77777777" w:rsidR="00731D2A" w:rsidRPr="002378CC" w:rsidRDefault="00731D2A" w:rsidP="00731D2A">
      <w:pPr>
        <w:pStyle w:val="a4"/>
        <w:rPr>
          <w:rFonts w:ascii="Times New Roman" w:hAnsi="Times New Roman"/>
          <w:sz w:val="24"/>
          <w:szCs w:val="28"/>
        </w:rPr>
      </w:pPr>
    </w:p>
    <w:p w14:paraId="6E90AC6B" w14:textId="77777777" w:rsidR="00731D2A" w:rsidRPr="00093831" w:rsidRDefault="00731D2A" w:rsidP="00731D2A">
      <w:pPr>
        <w:pStyle w:val="a4"/>
        <w:rPr>
          <w:rFonts w:ascii="Times New Roman" w:hAnsi="Times New Roman"/>
          <w:sz w:val="20"/>
          <w:szCs w:val="28"/>
        </w:rPr>
      </w:pPr>
    </w:p>
    <w:p w14:paraId="3F337830" w14:textId="77777777" w:rsidR="006F3F6D" w:rsidRPr="0041304E" w:rsidRDefault="006F3F6D" w:rsidP="006F3F6D">
      <w:pPr>
        <w:pStyle w:val="a4"/>
        <w:rPr>
          <w:rFonts w:ascii="Times New Roman" w:hAnsi="Times New Roman"/>
          <w:sz w:val="20"/>
          <w:szCs w:val="28"/>
        </w:rPr>
      </w:pPr>
    </w:p>
    <w:p w14:paraId="349691E5" w14:textId="77777777" w:rsidR="006F3F6D" w:rsidRPr="0041304E" w:rsidRDefault="006F3F6D" w:rsidP="006F3F6D">
      <w:pPr>
        <w:pStyle w:val="a4"/>
        <w:rPr>
          <w:rFonts w:ascii="Times New Roman" w:hAnsi="Times New Roman"/>
          <w:sz w:val="20"/>
          <w:szCs w:val="28"/>
        </w:rPr>
      </w:pPr>
    </w:p>
    <w:p w14:paraId="0F67CA79" w14:textId="77777777" w:rsidR="006F3F6D" w:rsidRPr="00062AC4" w:rsidRDefault="006F3F6D" w:rsidP="006F3F6D">
      <w:pPr>
        <w:pStyle w:val="10"/>
        <w:keepNext/>
        <w:keepLines/>
        <w:shd w:val="clear" w:color="auto" w:fill="auto"/>
        <w:spacing w:before="0" w:after="71" w:line="300" w:lineRule="exact"/>
        <w:ind w:right="220"/>
        <w:rPr>
          <w:rFonts w:ascii="Times New Roman" w:hAnsi="Times New Roman"/>
          <w:b w:val="0"/>
          <w:sz w:val="22"/>
          <w:szCs w:val="28"/>
        </w:rPr>
      </w:pPr>
    </w:p>
    <w:p w14:paraId="1BCF33FD" w14:textId="77777777" w:rsidR="006F3F6D" w:rsidRDefault="006F3F6D" w:rsidP="006F3F6D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Рабочая программа</w:t>
      </w:r>
    </w:p>
    <w:p w14:paraId="770A34F1" w14:textId="77777777" w:rsidR="006F3F6D" w:rsidRDefault="006F3F6D" w:rsidP="006F3F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48"/>
          <w:szCs w:val="48"/>
        </w:rPr>
      </w:pPr>
      <w:r>
        <w:rPr>
          <w:rFonts w:ascii="Times New Roman CYR" w:hAnsi="Times New Roman CYR" w:cs="Times New Roman CYR"/>
          <w:sz w:val="48"/>
          <w:szCs w:val="48"/>
        </w:rPr>
        <w:t>по предмету «Литературное чтение»</w:t>
      </w:r>
    </w:p>
    <w:p w14:paraId="5D9DFF0E" w14:textId="77777777" w:rsidR="006F3F6D" w:rsidRPr="006E5C24" w:rsidRDefault="00C85571" w:rsidP="006F3F6D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1-2022</w:t>
      </w:r>
      <w:r w:rsidR="006F3F6D">
        <w:rPr>
          <w:b/>
          <w:sz w:val="40"/>
          <w:szCs w:val="40"/>
        </w:rPr>
        <w:t xml:space="preserve"> учебный год</w:t>
      </w:r>
    </w:p>
    <w:p w14:paraId="114E9F85" w14:textId="77777777" w:rsidR="006F3F6D" w:rsidRDefault="006F3F6D" w:rsidP="006F3F6D">
      <w:pPr>
        <w:autoSpaceDE w:val="0"/>
        <w:autoSpaceDN w:val="0"/>
        <w:adjustRightInd w:val="0"/>
        <w:rPr>
          <w:sz w:val="32"/>
          <w:szCs w:val="32"/>
        </w:rPr>
      </w:pPr>
      <w:r w:rsidRPr="00096860">
        <w:rPr>
          <w:rFonts w:ascii="Times New Roman CYR" w:hAnsi="Times New Roman CYR" w:cs="Times New Roman CYR"/>
          <w:b/>
          <w:sz w:val="32"/>
          <w:szCs w:val="32"/>
        </w:rPr>
        <w:t>Уровень общего образования (класс)</w:t>
      </w:r>
      <w:r w:rsidR="00C85571">
        <w:rPr>
          <w:rFonts w:ascii="Times New Roman CYR" w:hAnsi="Times New Roman CYR" w:cs="Times New Roman CYR"/>
          <w:sz w:val="32"/>
          <w:szCs w:val="32"/>
        </w:rPr>
        <w:t xml:space="preserve">- 2 </w:t>
      </w:r>
      <w:r>
        <w:rPr>
          <w:rFonts w:ascii="Times New Roman CYR" w:hAnsi="Times New Roman CYR" w:cs="Times New Roman CYR"/>
          <w:sz w:val="32"/>
          <w:szCs w:val="32"/>
        </w:rPr>
        <w:t xml:space="preserve">класс  </w:t>
      </w:r>
      <w:proofErr w:type="spellStart"/>
      <w:r>
        <w:rPr>
          <w:rFonts w:ascii="Times New Roman CYR" w:hAnsi="Times New Roman CYR" w:cs="Times New Roman CYR"/>
          <w:sz w:val="32"/>
          <w:szCs w:val="32"/>
        </w:rPr>
        <w:t>начальн</w:t>
      </w:r>
      <w:r w:rsidRPr="007607CB">
        <w:rPr>
          <w:rFonts w:ascii="Times New Roman CYR" w:hAnsi="Times New Roman CYR" w:cs="Times New Roman CYR"/>
          <w:sz w:val="32"/>
          <w:szCs w:val="32"/>
        </w:rPr>
        <w:t>ого</w:t>
      </w:r>
      <w:r w:rsidRPr="00727F3E">
        <w:rPr>
          <w:sz w:val="32"/>
          <w:szCs w:val="32"/>
        </w:rPr>
        <w:t>общего</w:t>
      </w:r>
      <w:proofErr w:type="spellEnd"/>
      <w:r w:rsidRPr="00727F3E">
        <w:rPr>
          <w:sz w:val="32"/>
          <w:szCs w:val="32"/>
        </w:rPr>
        <w:t xml:space="preserve"> образования</w:t>
      </w:r>
    </w:p>
    <w:p w14:paraId="104A6638" w14:textId="77777777" w:rsidR="006F3F6D" w:rsidRPr="00727F3E" w:rsidRDefault="006F3F6D" w:rsidP="006F3F6D">
      <w:pPr>
        <w:autoSpaceDE w:val="0"/>
        <w:autoSpaceDN w:val="0"/>
        <w:adjustRightInd w:val="0"/>
        <w:rPr>
          <w:sz w:val="32"/>
          <w:szCs w:val="32"/>
        </w:rPr>
      </w:pPr>
    </w:p>
    <w:p w14:paraId="11402EF7" w14:textId="77777777" w:rsidR="006F3F6D" w:rsidRDefault="006F3F6D" w:rsidP="006F3F6D">
      <w:pPr>
        <w:autoSpaceDE w:val="0"/>
        <w:autoSpaceDN w:val="0"/>
        <w:adjustRightInd w:val="0"/>
        <w:rPr>
          <w:b/>
          <w:sz w:val="28"/>
          <w:szCs w:val="28"/>
        </w:rPr>
      </w:pPr>
      <w:proofErr w:type="spellStart"/>
      <w:r w:rsidRPr="00727F3E">
        <w:rPr>
          <w:b/>
          <w:sz w:val="28"/>
          <w:szCs w:val="28"/>
        </w:rPr>
        <w:t>Учитель</w:t>
      </w:r>
      <w:r w:rsidRPr="003A5252">
        <w:rPr>
          <w:sz w:val="28"/>
          <w:szCs w:val="28"/>
        </w:rPr>
        <w:t>Петренко</w:t>
      </w:r>
      <w:proofErr w:type="spellEnd"/>
      <w:r w:rsidRPr="003A5252">
        <w:rPr>
          <w:sz w:val="28"/>
          <w:szCs w:val="28"/>
        </w:rPr>
        <w:t xml:space="preserve"> Ольга Александровна</w:t>
      </w:r>
    </w:p>
    <w:p w14:paraId="66566B2E" w14:textId="77777777" w:rsidR="006F3F6D" w:rsidRPr="00727F3E" w:rsidRDefault="006F3F6D" w:rsidP="006F3F6D">
      <w:pPr>
        <w:autoSpaceDE w:val="0"/>
        <w:autoSpaceDN w:val="0"/>
        <w:adjustRightInd w:val="0"/>
        <w:rPr>
          <w:sz w:val="28"/>
          <w:szCs w:val="28"/>
        </w:rPr>
      </w:pPr>
    </w:p>
    <w:p w14:paraId="1C5ABF6C" w14:textId="77777777" w:rsidR="00652788" w:rsidRDefault="006F3F6D" w:rsidP="0065278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F3F6D">
        <w:rPr>
          <w:b/>
          <w:sz w:val="28"/>
          <w:szCs w:val="28"/>
        </w:rPr>
        <w:t xml:space="preserve">Программа разработана </w:t>
      </w:r>
      <w:r w:rsidRPr="006F3F6D">
        <w:rPr>
          <w:rStyle w:val="FontStyle43"/>
          <w:rFonts w:ascii="Times New Roman" w:hAnsi="Times New Roman" w:cs="Times New Roman"/>
          <w:sz w:val="28"/>
          <w:szCs w:val="28"/>
        </w:rPr>
        <w:t xml:space="preserve">на основе Примерной программы начального общего образования, авторской программы </w:t>
      </w:r>
      <w:r w:rsidRPr="0091683E">
        <w:rPr>
          <w:sz w:val="28"/>
          <w:szCs w:val="28"/>
        </w:rPr>
        <w:t xml:space="preserve">Л.Ф. Климановой, </w:t>
      </w:r>
      <w:proofErr w:type="spellStart"/>
      <w:r w:rsidRPr="0091683E">
        <w:rPr>
          <w:sz w:val="28"/>
          <w:szCs w:val="28"/>
        </w:rPr>
        <w:t>В.Г.Горецкого</w:t>
      </w:r>
      <w:proofErr w:type="spellEnd"/>
      <w:r w:rsidRPr="0091683E">
        <w:rPr>
          <w:sz w:val="28"/>
          <w:szCs w:val="28"/>
        </w:rPr>
        <w:t xml:space="preserve">, М.В. </w:t>
      </w:r>
      <w:proofErr w:type="spellStart"/>
      <w:r w:rsidRPr="0091683E">
        <w:rPr>
          <w:sz w:val="28"/>
          <w:szCs w:val="28"/>
        </w:rPr>
        <w:t>Головановой</w:t>
      </w:r>
      <w:proofErr w:type="spellEnd"/>
      <w:r w:rsidRPr="0091683E">
        <w:rPr>
          <w:sz w:val="28"/>
          <w:szCs w:val="28"/>
        </w:rPr>
        <w:t xml:space="preserve">  «Литературное чтение. 1-4 классы» (</w:t>
      </w:r>
      <w:proofErr w:type="spellStart"/>
      <w:r w:rsidRPr="0091683E">
        <w:rPr>
          <w:sz w:val="28"/>
          <w:szCs w:val="28"/>
        </w:rPr>
        <w:t>Анащенкова</w:t>
      </w:r>
      <w:proofErr w:type="spellEnd"/>
      <w:r w:rsidRPr="0091683E">
        <w:rPr>
          <w:sz w:val="28"/>
          <w:szCs w:val="28"/>
        </w:rPr>
        <w:t xml:space="preserve"> С.В., </w:t>
      </w:r>
      <w:proofErr w:type="spellStart"/>
      <w:r w:rsidRPr="0091683E">
        <w:rPr>
          <w:sz w:val="28"/>
          <w:szCs w:val="28"/>
        </w:rPr>
        <w:t>Бантова</w:t>
      </w:r>
      <w:proofErr w:type="spellEnd"/>
      <w:r w:rsidRPr="0091683E">
        <w:rPr>
          <w:sz w:val="28"/>
          <w:szCs w:val="28"/>
        </w:rPr>
        <w:t xml:space="preserve"> М.А., Бельтюкова Г.В.:</w:t>
      </w:r>
      <w:r w:rsidR="00652788" w:rsidRPr="00BF1E3A">
        <w:rPr>
          <w:color w:val="000000"/>
          <w:sz w:val="28"/>
          <w:szCs w:val="28"/>
        </w:rPr>
        <w:t>(УМ</w:t>
      </w:r>
      <w:r w:rsidR="00652788">
        <w:rPr>
          <w:color w:val="000000"/>
          <w:sz w:val="28"/>
          <w:szCs w:val="28"/>
        </w:rPr>
        <w:t>К «Школа России</w:t>
      </w:r>
      <w:r w:rsidR="00652788" w:rsidRPr="00BF1E3A">
        <w:rPr>
          <w:color w:val="000000"/>
          <w:sz w:val="28"/>
          <w:szCs w:val="28"/>
        </w:rPr>
        <w:t>»)</w:t>
      </w:r>
    </w:p>
    <w:p w14:paraId="606E4170" w14:textId="77777777" w:rsidR="00652788" w:rsidRDefault="00652788" w:rsidP="00652788">
      <w:pPr>
        <w:spacing w:before="100" w:beforeAutospacing="1" w:after="100" w:afterAutospacing="1"/>
        <w:rPr>
          <w:sz w:val="28"/>
          <w:szCs w:val="28"/>
        </w:rPr>
      </w:pPr>
      <w:r w:rsidRPr="00D81479">
        <w:rPr>
          <w:sz w:val="28"/>
          <w:szCs w:val="28"/>
        </w:rPr>
        <w:t>Просвещение/Учебник, 2019 г.</w:t>
      </w:r>
    </w:p>
    <w:p w14:paraId="00D1502A" w14:textId="77777777" w:rsidR="006F3F6D" w:rsidRPr="006F3F6D" w:rsidRDefault="006F3F6D" w:rsidP="006F3F6D">
      <w:pPr>
        <w:rPr>
          <w:rStyle w:val="FontStyle43"/>
          <w:rFonts w:ascii="Times New Roman" w:hAnsi="Times New Roman" w:cs="Times New Roman"/>
          <w:sz w:val="28"/>
          <w:szCs w:val="22"/>
        </w:rPr>
      </w:pPr>
    </w:p>
    <w:p w14:paraId="78FD1300" w14:textId="77777777" w:rsidR="006F3F6D" w:rsidRP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1FCEEC9A" w14:textId="77777777" w:rsidR="006F3F6D" w:rsidRP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605789DD" w14:textId="77777777" w:rsid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1950CCC9" w14:textId="77777777" w:rsid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4BCD0B44" w14:textId="77777777" w:rsid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14361E27" w14:textId="77777777" w:rsid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7B2F679A" w14:textId="77777777" w:rsid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64A669F1" w14:textId="77777777" w:rsid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5F3B2B13" w14:textId="77777777" w:rsid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7BF060A6" w14:textId="77777777" w:rsid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4FB8BDF5" w14:textId="77777777" w:rsid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7D5C515E" w14:textId="77777777" w:rsidR="00CB4F80" w:rsidRPr="00CB4F80" w:rsidRDefault="00CB4F80" w:rsidP="00CB4F80">
      <w:pPr>
        <w:shd w:val="clear" w:color="auto" w:fill="FFFFFF"/>
        <w:tabs>
          <w:tab w:val="left" w:pos="142"/>
        </w:tabs>
        <w:spacing w:after="200" w:line="276" w:lineRule="auto"/>
        <w:contextualSpacing/>
        <w:rPr>
          <w:b/>
        </w:rPr>
      </w:pPr>
      <w:r w:rsidRPr="00CB4F80">
        <w:rPr>
          <w:b/>
        </w:rPr>
        <w:t>1.Пояснительная записка</w:t>
      </w:r>
      <w:r>
        <w:rPr>
          <w:b/>
        </w:rPr>
        <w:t>.</w:t>
      </w:r>
    </w:p>
    <w:p w14:paraId="59AA7C88" w14:textId="77777777" w:rsidR="009061B6" w:rsidRDefault="006F3F6D" w:rsidP="00731D2A">
      <w:pPr>
        <w:shd w:val="clear" w:color="auto" w:fill="FFFFFF"/>
        <w:tabs>
          <w:tab w:val="left" w:pos="142"/>
        </w:tabs>
        <w:spacing w:after="200" w:line="276" w:lineRule="auto"/>
        <w:contextualSpacing/>
      </w:pPr>
      <w:r w:rsidRPr="006F3F6D">
        <w:lastRenderedPageBreak/>
        <w:t xml:space="preserve">Авторской программы Л.Ф. Климановой, </w:t>
      </w:r>
      <w:proofErr w:type="spellStart"/>
      <w:r w:rsidRPr="006F3F6D">
        <w:t>В.Г.Горецкого</w:t>
      </w:r>
      <w:proofErr w:type="spellEnd"/>
      <w:r w:rsidRPr="006F3F6D">
        <w:t xml:space="preserve">, М.В. </w:t>
      </w:r>
      <w:proofErr w:type="spellStart"/>
      <w:r w:rsidRPr="006F3F6D">
        <w:t>Головановой</w:t>
      </w:r>
      <w:proofErr w:type="spellEnd"/>
      <w:r w:rsidRPr="006F3F6D">
        <w:t xml:space="preserve">  «Литературное чтение. 1-4 классы» (</w:t>
      </w:r>
      <w:proofErr w:type="spellStart"/>
      <w:r w:rsidRPr="006F3F6D">
        <w:t>Анащенкова</w:t>
      </w:r>
      <w:proofErr w:type="spellEnd"/>
      <w:r w:rsidRPr="006F3F6D">
        <w:t xml:space="preserve"> С.В., </w:t>
      </w:r>
      <w:proofErr w:type="spellStart"/>
      <w:r w:rsidRPr="006F3F6D">
        <w:t>Бантова</w:t>
      </w:r>
      <w:proofErr w:type="spellEnd"/>
      <w:r w:rsidRPr="006F3F6D">
        <w:t xml:space="preserve"> М.А., Бельтюкова Г.В.: Сборник рабочих программ «Школа России» 1-4 классы. Пособие для учителей. ФГОС  М.:- «Просвещение» 2014 г).соответствует требованиям </w:t>
      </w:r>
      <w:r w:rsidRPr="006F3F6D">
        <w:rPr>
          <w:color w:val="000000"/>
        </w:rPr>
        <w:t xml:space="preserve">Федерального государственного образовательного стандарта </w:t>
      </w:r>
      <w:r w:rsidRPr="006F3F6D">
        <w:t xml:space="preserve">Рабочая программа по литературному чтению для 1-го класса создана на </w:t>
      </w:r>
      <w:proofErr w:type="spellStart"/>
      <w:r w:rsidRPr="006F3F6D">
        <w:t>основе:</w:t>
      </w:r>
      <w:r w:rsidRPr="006F3F6D">
        <w:rPr>
          <w:color w:val="000000"/>
        </w:rPr>
        <w:t>общего</w:t>
      </w:r>
      <w:proofErr w:type="spellEnd"/>
      <w:r w:rsidRPr="006F3F6D">
        <w:rPr>
          <w:color w:val="000000"/>
        </w:rPr>
        <w:t xml:space="preserve"> начального образования (приказ Минобрнауки РФ № 373 от 6 октября2009г.),</w:t>
      </w:r>
      <w:r w:rsidRPr="006F3F6D">
        <w:rPr>
          <w:spacing w:val="-5"/>
        </w:rPr>
        <w:t>сделавших упор на формирование универсальных учебных действий, на использо</w:t>
      </w:r>
      <w:r w:rsidRPr="006F3F6D">
        <w:rPr>
          <w:spacing w:val="-5"/>
        </w:rPr>
        <w:softHyphen/>
        <w:t>вание приобретенных знаний и умений в практической деятельности и повседневной жизни.</w:t>
      </w:r>
      <w:r w:rsidRPr="005A5360">
        <w:t xml:space="preserve">  </w:t>
      </w:r>
    </w:p>
    <w:p w14:paraId="7C785122" w14:textId="77777777" w:rsidR="00731D2A" w:rsidRDefault="00731D2A" w:rsidP="00731D2A"/>
    <w:p w14:paraId="2ECD7C7D" w14:textId="77777777" w:rsidR="00731D2A" w:rsidRPr="00731D2A" w:rsidRDefault="00731D2A" w:rsidP="00731D2A">
      <w:pPr>
        <w:pStyle w:val="a4"/>
        <w:rPr>
          <w:rFonts w:ascii="Times New Roman" w:hAnsi="Times New Roman"/>
          <w:sz w:val="24"/>
          <w:szCs w:val="24"/>
        </w:rPr>
      </w:pPr>
      <w:r w:rsidRPr="00731D2A">
        <w:rPr>
          <w:rFonts w:ascii="Times New Roman" w:hAnsi="Times New Roman"/>
          <w:sz w:val="24"/>
          <w:szCs w:val="24"/>
        </w:rPr>
        <w:t>Данная программа разработана на основе следующих нормативно-правовых документов:</w:t>
      </w:r>
    </w:p>
    <w:p w14:paraId="1C2D9A0F" w14:textId="77777777" w:rsidR="00731D2A" w:rsidRPr="00731D2A" w:rsidRDefault="00731D2A" w:rsidP="00731D2A">
      <w:pPr>
        <w:pStyle w:val="a4"/>
        <w:rPr>
          <w:rFonts w:ascii="Times New Roman" w:hAnsi="Times New Roman"/>
          <w:sz w:val="24"/>
          <w:szCs w:val="24"/>
        </w:rPr>
      </w:pPr>
      <w:r w:rsidRPr="00731D2A">
        <w:rPr>
          <w:rFonts w:ascii="Times New Roman" w:hAnsi="Times New Roman"/>
          <w:sz w:val="24"/>
          <w:szCs w:val="24"/>
        </w:rPr>
        <w:t>- Федеральный Закон «Об образовании в Российской Федерации» от 29.12. 2012 № 273-ФЗ ( в ред. От 02.03.2016, с изм. и доп., вступ. в силу с 01.07.2016</w:t>
      </w:r>
    </w:p>
    <w:p w14:paraId="1C7BF257" w14:textId="77777777" w:rsidR="00731D2A" w:rsidRPr="00731D2A" w:rsidRDefault="00731D2A" w:rsidP="00731D2A">
      <w:pPr>
        <w:pStyle w:val="a4"/>
        <w:rPr>
          <w:rFonts w:ascii="Times New Roman" w:hAnsi="Times New Roman"/>
          <w:sz w:val="24"/>
          <w:szCs w:val="24"/>
        </w:rPr>
      </w:pPr>
      <w:r w:rsidRPr="00731D2A">
        <w:rPr>
          <w:rFonts w:ascii="Times New Roman" w:hAnsi="Times New Roman"/>
          <w:sz w:val="24"/>
          <w:szCs w:val="24"/>
        </w:rPr>
        <w:t xml:space="preserve">- </w:t>
      </w:r>
      <w:r w:rsidRPr="00731D2A">
        <w:rPr>
          <w:rFonts w:ascii="Times New Roman" w:hAnsi="Times New Roman"/>
          <w:bCs/>
          <w:sz w:val="24"/>
          <w:szCs w:val="24"/>
        </w:rPr>
        <w:t xml:space="preserve">Федеральный закон от 01.12.2007 № 309 </w:t>
      </w:r>
      <w:r w:rsidRPr="00731D2A">
        <w:rPr>
          <w:rFonts w:ascii="Times New Roman" w:hAnsi="Times New Roman"/>
          <w:sz w:val="24"/>
          <w:szCs w:val="24"/>
        </w:rPr>
        <w:t xml:space="preserve">(ред. от 23.07.2013) </w:t>
      </w:r>
      <w:r w:rsidRPr="00731D2A">
        <w:rPr>
          <w:rFonts w:ascii="Times New Roman" w:hAnsi="Times New Roman"/>
          <w:bCs/>
          <w:sz w:val="24"/>
          <w:szCs w:val="24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14:paraId="5A0CB29E" w14:textId="77777777" w:rsidR="00731D2A" w:rsidRPr="00731D2A" w:rsidRDefault="00731D2A" w:rsidP="00731D2A">
      <w:pPr>
        <w:pStyle w:val="a4"/>
        <w:rPr>
          <w:rFonts w:ascii="Times New Roman" w:hAnsi="Times New Roman"/>
          <w:bCs/>
          <w:sz w:val="24"/>
          <w:szCs w:val="24"/>
        </w:rPr>
      </w:pPr>
      <w:r w:rsidRPr="00731D2A">
        <w:rPr>
          <w:rFonts w:ascii="Times New Roman" w:hAnsi="Times New Roman"/>
          <w:bCs/>
          <w:sz w:val="24"/>
          <w:szCs w:val="24"/>
        </w:rPr>
        <w:t>- областной закон от 14.11.2013 № 26-ЗС «Об образовании в Ростовской области»                                     ( в ред. от 24.04.2015 №362-ЗС)</w:t>
      </w:r>
    </w:p>
    <w:p w14:paraId="342D4E63" w14:textId="77777777" w:rsidR="00731D2A" w:rsidRPr="00731D2A" w:rsidRDefault="00731D2A" w:rsidP="00731D2A">
      <w:pPr>
        <w:pStyle w:val="a4"/>
        <w:rPr>
          <w:rFonts w:ascii="Times New Roman" w:hAnsi="Times New Roman"/>
          <w:bCs/>
          <w:sz w:val="24"/>
          <w:szCs w:val="24"/>
        </w:rPr>
      </w:pPr>
      <w:r w:rsidRPr="00731D2A">
        <w:rPr>
          <w:rFonts w:ascii="Times New Roman" w:hAnsi="Times New Roman"/>
          <w:sz w:val="24"/>
          <w:szCs w:val="24"/>
        </w:rPr>
        <w:t>- Примерная основная образовательная программа начального общего образования  ( одобрена федеральным учебно-методическим объединением по общему образованию, протокол заседания от 08.04.2015№1/15</w:t>
      </w:r>
    </w:p>
    <w:p w14:paraId="4924F086" w14:textId="77777777" w:rsidR="00731D2A" w:rsidRPr="00731D2A" w:rsidRDefault="00731D2A" w:rsidP="00731D2A">
      <w:pPr>
        <w:pStyle w:val="a4"/>
        <w:rPr>
          <w:rFonts w:ascii="Times New Roman" w:hAnsi="Times New Roman"/>
          <w:sz w:val="24"/>
          <w:szCs w:val="24"/>
        </w:rPr>
      </w:pPr>
      <w:r w:rsidRPr="00731D2A">
        <w:rPr>
          <w:rFonts w:ascii="Times New Roman" w:hAnsi="Times New Roman"/>
          <w:sz w:val="24"/>
          <w:szCs w:val="24"/>
        </w:rPr>
        <w:t>- постановление Главного государственного санитарного врача РФ от 28.01.2021 № 2                        «Об утверждении санитарных правил и норм 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292C263D" w14:textId="77777777" w:rsidR="00731D2A" w:rsidRPr="00731D2A" w:rsidRDefault="00731D2A" w:rsidP="00731D2A">
      <w:pPr>
        <w:pStyle w:val="a4"/>
        <w:rPr>
          <w:rStyle w:val="a9"/>
          <w:rFonts w:ascii="Times New Roman" w:hAnsi="Times New Roman"/>
          <w:b w:val="0"/>
          <w:sz w:val="24"/>
          <w:szCs w:val="24"/>
        </w:rPr>
      </w:pPr>
      <w:r w:rsidRPr="00731D2A">
        <w:rPr>
          <w:rFonts w:ascii="Times New Roman" w:hAnsi="Times New Roman"/>
          <w:sz w:val="24"/>
          <w:szCs w:val="24"/>
        </w:rPr>
        <w:t xml:space="preserve">-  письмо </w:t>
      </w:r>
      <w:r w:rsidRPr="00731D2A">
        <w:rPr>
          <w:rFonts w:ascii="Times New Roman" w:hAnsi="Times New Roman"/>
          <w:bCs/>
          <w:sz w:val="24"/>
          <w:szCs w:val="24"/>
        </w:rPr>
        <w:t xml:space="preserve">Минобрнауки России </w:t>
      </w:r>
      <w:r w:rsidRPr="00731D2A">
        <w:rPr>
          <w:rFonts w:ascii="Times New Roman" w:hAnsi="Times New Roman"/>
          <w:sz w:val="24"/>
          <w:szCs w:val="24"/>
        </w:rPr>
        <w:t xml:space="preserve">от 29.04.2014 № 08-548 «О федеральном перечне учебников», </w:t>
      </w:r>
      <w:r w:rsidRPr="00731D2A">
        <w:rPr>
          <w:rFonts w:ascii="Times New Roman" w:hAnsi="Times New Roman"/>
          <w:bCs/>
          <w:sz w:val="24"/>
          <w:szCs w:val="24"/>
        </w:rPr>
        <w:t xml:space="preserve"> письмо Минобрнауки России от 02.02.2015 № НТ-136/08 «О федеральном перечне учебников.</w:t>
      </w:r>
      <w:r w:rsidRPr="00731D2A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731D2A">
        <w:rPr>
          <w:rStyle w:val="a9"/>
          <w:rFonts w:ascii="Times New Roman" w:hAnsi="Times New Roman"/>
          <w:b w:val="0"/>
          <w:sz w:val="24"/>
          <w:szCs w:val="24"/>
        </w:rPr>
        <w:t>Приказ Министерства просвещения РФ от 18 мая 2020 № 249 «О внесении изменений в федеральный перечень учебников, рекомендуемых к использованию при реализации имеющих государственную аккредитацию образовательных программ начального общего, основного общего, среднего общего образования, утверждённый приказом Министерства просвещения Российской Федерации от 28 декабря 2018 г. № 345»</w:t>
      </w:r>
      <w:r w:rsidRPr="00731D2A">
        <w:rPr>
          <w:rStyle w:val="a9"/>
          <w:rFonts w:ascii="Times New Roman" w:hAnsi="Times New Roman"/>
          <w:sz w:val="24"/>
          <w:szCs w:val="24"/>
        </w:rPr>
        <w:t xml:space="preserve"> </w:t>
      </w:r>
    </w:p>
    <w:p w14:paraId="1DC3B8AC" w14:textId="77777777" w:rsidR="00731D2A" w:rsidRPr="00731D2A" w:rsidRDefault="00731D2A" w:rsidP="00731D2A">
      <w:pPr>
        <w:pStyle w:val="a4"/>
        <w:rPr>
          <w:rFonts w:ascii="Times New Roman" w:hAnsi="Times New Roman"/>
          <w:bCs/>
          <w:sz w:val="24"/>
          <w:szCs w:val="24"/>
        </w:rPr>
      </w:pPr>
      <w:r w:rsidRPr="00731D2A">
        <w:rPr>
          <w:rFonts w:ascii="Times New Roman" w:hAnsi="Times New Roman"/>
          <w:bCs/>
          <w:sz w:val="24"/>
          <w:szCs w:val="24"/>
        </w:rPr>
        <w:t xml:space="preserve">- </w:t>
      </w:r>
      <w:r w:rsidRPr="00731D2A">
        <w:rPr>
          <w:rFonts w:ascii="Times New Roman" w:hAnsi="Times New Roman"/>
          <w:sz w:val="24"/>
          <w:szCs w:val="24"/>
        </w:rPr>
        <w:t>Положение об индивидуальном учете результатов освоения обучающимися образовательных программ МБОУ Ленинской СОШ (</w:t>
      </w:r>
      <w:r w:rsidRPr="00731D2A">
        <w:rPr>
          <w:rFonts w:ascii="Times New Roman" w:hAnsi="Times New Roman"/>
          <w:bCs/>
          <w:sz w:val="24"/>
          <w:szCs w:val="24"/>
        </w:rPr>
        <w:t>утверждено приказом МБОУ Ленинской СОШ                                  (</w:t>
      </w:r>
      <w:r w:rsidRPr="00731D2A">
        <w:rPr>
          <w:rFonts w:ascii="Times New Roman" w:hAnsi="Times New Roman"/>
          <w:sz w:val="24"/>
          <w:szCs w:val="24"/>
        </w:rPr>
        <w:t>приказ № 479 от 30.12.2018);</w:t>
      </w:r>
    </w:p>
    <w:p w14:paraId="78904F09" w14:textId="77777777" w:rsidR="00731D2A" w:rsidRPr="00731D2A" w:rsidRDefault="00731D2A" w:rsidP="00731D2A">
      <w:pPr>
        <w:pStyle w:val="a4"/>
        <w:rPr>
          <w:rFonts w:ascii="Times New Roman" w:hAnsi="Times New Roman"/>
          <w:sz w:val="24"/>
          <w:szCs w:val="24"/>
        </w:rPr>
      </w:pPr>
      <w:r w:rsidRPr="00731D2A">
        <w:rPr>
          <w:rFonts w:ascii="Times New Roman" w:hAnsi="Times New Roman"/>
          <w:sz w:val="24"/>
          <w:szCs w:val="24"/>
        </w:rPr>
        <w:t xml:space="preserve">- Устав МБОУ Ленинская СОШ, утверждённым Постановлением Главы Администрации  Весёловского района № 461 от «24 » ноября  2015 года. </w:t>
      </w:r>
    </w:p>
    <w:p w14:paraId="53350115" w14:textId="77777777" w:rsidR="00731D2A" w:rsidRPr="00731D2A" w:rsidRDefault="00731D2A" w:rsidP="00731D2A">
      <w:pPr>
        <w:pStyle w:val="a4"/>
        <w:rPr>
          <w:rFonts w:ascii="Times New Roman" w:hAnsi="Times New Roman"/>
          <w:bCs/>
          <w:sz w:val="24"/>
          <w:szCs w:val="24"/>
        </w:rPr>
      </w:pPr>
      <w:r w:rsidRPr="00731D2A">
        <w:rPr>
          <w:rFonts w:ascii="Times New Roman" w:hAnsi="Times New Roman"/>
          <w:bCs/>
          <w:sz w:val="24"/>
          <w:szCs w:val="24"/>
        </w:rPr>
        <w:t xml:space="preserve">- Основной образовательной программой начального общего образования  </w:t>
      </w:r>
    </w:p>
    <w:p w14:paraId="3377635D" w14:textId="77777777" w:rsidR="00731D2A" w:rsidRPr="00731D2A" w:rsidRDefault="00731D2A" w:rsidP="00731D2A">
      <w:pPr>
        <w:pStyle w:val="a4"/>
        <w:rPr>
          <w:rFonts w:ascii="Times New Roman" w:hAnsi="Times New Roman"/>
          <w:sz w:val="24"/>
          <w:szCs w:val="24"/>
        </w:rPr>
      </w:pPr>
      <w:r w:rsidRPr="00731D2A">
        <w:rPr>
          <w:rFonts w:ascii="Times New Roman" w:hAnsi="Times New Roman"/>
          <w:sz w:val="24"/>
          <w:szCs w:val="24"/>
        </w:rPr>
        <w:t>№ 270 от 23.08.2019, с изменениями и дополнениями 2020 г.</w:t>
      </w:r>
    </w:p>
    <w:p w14:paraId="062BAD5F" w14:textId="77777777" w:rsidR="00731D2A" w:rsidRPr="00731D2A" w:rsidRDefault="00731D2A" w:rsidP="00731D2A">
      <w:pPr>
        <w:pStyle w:val="a4"/>
        <w:rPr>
          <w:rFonts w:ascii="Times New Roman" w:hAnsi="Times New Roman"/>
          <w:sz w:val="24"/>
          <w:szCs w:val="24"/>
        </w:rPr>
      </w:pPr>
      <w:r w:rsidRPr="00731D2A">
        <w:rPr>
          <w:rFonts w:ascii="Times New Roman" w:hAnsi="Times New Roman"/>
          <w:sz w:val="24"/>
          <w:szCs w:val="24"/>
        </w:rPr>
        <w:t>- Положение о формах, периодичности и порядке текущего контроля успеваемости и промежуточной аттестации обучающихся МБОУ Ленинской СОШ                                                 (утверждено приказом МБОУ Ленинской СОШ от 01.06.2021 г. № 160)</w:t>
      </w:r>
    </w:p>
    <w:p w14:paraId="54A6CD08" w14:textId="77777777" w:rsidR="00731D2A" w:rsidRPr="00731D2A" w:rsidRDefault="00731D2A" w:rsidP="00731D2A">
      <w:pPr>
        <w:pStyle w:val="a4"/>
        <w:rPr>
          <w:rFonts w:ascii="Times New Roman" w:hAnsi="Times New Roman"/>
          <w:sz w:val="24"/>
          <w:szCs w:val="24"/>
        </w:rPr>
      </w:pPr>
      <w:r w:rsidRPr="00731D2A">
        <w:rPr>
          <w:rFonts w:ascii="Times New Roman" w:hAnsi="Times New Roman"/>
          <w:sz w:val="24"/>
          <w:szCs w:val="24"/>
        </w:rPr>
        <w:t>-  Учебный план МБОУ Ленинская СОШ на 2021-2022 учебный год                                                                    приказ от 21.06.2021 г. № 177</w:t>
      </w:r>
    </w:p>
    <w:p w14:paraId="1E149C9A" w14:textId="77777777" w:rsidR="00731D2A" w:rsidRPr="00731D2A" w:rsidRDefault="00731D2A" w:rsidP="00731D2A">
      <w:pPr>
        <w:pStyle w:val="a4"/>
        <w:rPr>
          <w:rFonts w:ascii="Times New Roman" w:hAnsi="Times New Roman"/>
          <w:sz w:val="24"/>
          <w:szCs w:val="24"/>
        </w:rPr>
      </w:pPr>
      <w:r w:rsidRPr="00731D2A">
        <w:rPr>
          <w:rFonts w:ascii="Times New Roman" w:hAnsi="Times New Roman"/>
          <w:sz w:val="24"/>
          <w:szCs w:val="24"/>
        </w:rPr>
        <w:t>-  Календарного учебного графика на  2021-2022 учебный год приказ от 21.06.2021 г. № 177</w:t>
      </w:r>
    </w:p>
    <w:p w14:paraId="17C87A9E" w14:textId="77777777" w:rsidR="00731D2A" w:rsidRPr="00731D2A" w:rsidRDefault="00731D2A" w:rsidP="00731D2A">
      <w:r w:rsidRPr="00731D2A">
        <w:t>- Расписание уроков на 2021-2022 учебный год от 01.08.2021 №184</w:t>
      </w:r>
    </w:p>
    <w:p w14:paraId="0114BB7F" w14:textId="77777777" w:rsidR="00731D2A" w:rsidRDefault="00731D2A" w:rsidP="00731D2A">
      <w:pPr>
        <w:pStyle w:val="a4"/>
        <w:rPr>
          <w:rFonts w:ascii="Times New Roman" w:hAnsi="Times New Roman"/>
          <w:sz w:val="24"/>
          <w:szCs w:val="24"/>
        </w:rPr>
      </w:pPr>
    </w:p>
    <w:p w14:paraId="13699E2D" w14:textId="77777777" w:rsidR="00235381" w:rsidRDefault="00235381" w:rsidP="00731D2A">
      <w:pPr>
        <w:pStyle w:val="a4"/>
        <w:rPr>
          <w:rFonts w:ascii="Times New Roman" w:hAnsi="Times New Roman"/>
          <w:sz w:val="24"/>
          <w:szCs w:val="24"/>
        </w:rPr>
      </w:pPr>
    </w:p>
    <w:p w14:paraId="55E5F02D" w14:textId="77777777" w:rsidR="00235381" w:rsidRDefault="00235381" w:rsidP="00731D2A">
      <w:pPr>
        <w:pStyle w:val="a4"/>
        <w:rPr>
          <w:rFonts w:ascii="Times New Roman" w:hAnsi="Times New Roman"/>
          <w:sz w:val="24"/>
          <w:szCs w:val="24"/>
        </w:rPr>
      </w:pPr>
    </w:p>
    <w:p w14:paraId="713BCCCB" w14:textId="77777777" w:rsidR="00235381" w:rsidRDefault="00235381" w:rsidP="00731D2A">
      <w:pPr>
        <w:pStyle w:val="a4"/>
        <w:rPr>
          <w:rFonts w:ascii="Times New Roman" w:hAnsi="Times New Roman"/>
          <w:sz w:val="24"/>
          <w:szCs w:val="24"/>
        </w:rPr>
      </w:pPr>
    </w:p>
    <w:p w14:paraId="1E2C7332" w14:textId="77777777" w:rsidR="00235381" w:rsidRPr="00731D2A" w:rsidRDefault="00235381" w:rsidP="00731D2A">
      <w:pPr>
        <w:pStyle w:val="a4"/>
        <w:rPr>
          <w:rFonts w:ascii="Times New Roman" w:hAnsi="Times New Roman"/>
          <w:sz w:val="24"/>
          <w:szCs w:val="24"/>
        </w:rPr>
      </w:pPr>
    </w:p>
    <w:p w14:paraId="2A4C0AED" w14:textId="77777777" w:rsidR="006F3F6D" w:rsidRPr="00235381" w:rsidRDefault="006F3F6D" w:rsidP="006F3F6D">
      <w:pPr>
        <w:pStyle w:val="a3"/>
        <w:spacing w:before="0" w:beforeAutospacing="0" w:after="0" w:afterAutospacing="0" w:line="240" w:lineRule="atLeast"/>
        <w:ind w:firstLine="567"/>
        <w:jc w:val="center"/>
        <w:rPr>
          <w:b/>
          <w:szCs w:val="28"/>
        </w:rPr>
      </w:pPr>
      <w:r w:rsidRPr="00235381">
        <w:rPr>
          <w:b/>
          <w:szCs w:val="28"/>
        </w:rPr>
        <w:t>Место учебного предмета в учебном плане</w:t>
      </w:r>
    </w:p>
    <w:p w14:paraId="424BDDB2" w14:textId="77777777" w:rsidR="006F3F6D" w:rsidRPr="00235381" w:rsidRDefault="006F3F6D" w:rsidP="006F3F6D">
      <w:pPr>
        <w:rPr>
          <w:sz w:val="22"/>
        </w:rPr>
      </w:pPr>
    </w:p>
    <w:p w14:paraId="7384C6F5" w14:textId="77777777" w:rsidR="006F3F6D" w:rsidRPr="00723C35" w:rsidRDefault="006F3F6D" w:rsidP="006F3F6D">
      <w:pPr>
        <w:shd w:val="clear" w:color="auto" w:fill="FFFFFF"/>
        <w:spacing w:after="200" w:line="276" w:lineRule="auto"/>
      </w:pPr>
      <w:r w:rsidRPr="00723C35">
        <w:rPr>
          <w:rFonts w:eastAsia="Calibri"/>
          <w:sz w:val="22"/>
          <w:szCs w:val="22"/>
          <w:lang w:eastAsia="en-US"/>
        </w:rPr>
        <w:t xml:space="preserve">В соответствии с Федеральным базисным учебным планом и примерной программой по литературному чтению, предмет  «Литературное чтение» изучается с 1 (1класс – «Обучение </w:t>
      </w:r>
      <w:proofErr w:type="spellStart"/>
      <w:r w:rsidRPr="00723C35">
        <w:rPr>
          <w:rFonts w:eastAsia="Calibri"/>
          <w:sz w:val="22"/>
          <w:szCs w:val="22"/>
          <w:lang w:eastAsia="en-US"/>
        </w:rPr>
        <w:t>грамоте.Чтение</w:t>
      </w:r>
      <w:proofErr w:type="spellEnd"/>
      <w:r w:rsidRPr="00723C35">
        <w:rPr>
          <w:rFonts w:eastAsia="Calibri"/>
          <w:sz w:val="22"/>
          <w:szCs w:val="22"/>
          <w:lang w:eastAsia="en-US"/>
        </w:rPr>
        <w:t>» и «Литер</w:t>
      </w:r>
      <w:r>
        <w:rPr>
          <w:rFonts w:eastAsia="Calibri"/>
          <w:sz w:val="22"/>
          <w:szCs w:val="22"/>
          <w:lang w:eastAsia="en-US"/>
        </w:rPr>
        <w:t>атурное чтение») по 4 класс, 1-3</w:t>
      </w:r>
      <w:r w:rsidRPr="00723C35">
        <w:rPr>
          <w:rFonts w:eastAsia="Calibri"/>
          <w:sz w:val="22"/>
          <w:szCs w:val="22"/>
          <w:lang w:eastAsia="en-US"/>
        </w:rPr>
        <w:t xml:space="preserve"> классы – 4 часа в н</w:t>
      </w:r>
      <w:r>
        <w:rPr>
          <w:rFonts w:eastAsia="Calibri"/>
          <w:sz w:val="22"/>
          <w:szCs w:val="22"/>
          <w:lang w:eastAsia="en-US"/>
        </w:rPr>
        <w:t>еделю,4класс-3 часа в неделю.</w:t>
      </w:r>
      <w:r w:rsidRPr="00723C35">
        <w:rPr>
          <w:rFonts w:eastAsia="Calibri"/>
          <w:sz w:val="22"/>
          <w:szCs w:val="22"/>
          <w:lang w:eastAsia="en-US"/>
        </w:rPr>
        <w:t xml:space="preserve"> Общий объём учебного времени сост</w:t>
      </w:r>
      <w:r>
        <w:rPr>
          <w:rFonts w:eastAsia="Calibri"/>
          <w:sz w:val="22"/>
          <w:szCs w:val="22"/>
          <w:lang w:eastAsia="en-US"/>
        </w:rPr>
        <w:t>авляет 514 часов</w:t>
      </w:r>
      <w:r w:rsidRPr="00723C35">
        <w:rPr>
          <w:rFonts w:eastAsia="Calibri"/>
          <w:sz w:val="22"/>
          <w:szCs w:val="22"/>
          <w:lang w:eastAsia="en-US"/>
        </w:rPr>
        <w:t xml:space="preserve">. </w:t>
      </w:r>
    </w:p>
    <w:p w14:paraId="47D1A847" w14:textId="77777777" w:rsidR="006F3F6D" w:rsidRPr="00B63C51" w:rsidRDefault="006F3F6D" w:rsidP="006F3F6D">
      <w:pPr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B63C51">
        <w:rPr>
          <w:rFonts w:eastAsia="Calibri"/>
          <w:b/>
          <w:sz w:val="22"/>
          <w:szCs w:val="22"/>
          <w:lang w:eastAsia="en-US"/>
        </w:rPr>
        <w:t>2. Планируемые результаты освоения учебного предмета, курса.</w:t>
      </w:r>
    </w:p>
    <w:p w14:paraId="51318E9F" w14:textId="77777777" w:rsidR="006F3F6D" w:rsidRPr="00B63C51" w:rsidRDefault="006F3F6D" w:rsidP="006F3F6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textAlignment w:val="center"/>
      </w:pPr>
      <w:r w:rsidRPr="00B63C51">
        <w:t xml:space="preserve">Выпускники начальной школы </w:t>
      </w:r>
      <w:proofErr w:type="spellStart"/>
      <w:r w:rsidRPr="00B63C51">
        <w:t>осознáют</w:t>
      </w:r>
      <w:proofErr w:type="spellEnd"/>
      <w:r w:rsidRPr="00B63C51">
        <w:t xml:space="preserve">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</w:t>
      </w:r>
    </w:p>
    <w:p w14:paraId="75395A00" w14:textId="77777777" w:rsidR="006F3F6D" w:rsidRPr="00B63C51" w:rsidRDefault="006F3F6D" w:rsidP="006F3F6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textAlignment w:val="center"/>
      </w:pPr>
      <w:r w:rsidRPr="00B63C51">
        <w:t>Обучаю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14:paraId="343EB5F3" w14:textId="77777777" w:rsidR="006F3F6D" w:rsidRPr="00B63C51" w:rsidRDefault="006F3F6D" w:rsidP="006F3F6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textAlignment w:val="center"/>
      </w:pPr>
      <w:r w:rsidRPr="00B63C51">
        <w:rPr>
          <w:spacing w:val="-2"/>
        </w:rPr>
        <w:t xml:space="preserve">Младшие школьники будут учиться полноценно воспринимать художественную литературу, воспроизводить в воображении словесные художественные образы, эмоционально отзываться на </w:t>
      </w:r>
      <w:r w:rsidRPr="00B63C51">
        <w:rPr>
          <w:spacing w:val="-4"/>
        </w:rPr>
        <w:t xml:space="preserve">прочитанное, высказывать свою точку зрения и уважать мнение </w:t>
      </w:r>
      <w:r w:rsidRPr="00B63C51">
        <w:rPr>
          <w:spacing w:val="-2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B63C51">
        <w:t>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Pr="00B63C51">
        <w:rPr>
          <w:spacing w:val="-4"/>
        </w:rPr>
        <w:t xml:space="preserve"> научатся соотносить собственный жизненный опыт с художественными впечатлениями</w:t>
      </w:r>
      <w:r w:rsidRPr="00B63C51">
        <w:t>.</w:t>
      </w:r>
    </w:p>
    <w:p w14:paraId="64D7002B" w14:textId="77777777" w:rsidR="006F3F6D" w:rsidRPr="00B63C51" w:rsidRDefault="006F3F6D" w:rsidP="006F3F6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textAlignment w:val="center"/>
      </w:pPr>
      <w:r w:rsidRPr="00B63C51">
        <w:t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14:paraId="272E6A1C" w14:textId="77777777" w:rsidR="006F3F6D" w:rsidRPr="00B63C51" w:rsidRDefault="006F3F6D" w:rsidP="006F3F6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textAlignment w:val="center"/>
      </w:pPr>
      <w:r w:rsidRPr="00B63C51">
        <w:t xml:space="preserve">Выпускники овладеют техникой чтения </w:t>
      </w:r>
      <w:r w:rsidRPr="00B63C51">
        <w:rPr>
          <w:bCs/>
        </w:rPr>
        <w:t>(правильным плавным чтением, приближающимся к темпу нормальной речи)</w:t>
      </w:r>
      <w:r w:rsidRPr="00B63C51">
        <w:t>, приемами пони</w:t>
      </w:r>
      <w:r w:rsidRPr="00B63C51">
        <w:rPr>
          <w:spacing w:val="2"/>
        </w:rPr>
        <w:t xml:space="preserve"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</w:t>
      </w:r>
      <w:r w:rsidRPr="00B63C51"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14:paraId="3AA96AA5" w14:textId="77777777" w:rsidR="006F3F6D" w:rsidRPr="00B63C51" w:rsidRDefault="006F3F6D" w:rsidP="006F3F6D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@Arial Unicode MS"/>
        </w:rPr>
      </w:pPr>
      <w:r w:rsidRPr="00B63C51">
        <w:rPr>
          <w:rFonts w:eastAsia="@Arial Unicode MS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:</w:t>
      </w:r>
    </w:p>
    <w:p w14:paraId="106D17CF" w14:textId="77777777" w:rsidR="006F3F6D" w:rsidRPr="00B63C51" w:rsidRDefault="006F3F6D" w:rsidP="006F3F6D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@Arial Unicode MS"/>
        </w:rPr>
      </w:pPr>
      <w:r w:rsidRPr="00B63C51">
        <w:rPr>
          <w:rFonts w:eastAsia="@Arial Unicode MS"/>
        </w:rPr>
        <w:lastRenderedPageBreak/>
        <w:t>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14:paraId="443707D6" w14:textId="77777777" w:rsidR="006F3F6D" w:rsidRPr="00B63C51" w:rsidRDefault="006F3F6D" w:rsidP="006F3F6D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B63C51">
        <w:rPr>
          <w:rFonts w:eastAsia="@Arial Unicode MS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14:paraId="0E3479F5" w14:textId="77777777" w:rsidR="006F3F6D" w:rsidRPr="00B63C51" w:rsidRDefault="006F3F6D" w:rsidP="006F3F6D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B63C51">
        <w:rPr>
          <w:rFonts w:eastAsia="@Arial Unicode MS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14:paraId="0E375DFC" w14:textId="77777777" w:rsidR="006F3F6D" w:rsidRPr="00B63C51" w:rsidRDefault="006F3F6D" w:rsidP="006F3F6D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b/>
        </w:rPr>
      </w:pPr>
      <w:r w:rsidRPr="00B63C51">
        <w:rPr>
          <w:b/>
        </w:rPr>
        <w:t>Предметные результаты освоения основной образовательной программы начального общего образования</w:t>
      </w:r>
    </w:p>
    <w:p w14:paraId="7D1D45F0" w14:textId="77777777" w:rsidR="006F3F6D" w:rsidRPr="00B63C51" w:rsidRDefault="006F3F6D" w:rsidP="006F3F6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b/>
        </w:rPr>
      </w:pPr>
      <w:r w:rsidRPr="00B63C51">
        <w:rPr>
          <w:b/>
        </w:rPr>
        <w:t>Литературное чтение:</w:t>
      </w:r>
    </w:p>
    <w:p w14:paraId="67110DA2" w14:textId="77777777" w:rsidR="006F3F6D" w:rsidRPr="00B63C51" w:rsidRDefault="006F3F6D" w:rsidP="006F3F6D">
      <w:pPr>
        <w:widowControl w:val="0"/>
        <w:autoSpaceDE w:val="0"/>
        <w:autoSpaceDN w:val="0"/>
        <w:adjustRightInd w:val="0"/>
        <w:ind w:firstLine="539"/>
        <w:jc w:val="both"/>
      </w:pPr>
      <w:r w:rsidRPr="00B63C51"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14:paraId="1444ED06" w14:textId="77777777" w:rsidR="006F3F6D" w:rsidRPr="00B63C51" w:rsidRDefault="006F3F6D" w:rsidP="006F3F6D">
      <w:pPr>
        <w:widowControl w:val="0"/>
        <w:autoSpaceDE w:val="0"/>
        <w:autoSpaceDN w:val="0"/>
        <w:adjustRightInd w:val="0"/>
        <w:ind w:firstLine="539"/>
        <w:jc w:val="both"/>
      </w:pPr>
      <w:r w:rsidRPr="00B63C51"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14:paraId="3345CB9C" w14:textId="77777777" w:rsidR="006F3F6D" w:rsidRPr="00B63C51" w:rsidRDefault="006F3F6D" w:rsidP="006F3F6D">
      <w:pPr>
        <w:widowControl w:val="0"/>
        <w:autoSpaceDE w:val="0"/>
        <w:autoSpaceDN w:val="0"/>
        <w:adjustRightInd w:val="0"/>
        <w:ind w:firstLine="539"/>
        <w:jc w:val="both"/>
      </w:pPr>
      <w:r w:rsidRPr="00B63C51"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14:paraId="17A0DDA4" w14:textId="77777777" w:rsidR="006F3F6D" w:rsidRPr="00B63C51" w:rsidRDefault="006F3F6D" w:rsidP="006F3F6D">
      <w:pPr>
        <w:widowControl w:val="0"/>
        <w:autoSpaceDE w:val="0"/>
        <w:autoSpaceDN w:val="0"/>
        <w:adjustRightInd w:val="0"/>
        <w:ind w:firstLine="539"/>
        <w:jc w:val="both"/>
      </w:pPr>
      <w:r w:rsidRPr="00B63C51"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14:paraId="11639860" w14:textId="77777777" w:rsidR="006F3F6D" w:rsidRPr="00B63C51" w:rsidRDefault="006F3F6D" w:rsidP="006F3F6D">
      <w:pPr>
        <w:widowControl w:val="0"/>
        <w:autoSpaceDE w:val="0"/>
        <w:autoSpaceDN w:val="0"/>
        <w:adjustRightInd w:val="0"/>
        <w:ind w:firstLine="539"/>
        <w:jc w:val="both"/>
      </w:pPr>
      <w:r w:rsidRPr="00B63C51"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;</w:t>
      </w:r>
    </w:p>
    <w:p w14:paraId="34D94C67" w14:textId="77777777" w:rsidR="006F3F6D" w:rsidRPr="00B63C51" w:rsidRDefault="006F3F6D" w:rsidP="006F3F6D">
      <w:pPr>
        <w:widowControl w:val="0"/>
        <w:autoSpaceDE w:val="0"/>
        <w:autoSpaceDN w:val="0"/>
        <w:adjustRightInd w:val="0"/>
        <w:ind w:firstLine="539"/>
        <w:jc w:val="both"/>
      </w:pPr>
      <w:r w:rsidRPr="00B63C51">
        <w:sym w:font="Symbol" w:char="F02A"/>
      </w:r>
      <w:r w:rsidRPr="00B63C51">
        <w:t>6) формирование представлений о национальной истории и культуре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14:paraId="0F54E7BC" w14:textId="77777777" w:rsidR="006F3F6D" w:rsidRPr="00B63C51" w:rsidRDefault="006F3F6D" w:rsidP="006F3F6D">
      <w:pPr>
        <w:widowControl w:val="0"/>
        <w:autoSpaceDE w:val="0"/>
        <w:autoSpaceDN w:val="0"/>
        <w:adjustRightInd w:val="0"/>
        <w:ind w:firstLine="539"/>
        <w:jc w:val="both"/>
      </w:pPr>
      <w:r w:rsidRPr="00B63C51">
        <w:t>7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14:paraId="474AC261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1 класс</w:t>
      </w:r>
    </w:p>
    <w:p w14:paraId="1A0FEE17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Виды речевой и читательской деятельности»</w:t>
      </w:r>
    </w:p>
    <w:p w14:paraId="702D9C94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20DCCAC2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осознанно воспринимать и различать произведения фольклора (скороговорки, загадки, песни, сказки);</w:t>
      </w:r>
    </w:p>
    <w:p w14:paraId="515B4B05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читать вслух произведения разных жанров (рассказ, стихотворение, сказка) и отвечать на вопросы по содержанию;</w:t>
      </w:r>
    </w:p>
    <w:p w14:paraId="3659D0CA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правильно называть произведение (фамилию автора и заглавие);</w:t>
      </w:r>
    </w:p>
    <w:p w14:paraId="2EABA449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92420A">
        <w:rPr>
          <w:rFonts w:ascii="Times New Roman" w:hAnsi="Times New Roman"/>
          <w:sz w:val="24"/>
        </w:rPr>
        <w:t>моделировать обложку книги: указывать фамилию автора, заглавие, жанр и тему (о Родине, о детях, о природе, о животных).</w:t>
      </w:r>
    </w:p>
    <w:p w14:paraId="09CA4244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получит возможность научиться:</w:t>
      </w:r>
    </w:p>
    <w:p w14:paraId="2F5CD198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92420A">
        <w:rPr>
          <w:rFonts w:ascii="Times New Roman" w:hAnsi="Times New Roman"/>
          <w:sz w:val="24"/>
        </w:rPr>
        <w:t>понимать нравственное содержание прочитанного произведения;</w:t>
      </w:r>
    </w:p>
    <w:p w14:paraId="16E1721D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92420A">
        <w:rPr>
          <w:rFonts w:ascii="Times New Roman" w:hAnsi="Times New Roman"/>
          <w:sz w:val="24"/>
        </w:rPr>
        <w:t>высказывать суждения о произведении и поступках героев;</w:t>
      </w:r>
    </w:p>
    <w:p w14:paraId="61E3775C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</w:t>
      </w:r>
      <w:r w:rsidRPr="0092420A">
        <w:rPr>
          <w:rFonts w:ascii="Times New Roman" w:hAnsi="Times New Roman"/>
          <w:sz w:val="24"/>
        </w:rPr>
        <w:t>узнавать изученные произведения по отрывкам из них;</w:t>
      </w:r>
    </w:p>
    <w:p w14:paraId="6E66E06E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92420A">
        <w:rPr>
          <w:rFonts w:ascii="Times New Roman" w:hAnsi="Times New Roman"/>
          <w:sz w:val="24"/>
        </w:rPr>
        <w:t>оформлять информацию о произведении или книге в виде таблицы.</w:t>
      </w:r>
    </w:p>
    <w:p w14:paraId="7BBCDE42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Литературоведческая пропедевтика»</w:t>
      </w:r>
    </w:p>
    <w:p w14:paraId="17A78563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10B4E0BD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определять и называть жанры и темы изучаемых произведений;</w:t>
      </w:r>
    </w:p>
    <w:p w14:paraId="061E67DD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использовать в речи литературоведческие понятия (произведение, заголовок, фамилия автора, название произведения);</w:t>
      </w:r>
    </w:p>
    <w:p w14:paraId="57833B69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различать стихотворение, сказку, рассказ, загадку, пословицу;</w:t>
      </w:r>
    </w:p>
    <w:p w14:paraId="608B18D6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сравнивать и выделять особенности фольклорных и авторских сказок.</w:t>
      </w:r>
    </w:p>
    <w:p w14:paraId="5344C6F2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получит возможность научиться:</w:t>
      </w:r>
    </w:p>
    <w:p w14:paraId="10911FC3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сравнивать тексты сказок и стихотворений, загадок и пословиц;</w:t>
      </w:r>
    </w:p>
    <w:p w14:paraId="2A7C3A42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находить в тексте произведения сравнения, обращения;</w:t>
      </w:r>
    </w:p>
    <w:p w14:paraId="7AD3B536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находить в тексте и читать диалоги героев;</w:t>
      </w:r>
    </w:p>
    <w:p w14:paraId="26DBE483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определять примерную тему книги по обложке и иллюстрациям.</w:t>
      </w:r>
    </w:p>
    <w:p w14:paraId="5CDA2DDC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Творческая деятельность»</w:t>
      </w:r>
    </w:p>
    <w:p w14:paraId="391E3A92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57B9D139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читать по ролям небольшие произведения в диалогической форме;</w:t>
      </w:r>
    </w:p>
    <w:p w14:paraId="0E9C5DEA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моделировать «живые картины» к изученным произведениям или отдельным эпизодам;</w:t>
      </w:r>
    </w:p>
    <w:p w14:paraId="1FCB8432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придумывать истории с героями изученных произведений;</w:t>
      </w:r>
    </w:p>
    <w:p w14:paraId="5D9B2FC1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пересказывать эпизоды от лица героя или от своего лица.</w:t>
      </w:r>
    </w:p>
    <w:p w14:paraId="2583E4CB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получит возможность научиться:</w:t>
      </w:r>
    </w:p>
    <w:p w14:paraId="4FED05E1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иллюстрировать отдельные эпизоды произведения;</w:t>
      </w:r>
    </w:p>
    <w:p w14:paraId="5307632D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инсценировать отдельные эпизоды произведения в парах или группах;</w:t>
      </w:r>
    </w:p>
    <w:p w14:paraId="5D749867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создавать устно небольшие произведения (истории, комиксы).</w:t>
      </w:r>
    </w:p>
    <w:p w14:paraId="5D078633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Чтение: работа с информацией»</w:t>
      </w:r>
    </w:p>
    <w:p w14:paraId="04B44A1E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138C107B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получать информацию о героях, произведении или книге;</w:t>
      </w:r>
    </w:p>
    <w:p w14:paraId="7F60FF45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работать с несложными таблицами, схемами, моделями;</w:t>
      </w:r>
    </w:p>
    <w:p w14:paraId="472DE9EF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дополнять таблицы, схемы, модели;</w:t>
      </w:r>
    </w:p>
    <w:p w14:paraId="47745702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сравнивать произведения по таблице.</w:t>
      </w:r>
    </w:p>
    <w:p w14:paraId="553AB1C1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получит возможность научиться:</w:t>
      </w:r>
    </w:p>
    <w:p w14:paraId="47C224A3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находить информацию о произведении и книге (фамилия автора, жанр, тема);</w:t>
      </w:r>
    </w:p>
    <w:p w14:paraId="7E044DCA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дополнять недостающими данными готовую таблицу, схему, модель;</w:t>
      </w:r>
    </w:p>
    <w:p w14:paraId="062930A7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находить в тексте информацию о героях произведений.</w:t>
      </w:r>
    </w:p>
    <w:p w14:paraId="753C2A4A" w14:textId="77777777" w:rsidR="006F3F6D" w:rsidRPr="00B63C51" w:rsidRDefault="006F3F6D" w:rsidP="006F3F6D">
      <w:pPr>
        <w:spacing w:line="276" w:lineRule="auto"/>
        <w:jc w:val="center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2 класс</w:t>
      </w:r>
    </w:p>
    <w:p w14:paraId="202F5EDB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Виды речевой и читательской деятельности»</w:t>
      </w:r>
    </w:p>
    <w:p w14:paraId="5456C8B4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205E96BB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отвечать на вопросы по содержанию произведения и вести диалог о произведении, героях и их поступках;</w:t>
      </w:r>
    </w:p>
    <w:p w14:paraId="67C948A4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определять тему, жанр и авторскую принадлежность произведения и книги, используя условно-символическое моделирование;</w:t>
      </w:r>
    </w:p>
    <w:p w14:paraId="2FF4AB13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понимать и объяснять нравственно-этические правила поведения героев произведения и обогащать свой нравственный опыт;</w:t>
      </w:r>
    </w:p>
    <w:p w14:paraId="5853B62B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находить в текстах произведений пословицы, сравнения и обращения;</w:t>
      </w:r>
    </w:p>
    <w:p w14:paraId="1E80674A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читать вслух целыми словами в темпе, соответствующем возможностям второклассника и позволяющем понять прочитанное (не менее 55–60 слов в минуту);</w:t>
      </w:r>
    </w:p>
    <w:p w14:paraId="3F07494A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читать молча (про себя) небольшие произведения под контролем учителя;</w:t>
      </w:r>
    </w:p>
    <w:p w14:paraId="159379B2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14:paraId="55B06506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lastRenderedPageBreak/>
        <w:t>-пересказывать тексты изученных произведений по готовому плану и овладевать алгоритмом подготовки пересказов;</w:t>
      </w:r>
    </w:p>
    <w:p w14:paraId="6B207C55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группировать книги по жанрам, темам или авторской принадлежности.</w:t>
      </w:r>
    </w:p>
    <w:p w14:paraId="584EAAF5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может научиться:</w:t>
      </w:r>
    </w:p>
    <w:p w14:paraId="5D01705D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понимать нравственные ценности и этику отношений в произведении, высказывать свое мнение о поступках героев;</w:t>
      </w:r>
    </w:p>
    <w:p w14:paraId="1B408730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пользоваться умением читать молча (про себя) произведения и книги по собственному выбору по изучаемому разделу (теме);</w:t>
      </w:r>
    </w:p>
    <w:p w14:paraId="158F0964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пользоваться первичным, изучающим и поисковым видами чтения;</w:t>
      </w:r>
    </w:p>
    <w:p w14:paraId="2B6809B6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постоянно читать детские журналы и находить в них произведения к изучаемым разделам или темам.</w:t>
      </w:r>
    </w:p>
    <w:p w14:paraId="5149506D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Литературоведческая пропедевтика»</w:t>
      </w:r>
    </w:p>
    <w:p w14:paraId="049F401D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6C6B5C31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различать стихотворный и прозаический тексты;</w:t>
      </w:r>
    </w:p>
    <w:p w14:paraId="6DBCC4D3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определять особенности сказок, рассказов, стихотворений, загадок;</w:t>
      </w:r>
    </w:p>
    <w:p w14:paraId="7DD7CAC2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различать пословицы и загадки по темам;</w:t>
      </w:r>
    </w:p>
    <w:p w14:paraId="5A8A7B45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</w:r>
    </w:p>
    <w:p w14:paraId="0DA7FD95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может научиться:</w:t>
      </w:r>
    </w:p>
    <w:p w14:paraId="00B7E5BF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осознавать нравственные и этические ценности произведения;</w:t>
      </w:r>
    </w:p>
    <w:p w14:paraId="29F56EBC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выражать, свою точку зрения о произведении, героях и их поступках;</w:t>
      </w:r>
    </w:p>
    <w:p w14:paraId="47A5EB6E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уметь пользоваться фондом школьной библиотеки для отбора книг по теме, жанру или авторской принадлежности.</w:t>
      </w:r>
    </w:p>
    <w:p w14:paraId="4345A4BA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Творческая деятельность»</w:t>
      </w:r>
    </w:p>
    <w:p w14:paraId="61CD59EC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1DFF9139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онимать образы героев произведения, выбирать роль героя и читать по ролям;</w:t>
      </w:r>
    </w:p>
    <w:p w14:paraId="7072ED0E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инсценировать небольшие произведения (сказки, басни) или отдельные эпизоды;</w:t>
      </w:r>
    </w:p>
    <w:p w14:paraId="03FD1884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моделировать «живые» картинки к отдельным эпизодам произведений;</w:t>
      </w:r>
    </w:p>
    <w:p w14:paraId="1FA23F1F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рассказывать сказки с присказками;</w:t>
      </w:r>
    </w:p>
    <w:p w14:paraId="2E5C4076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создавать истории о героях произведений.</w:t>
      </w:r>
    </w:p>
    <w:p w14:paraId="2421AB30" w14:textId="77777777" w:rsidR="006F3F6D" w:rsidRPr="00275AA1" w:rsidRDefault="006F3F6D" w:rsidP="006F3F6D">
      <w:pPr>
        <w:pStyle w:val="a4"/>
        <w:rPr>
          <w:rFonts w:ascii="Times New Roman" w:hAnsi="Times New Roman"/>
          <w:b/>
          <w:sz w:val="24"/>
        </w:rPr>
      </w:pPr>
      <w:r w:rsidRPr="00275AA1">
        <w:rPr>
          <w:rFonts w:ascii="Times New Roman" w:hAnsi="Times New Roman"/>
          <w:b/>
          <w:iCs/>
          <w:sz w:val="24"/>
        </w:rPr>
        <w:t>Ученик может научиться:</w:t>
      </w:r>
    </w:p>
    <w:p w14:paraId="3AB10C61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делать иллюстрации к изученным произведениям;</w:t>
      </w:r>
    </w:p>
    <w:p w14:paraId="3534CB11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иллюстрировать словесно отдельные эпизоды произведений;</w:t>
      </w:r>
    </w:p>
    <w:p w14:paraId="455F1F3F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выполнять проекты индивидуально и в группе по темам «Народные сказки», «Книги о детях», «Сказки о животных»;</w:t>
      </w:r>
    </w:p>
    <w:p w14:paraId="6D3E8615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инсценировать произведения в парах и группах, участвовать в конкурсах и литературных играх.</w:t>
      </w:r>
    </w:p>
    <w:p w14:paraId="12AAB770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Чтение: работа с информацией»</w:t>
      </w:r>
    </w:p>
    <w:p w14:paraId="3A4BF511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Ученик научится:</w:t>
      </w:r>
    </w:p>
    <w:p w14:paraId="0F055B8E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находить информацию о героях произведений;</w:t>
      </w:r>
    </w:p>
    <w:p w14:paraId="5B9609E9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работать с таблицами и схемами, использовать информацию из таблиц для характеристики произведения, книги, героев;</w:t>
      </w:r>
    </w:p>
    <w:p w14:paraId="260719BF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дополнять таблицы и схемы недостающей информацией.</w:t>
      </w:r>
    </w:p>
    <w:p w14:paraId="79736FA7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Ученик может научиться:</w:t>
      </w:r>
    </w:p>
    <w:p w14:paraId="5C8F4D81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самостоятельно находить информацию в учебнике и справочнике;</w:t>
      </w:r>
    </w:p>
    <w:p w14:paraId="009D472D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находить информацию о книге в ее аппарате;</w:t>
      </w:r>
    </w:p>
    <w:p w14:paraId="2CC03FBF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сравнивать таблицы, схемы, модели: дополнять, исправлять</w:t>
      </w:r>
      <w:r w:rsidRPr="00275AA1">
        <w:rPr>
          <w:rFonts w:ascii="Times New Roman" w:hAnsi="Times New Roman"/>
          <w:i/>
          <w:sz w:val="24"/>
        </w:rPr>
        <w:t xml:space="preserve">, </w:t>
      </w:r>
      <w:r w:rsidRPr="00275AA1">
        <w:rPr>
          <w:rFonts w:ascii="Times New Roman" w:hAnsi="Times New Roman"/>
          <w:sz w:val="24"/>
        </w:rPr>
        <w:t>уточнять.</w:t>
      </w:r>
    </w:p>
    <w:p w14:paraId="665A5748" w14:textId="77777777" w:rsidR="006F3F6D" w:rsidRPr="00B63C51" w:rsidRDefault="006F3F6D" w:rsidP="006F3F6D">
      <w:pPr>
        <w:spacing w:line="276" w:lineRule="auto"/>
        <w:jc w:val="center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3 класс</w:t>
      </w:r>
    </w:p>
    <w:p w14:paraId="32D342C8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Виды речевой и читательской деятельности»</w:t>
      </w:r>
    </w:p>
    <w:p w14:paraId="6DB5B7BD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Ученик научится:</w:t>
      </w:r>
    </w:p>
    <w:p w14:paraId="6F56B9A1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осознавать значение чтения для расширения своего читательского кругозора;</w:t>
      </w:r>
    </w:p>
    <w:p w14:paraId="6D1C4BF3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lastRenderedPageBreak/>
        <w:t>-понимать содержание прослушанных и самостоятельно прочитанных произведений, определять их главную мысль;</w:t>
      </w:r>
    </w:p>
    <w:p w14:paraId="719A89DB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рактически различать художественные, научно-популярные и справочные тексты, сравнивать по принципу сходство/различия;</w:t>
      </w:r>
    </w:p>
    <w:p w14:paraId="50A79C01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отвечать на вопросы по содержанию произведения и вести диалог о произведении, героях и их поступках;</w:t>
      </w:r>
    </w:p>
    <w:p w14:paraId="4918BF89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равильно называть произведение и книгу, объяснять заглавие произведения и его соответствие содержанию;</w:t>
      </w:r>
    </w:p>
    <w:p w14:paraId="5578B732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онимать и оценивать поведение героев произведения с морально-этических позиций, и обогащать свой эмоционально-духовный опыт;</w:t>
      </w:r>
    </w:p>
    <w:p w14:paraId="1318DD7F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одбирать синонимы к словам из текста произведения и осознавать контекстное и прямое значение слов;</w:t>
      </w:r>
    </w:p>
    <w:p w14:paraId="3BF60CEE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находить в текстах произведений эпитеты, сравнения и обращения, пословицы;</w:t>
      </w:r>
    </w:p>
    <w:p w14:paraId="695ADE5A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читать вслух целыми словами в темпе, соответствующем возможностям второклассника и позволяющем понять прочитанное (не менее 55–60 слов в минуту);</w:t>
      </w:r>
    </w:p>
    <w:p w14:paraId="5E10FF01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читать молча (про себя) небольшие произведения под контролем учителя;</w:t>
      </w:r>
    </w:p>
    <w:p w14:paraId="4D13C12C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14:paraId="09E69FD6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ользоваться первичным, изучающим и поисковым видами чтения по собственному желанию и в зависимости от цели чтения;</w:t>
      </w:r>
    </w:p>
    <w:p w14:paraId="6F8E88F7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ересказывать тексты изученных произведений по готовому плану и овладевать алгоритмом подготовки пересказов;</w:t>
      </w:r>
    </w:p>
    <w:p w14:paraId="4A295CB9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классифицировать изученные произведения по темам, жанрам, авторской принадлежности, выделяя существенные признаки;</w:t>
      </w:r>
    </w:p>
    <w:p w14:paraId="2FD6FBC0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различать типы книг: книга-произведение и книга-сборник; книги-сборники по темам и жанрам.</w:t>
      </w:r>
    </w:p>
    <w:p w14:paraId="6584C6B8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получит возможность научиться:</w:t>
      </w:r>
    </w:p>
    <w:p w14:paraId="31C8761C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онимать нравственное содержание прочитанного, давать оценку поступкам героев, высказывать свое мнение о произведении;</w:t>
      </w:r>
    </w:p>
    <w:p w14:paraId="7267CDE9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онимать авторскую точку зрения, аргументировано соглашаться или не соглашаться с авторским мнением;</w:t>
      </w:r>
    </w:p>
    <w:p w14:paraId="13535743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работать с аппаратом книг разного типа (книг-произведений, книг-сборников) и классифицировать их по жанрам, темам, авторам;</w:t>
      </w:r>
    </w:p>
    <w:p w14:paraId="7F47634D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уметь пользоваться фондом школьной библиотеки для отбора книг по теме, жанру или авторской принадлежности.</w:t>
      </w:r>
    </w:p>
    <w:p w14:paraId="70B9897D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Литературоведческая пропедевтика»</w:t>
      </w:r>
    </w:p>
    <w:p w14:paraId="18DC7ED1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5DF9DBE2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различать стихотворный и прозаический тексты;</w:t>
      </w:r>
    </w:p>
    <w:p w14:paraId="557563A3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определять особенности жанров произведений (сказок, рассказов, стихотворений, загадок);</w:t>
      </w:r>
    </w:p>
    <w:p w14:paraId="137C4BB2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использовать в речи изученные литературоведческие понятия (сказка, рассказ, стихотворение, сказки о животных, бытовые и волшебные, обращение, диалог, произведение, автор произведения, герой произведения, сравнение, эпитет).</w:t>
      </w:r>
    </w:p>
    <w:p w14:paraId="22709939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может научиться:</w:t>
      </w:r>
    </w:p>
    <w:p w14:paraId="54B2E3F7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одбирать к словам синонимы, понимать прямое и контекстное значения слов;</w:t>
      </w:r>
    </w:p>
    <w:p w14:paraId="6DE066C6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употреблять в речи изученные литературоведческие понятия;</w:t>
      </w:r>
    </w:p>
    <w:p w14:paraId="54D3B749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находить и читать диалоги и монологи героев.</w:t>
      </w:r>
    </w:p>
    <w:p w14:paraId="592B4103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Творческая деятельность»</w:t>
      </w:r>
    </w:p>
    <w:p w14:paraId="6B69F398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5AB2F073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онимать особенности образов героев произведения, выбирать роль героя и читать его реплики в соответствии с образом, созданным автором произведения;</w:t>
      </w:r>
    </w:p>
    <w:p w14:paraId="1DBF4AB7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инсценировать небольшие произведения (сказки, басни) или отдельные эпизоды;</w:t>
      </w:r>
    </w:p>
    <w:p w14:paraId="4EA20747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lastRenderedPageBreak/>
        <w:t>-рассказывать сказки от лица героя;</w:t>
      </w:r>
    </w:p>
    <w:p w14:paraId="38FDFC7F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рассказывать о героях произведения;</w:t>
      </w:r>
    </w:p>
    <w:p w14:paraId="02CC557A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создавать истории с героями произведений.</w:t>
      </w:r>
    </w:p>
    <w:p w14:paraId="73F7EBC7" w14:textId="77777777" w:rsidR="006F3F6D" w:rsidRPr="00275AA1" w:rsidRDefault="006F3F6D" w:rsidP="006F3F6D">
      <w:pPr>
        <w:pStyle w:val="a4"/>
        <w:rPr>
          <w:rFonts w:ascii="Times New Roman" w:hAnsi="Times New Roman"/>
          <w:b/>
          <w:sz w:val="24"/>
        </w:rPr>
      </w:pPr>
      <w:r w:rsidRPr="00275AA1">
        <w:rPr>
          <w:rFonts w:ascii="Times New Roman" w:hAnsi="Times New Roman"/>
          <w:b/>
          <w:iCs/>
          <w:sz w:val="24"/>
        </w:rPr>
        <w:t>Ученик получит возможность научиться:</w:t>
      </w:r>
    </w:p>
    <w:p w14:paraId="091D35EC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иллюстрировать словесно отдельные эпизоды произведений;</w:t>
      </w:r>
    </w:p>
    <w:p w14:paraId="40AA5642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выполнять проекты коллективно или в группах по темам «Народные сказки», «Книги о детях», «Сказки о животных», «Животные — герои литературных произведений»;</w:t>
      </w:r>
    </w:p>
    <w:p w14:paraId="61BBEC4E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создавать по образцу небольшие произведения (истории, комиксы).</w:t>
      </w:r>
    </w:p>
    <w:p w14:paraId="01654D5F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Чтение: работа с информацией»</w:t>
      </w:r>
    </w:p>
    <w:p w14:paraId="2655F19B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4A2294B6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находить информацию о героях произведений, об авторе, книге;</w:t>
      </w:r>
    </w:p>
    <w:p w14:paraId="2BAFE173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работать с таблицами и схемами, использовать информацию таблицы для характеристики произведения, книги, героев;</w:t>
      </w:r>
    </w:p>
    <w:p w14:paraId="1568B3F9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дополнять таблицы и схемы недостающей информацией;</w:t>
      </w:r>
    </w:p>
    <w:p w14:paraId="6CCD1DF6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сравнивать произведения по таблицам, схемам, моделям; дополнять, исправлять, уточнять.</w:t>
      </w:r>
    </w:p>
    <w:p w14:paraId="140363A6" w14:textId="77777777" w:rsidR="006F3F6D" w:rsidRPr="00275AA1" w:rsidRDefault="006F3F6D" w:rsidP="006F3F6D">
      <w:pPr>
        <w:pStyle w:val="a4"/>
        <w:rPr>
          <w:rFonts w:ascii="Times New Roman" w:hAnsi="Times New Roman"/>
          <w:b/>
          <w:sz w:val="24"/>
        </w:rPr>
      </w:pPr>
      <w:r w:rsidRPr="00275AA1">
        <w:rPr>
          <w:rFonts w:ascii="Times New Roman" w:hAnsi="Times New Roman"/>
          <w:b/>
          <w:iCs/>
          <w:sz w:val="24"/>
        </w:rPr>
        <w:t>Ученик может научиться:</w:t>
      </w:r>
    </w:p>
    <w:p w14:paraId="6112A5C1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самостоятельно находить информацию в учебнике и справочнике;</w:t>
      </w:r>
    </w:p>
    <w:p w14:paraId="236DBDC6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находить информацию о книге, пользуясь ее аппаратом;</w:t>
      </w:r>
    </w:p>
    <w:p w14:paraId="4416148B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находить информацию о предметах, явлениях природы в текстах научно-популярных произведений и справочниках;</w:t>
      </w:r>
    </w:p>
    <w:p w14:paraId="1E1EFA81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сравнивать полученную из текста информацию с информацией готовых таблиц и схем.</w:t>
      </w:r>
    </w:p>
    <w:p w14:paraId="257CF0D2" w14:textId="77777777" w:rsidR="006F3F6D" w:rsidRPr="00B63C51" w:rsidRDefault="006F3F6D" w:rsidP="006F3F6D">
      <w:pPr>
        <w:spacing w:line="276" w:lineRule="auto"/>
        <w:jc w:val="center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4 класс</w:t>
      </w:r>
    </w:p>
    <w:p w14:paraId="452F667B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lang w:eastAsia="en-US"/>
        </w:rPr>
        <w:t xml:space="preserve">К концу обучения в 4 классе </w:t>
      </w:r>
      <w:r w:rsidRPr="00B63C51">
        <w:rPr>
          <w:rFonts w:eastAsia="Calibri"/>
          <w:b/>
          <w:lang w:eastAsia="en-US"/>
        </w:rPr>
        <w:t>ученик достигнет следующих результатов и научится:</w:t>
      </w:r>
    </w:p>
    <w:p w14:paraId="467B4D62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роявлять интерес к чтению, использовать чтение как универсальное умение для работы с любым произведением и любым источником информации, для обогащения читательского опыта;</w:t>
      </w:r>
    </w:p>
    <w:p w14:paraId="03547422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воспринимать умение читать как инструмент для своего интеллектуального, духовно-нравственного, эстетического развития, способ приобретения знаний и опыта;</w:t>
      </w:r>
    </w:p>
    <w:p w14:paraId="59F7F36C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онимать и оценивать духовные ценности, которые несет в себе художественная литература; объяснять понятия: честность, отзывчивость, ответственность, добро, зло;</w:t>
      </w:r>
    </w:p>
    <w:p w14:paraId="1842637C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онимать значение литературы как предмета отечественной и зарубежной литературы, сохраняющего и передающего нравственные ценности, традиции, этические нормы общения;</w:t>
      </w:r>
    </w:p>
    <w:p w14:paraId="45EF5015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осознавать себя гражданином России, понимать ценности многонациональной литературы своей страны и мира;</w:t>
      </w:r>
    </w:p>
    <w:p w14:paraId="08E00CC6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роявлять доброжелательность и отзывчивость к другим людям, уважительное отношение к литературе других народов;</w:t>
      </w:r>
    </w:p>
    <w:p w14:paraId="1656C4ED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работать с произведениями, книгами, проектами по темам и разделам индивидуально, в парах и группах, пользуясь коммуникативными универсальными умениями (умением слушать одноклассников и учителя, дискутировать с ними о книгах, произведениях, героях и их поступках, грамотно выражая свою позицию и при этом уважая мнение и позицию собеседников;</w:t>
      </w:r>
    </w:p>
    <w:p w14:paraId="19CD6608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ользоваться регулятивными универсальными учебными действиями по организации своей работы с литературными произведениями (принимать и понимать учебную задачу, составлять алгоритм учебных действий, выполнять учебные действия, контролировать свои действия, оценивать результат работы).</w:t>
      </w:r>
    </w:p>
    <w:p w14:paraId="77D001A4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Виды речевой и читательской деятельности»</w:t>
      </w:r>
    </w:p>
    <w:p w14:paraId="01DBEE63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6D54FE8A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ользоваться чтением для решения учебных задач и удовлетворения читательского интереса, поиска нужной информации на межпредметном уровне;</w:t>
      </w:r>
    </w:p>
    <w:p w14:paraId="70B5E546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lastRenderedPageBreak/>
        <w:t>- пользоваться умением читать вслух и молча в темпе, позволяющем понимать и осознавать прочитанное (читать вслух не менее 80 слов в минуту, а молча — не менее 100 слов в соответствии с индивидуальными возможностями);</w:t>
      </w:r>
    </w:p>
    <w:p w14:paraId="0D29A9FD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читать выразительно подготовленные или изученные произведения из круга чтения, определяя задачу чтения и алгоритм действий;</w:t>
      </w:r>
    </w:p>
    <w:p w14:paraId="126B169F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ользоваться разными видами чтения (ознакомительным, изучающим, поисковым, просмотровым (выборочным), осознавать и объяснять выбор вида и формы чтения для той или иной работы;</w:t>
      </w:r>
    </w:p>
    <w:p w14:paraId="314F7EB8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различать тексты художественной, научно-популярной, учебной и справочной литературы;</w:t>
      </w:r>
    </w:p>
    <w:p w14:paraId="51BD3215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ориентироваться в содержании художественного произведения, прослушанного или прочитанного самостоятельно: определять тему, жанр, авторскую принадлежность и главную мысль; устанавливать причинно-следственную связь в развитии событий и их последовательность, отвечать на вопросы по содержанию произведения; задавать вопросы и дополнять ответы одноклассников по сюжету произведения;</w:t>
      </w:r>
    </w:p>
    <w:p w14:paraId="62373647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работать с учебным, научно-популярным и справочным текстами: понимать смысл, определять тему и выделять микро-темы (</w:t>
      </w:r>
      <w:proofErr w:type="spellStart"/>
      <w:r w:rsidRPr="00275AA1">
        <w:rPr>
          <w:rFonts w:ascii="Times New Roman" w:hAnsi="Times New Roman"/>
          <w:sz w:val="24"/>
        </w:rPr>
        <w:t>подтемы</w:t>
      </w:r>
      <w:proofErr w:type="spellEnd"/>
      <w:r w:rsidRPr="00275AA1">
        <w:rPr>
          <w:rFonts w:ascii="Times New Roman" w:hAnsi="Times New Roman"/>
          <w:sz w:val="24"/>
        </w:rPr>
        <w:t>), отвечать на вопросы и задавать вопросы по тексту, дополнять ответы и подтверждать их конкретными сведениями, заданными в явном виде;</w:t>
      </w:r>
    </w:p>
    <w:p w14:paraId="7B2A3C26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онимать и объяснять поступки героев, высказывать свое мнение них соотносить поступки с нравственными нормами;</w:t>
      </w:r>
    </w:p>
    <w:p w14:paraId="1E526F66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ередавать содержание произведения подробно, кратко или выборочно, рассказывать отдельные эпизоды или о героях произведения;</w:t>
      </w:r>
    </w:p>
    <w:p w14:paraId="5B885D9E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различать тексты стихотворной и прозаической формы, учебные, научно-популярные произведения по теме, жанру и авторской принадлежности;</w:t>
      </w:r>
    </w:p>
    <w:p w14:paraId="197C4DC4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составлять по образцу краткую аннотацию и отзыв на литературное произведение или книгу;</w:t>
      </w:r>
    </w:p>
    <w:p w14:paraId="50C02A19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ользоваться разными источниками информации, печатными и электронными справочниками (словари, энциклопедии), соответствующими возрасту;</w:t>
      </w:r>
    </w:p>
    <w:p w14:paraId="771BEF60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ользоваться алфавитным каталогом, самостоятельно находить нужную книгу в библиотеке.</w:t>
      </w:r>
    </w:p>
    <w:p w14:paraId="05BB1E1B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получит возможность научиться:</w:t>
      </w:r>
    </w:p>
    <w:p w14:paraId="767E9865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 xml:space="preserve"> - определять авторскую позицию и высказывать свое отношение к произведениям, героям и их поступкам;</w:t>
      </w:r>
    </w:p>
    <w:p w14:paraId="71A9496F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сравнивать художественные и научно-популярные произведения, выделять две-три отличительные особенности;</w:t>
      </w:r>
    </w:p>
    <w:p w14:paraId="06731326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работать с детскими периодическими изданиями (журналы и газеты): находить нужную информацию, знакомиться с современной детской литературой.</w:t>
      </w:r>
    </w:p>
    <w:p w14:paraId="07B25AF8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Литературоведческая пропедевтика»</w:t>
      </w:r>
    </w:p>
    <w:p w14:paraId="60589E7B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42C4ABFA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различать тексты произведений: стихотворный и прозаический, художественный и научно-популярный;</w:t>
      </w:r>
    </w:p>
    <w:p w14:paraId="0E0660C1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сопоставлять структуры произведений фольклора (сказка, былина, песня, пословица, загадка);</w:t>
      </w:r>
    </w:p>
    <w:p w14:paraId="25BA71CE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использовать в речи литературоведческие понятия: произведение, тема и главная мысль произведения, диалог, монолог, герой произведения, автор произведения, жанр произведения, автор — герой произведения, автор — рассказчик, главный герой, положительные и отрицательные герои произведения;</w:t>
      </w:r>
    </w:p>
    <w:p w14:paraId="7CACAD52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рактически находить в тексте произведения эпитеты, сравнения, олицетворения, метафоры и объяснять их роль;</w:t>
      </w:r>
    </w:p>
    <w:p w14:paraId="0782198E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одбирать к словам из произведений синонимы и антонимы.</w:t>
      </w:r>
    </w:p>
    <w:p w14:paraId="251B0C51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получит возможность научиться:</w:t>
      </w:r>
    </w:p>
    <w:p w14:paraId="19B44DF4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сравнивать и характеризовать тексты, используя литературоведческие понятия (прозаическая и стихотворная форма, фольклорное и авторское произведение);</w:t>
      </w:r>
    </w:p>
    <w:p w14:paraId="351F4AE7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lastRenderedPageBreak/>
        <w:t>- находить и читать диалоги и монологи героев произведений, описания пейзажей и портретов героев, повествования и рассуждения;</w:t>
      </w:r>
    </w:p>
    <w:p w14:paraId="0C8961C7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различать понятия: произведение, книга, периодические издания (газеты, журналы), использовать их в речи и для решения учебных задач.</w:t>
      </w:r>
    </w:p>
    <w:p w14:paraId="0D78CB50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Творческая деятельность»</w:t>
      </w:r>
    </w:p>
    <w:p w14:paraId="6E1C827E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56C71216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читать по ролям литературное произведение, инсценировать произведение, моделировать живые картинки к эпизодам произведения или этапам сюжета (вступление, кульминация, заключение);</w:t>
      </w:r>
    </w:p>
    <w:p w14:paraId="2E0DA8A4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создавать по аналогии произведения разных жанров (загадки, сказки, рассказы, былины), сочинять стихотворные тексты по заданным строфам и рифмам;</w:t>
      </w:r>
    </w:p>
    <w:p w14:paraId="5D0B5C77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выполнять индивидуально, в парах или группах тематические проекты, собирать информацию; оформлять материал по проекту в виде рукописных книг, книг-самоделок; представлять результаты работы на конкурсах, предметных неделях, библиотечных уроках, школьных праздниках;</w:t>
      </w:r>
    </w:p>
    <w:p w14:paraId="17E7269C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исать небольшие сочинения о произведениях; о героях произведений, по иллюстрациям к произведению или репродукциям картин, соответствующих теме изучаемых литературных произведений.</w:t>
      </w:r>
    </w:p>
    <w:p w14:paraId="19C0FF4C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получит возможность научиться:</w:t>
      </w:r>
    </w:p>
    <w:p w14:paraId="1C0ECB2C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ересказывать текст произведения от имени героя, от лица автора, от своего имени;</w:t>
      </w:r>
    </w:p>
    <w:p w14:paraId="7E95122D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ересказывать текст с зачитыванием отдельных эпизодов, читать произведение с рассказыванием и чтением наизусть отдельных эпизодов;</w:t>
      </w:r>
    </w:p>
    <w:p w14:paraId="37E73538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исать небольшие сочинения о произведениях, о героях, о своих впечатлениях о книге.</w:t>
      </w:r>
    </w:p>
    <w:p w14:paraId="3BF17C56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Чтение: работа с информацией»</w:t>
      </w:r>
    </w:p>
    <w:p w14:paraId="3A3BC4A9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21F463EF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находить информацию в тексте произведения;</w:t>
      </w:r>
    </w:p>
    <w:p w14:paraId="37AA87D0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рогнозировать содержание книги, исходя из анализа ее структуры (фамилия автора, заглавие, оглавление (содержание), аннотация, титульный лист);</w:t>
      </w:r>
    </w:p>
    <w:p w14:paraId="2429150D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работать с моделями, таблицами, схемами: сравнивать, дополнять, составлять; использовать моделирование для решения учебных задач;</w:t>
      </w:r>
    </w:p>
    <w:p w14:paraId="57194912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использовать информацию из текстов произведений для описания пейзажей, портретов героев.</w:t>
      </w:r>
    </w:p>
    <w:p w14:paraId="00151DF8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получит возможность научиться:</w:t>
      </w:r>
    </w:p>
    <w:p w14:paraId="452B722F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находить явную и скрытую (контекстуальную) информацию в тексте произведения;</w:t>
      </w:r>
    </w:p>
    <w:p w14:paraId="2EC84CAB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находить необходимую информацию о книгах, авторах книг и произведений в справочниках и энциклопедиях;</w:t>
      </w:r>
    </w:p>
    <w:p w14:paraId="55320A32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собирать информацию для выполнения проектов по темам и разделам, обобщать, развивая эрудицию и читательский кругозор.</w:t>
      </w:r>
    </w:p>
    <w:p w14:paraId="7BBE0457" w14:textId="77777777" w:rsidR="006F3F6D" w:rsidRPr="00275AA1" w:rsidRDefault="006F3F6D" w:rsidP="006F3F6D">
      <w:pPr>
        <w:pStyle w:val="a4"/>
        <w:rPr>
          <w:rFonts w:ascii="Times New Roman" w:hAnsi="Times New Roman"/>
          <w:b/>
          <w:sz w:val="24"/>
        </w:rPr>
      </w:pPr>
    </w:p>
    <w:p w14:paraId="43B97830" w14:textId="77777777" w:rsidR="004C7E28" w:rsidRDefault="004C7E28"/>
    <w:p w14:paraId="3D44A992" w14:textId="77777777" w:rsidR="006F3F6D" w:rsidRDefault="006F3F6D"/>
    <w:p w14:paraId="0E2A219B" w14:textId="77777777" w:rsidR="006F3F6D" w:rsidRDefault="006F3F6D"/>
    <w:p w14:paraId="0157E971" w14:textId="77777777" w:rsidR="006F3F6D" w:rsidRDefault="006F3F6D"/>
    <w:p w14:paraId="24A33505" w14:textId="77777777" w:rsidR="006F3F6D" w:rsidRDefault="006F3F6D"/>
    <w:p w14:paraId="2435D7A9" w14:textId="77777777" w:rsidR="006F3F6D" w:rsidRDefault="006F3F6D"/>
    <w:p w14:paraId="409F4161" w14:textId="77777777" w:rsidR="006F3F6D" w:rsidRDefault="006F3F6D"/>
    <w:p w14:paraId="389BF34E" w14:textId="77777777" w:rsidR="006F3F6D" w:rsidRDefault="006F3F6D"/>
    <w:p w14:paraId="51D1B706" w14:textId="77777777" w:rsidR="006F3F6D" w:rsidRDefault="006F3F6D"/>
    <w:p w14:paraId="75674A27" w14:textId="77777777" w:rsidR="006F3F6D" w:rsidRDefault="006F3F6D"/>
    <w:p w14:paraId="1694A65E" w14:textId="77777777" w:rsidR="006F3F6D" w:rsidRDefault="006F3F6D"/>
    <w:p w14:paraId="5FBF22B6" w14:textId="77777777" w:rsidR="006F3F6D" w:rsidRDefault="006F3F6D"/>
    <w:p w14:paraId="42A393A8" w14:textId="77777777" w:rsidR="006F3F6D" w:rsidRDefault="006F3F6D"/>
    <w:p w14:paraId="18647152" w14:textId="77777777" w:rsidR="006F3F6D" w:rsidRDefault="006F3F6D"/>
    <w:p w14:paraId="605C0FBC" w14:textId="77777777" w:rsidR="006F3F6D" w:rsidRDefault="006F3F6D"/>
    <w:p w14:paraId="46D47AEF" w14:textId="77777777" w:rsidR="006F3F6D" w:rsidRDefault="006F3F6D"/>
    <w:p w14:paraId="607D0248" w14:textId="77777777" w:rsidR="006F3F6D" w:rsidRDefault="006F3F6D"/>
    <w:p w14:paraId="36CD6DBB" w14:textId="77777777" w:rsidR="006F3F6D" w:rsidRDefault="006F3F6D"/>
    <w:p w14:paraId="01F77627" w14:textId="77777777" w:rsidR="006F3F6D" w:rsidRDefault="006F3F6D"/>
    <w:p w14:paraId="0D7C7A22" w14:textId="77777777" w:rsidR="006F3F6D" w:rsidRPr="00EF71E2" w:rsidRDefault="006F3F6D" w:rsidP="00EF71E2">
      <w:pPr>
        <w:sectPr w:rsidR="006F3F6D" w:rsidRPr="00EF71E2" w:rsidSect="00CB4F8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7B661429" w14:textId="77777777" w:rsidR="006F3F6D" w:rsidRDefault="006F3F6D" w:rsidP="006F3F6D">
      <w:pPr>
        <w:jc w:val="center"/>
        <w:rPr>
          <w:b/>
        </w:rPr>
      </w:pPr>
      <w:r>
        <w:rPr>
          <w:b/>
        </w:rPr>
        <w:lastRenderedPageBreak/>
        <w:t>4. Тематическое планирование</w:t>
      </w:r>
      <w:r w:rsidR="004A293C">
        <w:rPr>
          <w:b/>
        </w:rPr>
        <w:t xml:space="preserve"> по литературному чтению</w:t>
      </w:r>
    </w:p>
    <w:p w14:paraId="16206760" w14:textId="77777777" w:rsidR="004A293C" w:rsidRDefault="004A293C" w:rsidP="006F3F6D">
      <w:pPr>
        <w:jc w:val="center"/>
        <w:rPr>
          <w:b/>
        </w:rPr>
      </w:pPr>
    </w:p>
    <w:p w14:paraId="742A98BA" w14:textId="77777777" w:rsidR="006F3F6D" w:rsidRDefault="006F3F6D" w:rsidP="006F3F6D"/>
    <w:p w14:paraId="21320305" w14:textId="77777777" w:rsidR="006F3F6D" w:rsidRDefault="006F3F6D" w:rsidP="006F3F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"/>
        <w:gridCol w:w="1110"/>
        <w:gridCol w:w="18"/>
        <w:gridCol w:w="2967"/>
        <w:gridCol w:w="9"/>
        <w:gridCol w:w="5511"/>
        <w:gridCol w:w="7"/>
        <w:gridCol w:w="1988"/>
        <w:gridCol w:w="6"/>
        <w:gridCol w:w="2630"/>
      </w:tblGrid>
      <w:tr w:rsidR="006F3F6D" w:rsidRPr="00F05C57" w14:paraId="5F959F41" w14:textId="77777777" w:rsidTr="00F72F26">
        <w:tc>
          <w:tcPr>
            <w:tcW w:w="534" w:type="dxa"/>
            <w:vAlign w:val="center"/>
          </w:tcPr>
          <w:p w14:paraId="16AA9C94" w14:textId="77777777" w:rsidR="006F3F6D" w:rsidRPr="00F05C57" w:rsidRDefault="006F3F6D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3"/>
            <w:vAlign w:val="center"/>
          </w:tcPr>
          <w:p w14:paraId="2A45915D" w14:textId="77777777" w:rsidR="006F3F6D" w:rsidRPr="00F05C57" w:rsidRDefault="006F3F6D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976" w:type="dxa"/>
            <w:gridSpan w:val="2"/>
            <w:vAlign w:val="center"/>
          </w:tcPr>
          <w:p w14:paraId="49E66E15" w14:textId="77777777" w:rsidR="006F3F6D" w:rsidRPr="00F05C57" w:rsidRDefault="006F3F6D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518" w:type="dxa"/>
            <w:gridSpan w:val="2"/>
            <w:vAlign w:val="center"/>
          </w:tcPr>
          <w:p w14:paraId="2819F88B" w14:textId="77777777" w:rsidR="006F3F6D" w:rsidRPr="00F05C57" w:rsidRDefault="006F3F6D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1994" w:type="dxa"/>
            <w:gridSpan w:val="2"/>
            <w:vAlign w:val="center"/>
          </w:tcPr>
          <w:p w14:paraId="0760A8F8" w14:textId="77777777" w:rsidR="006F3F6D" w:rsidRPr="00F05C57" w:rsidRDefault="006F3F6D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630" w:type="dxa"/>
            <w:vAlign w:val="center"/>
          </w:tcPr>
          <w:p w14:paraId="223ED59D" w14:textId="77777777" w:rsidR="006F3F6D" w:rsidRPr="00F05C57" w:rsidRDefault="006F3F6D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3362B8" w:rsidRPr="00F05C57" w14:paraId="4F10DE08" w14:textId="77777777" w:rsidTr="00B7187D">
        <w:trPr>
          <w:trHeight w:val="4434"/>
        </w:trPr>
        <w:tc>
          <w:tcPr>
            <w:tcW w:w="534" w:type="dxa"/>
            <w:vAlign w:val="center"/>
          </w:tcPr>
          <w:p w14:paraId="0A0B7BCD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75990C42" w14:textId="77777777" w:rsidR="003362B8" w:rsidRPr="00F05C57" w:rsidRDefault="00B7187D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362B8" w:rsidRPr="00F05C5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76" w:type="dxa"/>
            <w:gridSpan w:val="2"/>
            <w:vAlign w:val="center"/>
          </w:tcPr>
          <w:p w14:paraId="0B78474D" w14:textId="77777777" w:rsidR="003362B8" w:rsidRPr="00C57383" w:rsidRDefault="003362B8" w:rsidP="00B7187D">
            <w:pPr>
              <w:pStyle w:val="ac"/>
              <w:ind w:firstLine="0"/>
              <w:jc w:val="center"/>
            </w:pPr>
            <w:proofErr w:type="spellStart"/>
            <w:r w:rsidRPr="00C57383">
              <w:t>Самоевеликоечудонасвете</w:t>
            </w:r>
            <w:proofErr w:type="spellEnd"/>
          </w:p>
        </w:tc>
        <w:tc>
          <w:tcPr>
            <w:tcW w:w="5518" w:type="dxa"/>
            <w:gridSpan w:val="2"/>
          </w:tcPr>
          <w:p w14:paraId="20540A40" w14:textId="77777777" w:rsidR="003362B8" w:rsidRPr="000F7A84" w:rsidRDefault="003362B8" w:rsidP="00B7187D">
            <w:r w:rsidRPr="000F7A84">
              <w:t>Чтение детской художественной литературы</w:t>
            </w:r>
          </w:p>
          <w:p w14:paraId="5319F258" w14:textId="77777777" w:rsidR="003362B8" w:rsidRPr="000F7A84" w:rsidRDefault="003362B8" w:rsidP="00B7187D">
            <w:r w:rsidRPr="000F7A84">
              <w:t>Чтение, обсуждение</w:t>
            </w:r>
          </w:p>
          <w:p w14:paraId="2573038B" w14:textId="77777777" w:rsidR="003362B8" w:rsidRPr="000F7A84" w:rsidRDefault="003362B8" w:rsidP="00B7187D">
            <w:r w:rsidRPr="000F7A84">
              <w:t>Заучивание, рассказывание</w:t>
            </w:r>
          </w:p>
          <w:p w14:paraId="485BC2B6" w14:textId="77777777" w:rsidR="003362B8" w:rsidRPr="000F7A84" w:rsidRDefault="003362B8" w:rsidP="00B7187D">
            <w:r w:rsidRPr="000F7A84">
              <w:t>Беседа, вопросы, ответы</w:t>
            </w:r>
          </w:p>
          <w:p w14:paraId="0349AA72" w14:textId="77777777" w:rsidR="003362B8" w:rsidRPr="000F7A84" w:rsidRDefault="003362B8" w:rsidP="00B7187D">
            <w:r w:rsidRPr="000F7A84">
              <w:t>Театрализованная деятельность</w:t>
            </w:r>
          </w:p>
          <w:p w14:paraId="3C1C813A" w14:textId="77777777" w:rsidR="003362B8" w:rsidRPr="000F7A84" w:rsidRDefault="003362B8" w:rsidP="00B7187D">
            <w:r w:rsidRPr="000F7A84">
              <w:t>Самостоятельная художественная речевая деятельность</w:t>
            </w:r>
          </w:p>
          <w:p w14:paraId="2C964F30" w14:textId="77777777" w:rsidR="003362B8" w:rsidRPr="000F7A84" w:rsidRDefault="003362B8" w:rsidP="00B7187D">
            <w:r w:rsidRPr="000F7A84">
              <w:t>Викторина, КВН, презентации книг, выставки, праздники</w:t>
            </w:r>
          </w:p>
        </w:tc>
        <w:tc>
          <w:tcPr>
            <w:tcW w:w="1994" w:type="dxa"/>
            <w:gridSpan w:val="2"/>
            <w:vAlign w:val="center"/>
          </w:tcPr>
          <w:p w14:paraId="1D68A900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14:paraId="53282031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14:paraId="4567E4AC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14:paraId="3DBC7167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14:paraId="01574ADF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  <w:p w14:paraId="0CE0074F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оценка процесса и результата учебной деятельности.</w:t>
            </w:r>
          </w:p>
          <w:p w14:paraId="09852151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535BE792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07CFA4A5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43EC0C95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51AB8446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3BFE4A98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 проектор, интерактивная доска,</w:t>
            </w:r>
          </w:p>
          <w:p w14:paraId="258088E7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ьютер</w:t>
            </w:r>
          </w:p>
        </w:tc>
      </w:tr>
      <w:tr w:rsidR="003362B8" w:rsidRPr="00F05C57" w14:paraId="5C7D2234" w14:textId="77777777" w:rsidTr="00B7187D">
        <w:tc>
          <w:tcPr>
            <w:tcW w:w="534" w:type="dxa"/>
          </w:tcPr>
          <w:p w14:paraId="5522CA1F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14:paraId="32B0F2B6" w14:textId="77777777" w:rsidR="003362B8" w:rsidRPr="00F05C57" w:rsidRDefault="00B7187D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362B8" w:rsidRPr="00F05C5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76" w:type="dxa"/>
            <w:gridSpan w:val="2"/>
            <w:vAlign w:val="center"/>
          </w:tcPr>
          <w:p w14:paraId="495BF5BA" w14:textId="77777777" w:rsidR="003362B8" w:rsidRPr="00C57383" w:rsidRDefault="003362B8" w:rsidP="003362B8">
            <w:pPr>
              <w:pStyle w:val="ac"/>
              <w:ind w:firstLine="0"/>
            </w:pPr>
            <w:proofErr w:type="spellStart"/>
            <w:r w:rsidRPr="008440B7">
              <w:t>Устноенародноетворчеств</w:t>
            </w:r>
            <w:r w:rsidRPr="008440B7">
              <w:lastRenderedPageBreak/>
              <w:t>о</w:t>
            </w:r>
            <w:proofErr w:type="spellEnd"/>
          </w:p>
        </w:tc>
        <w:tc>
          <w:tcPr>
            <w:tcW w:w="5518" w:type="dxa"/>
            <w:gridSpan w:val="2"/>
          </w:tcPr>
          <w:p w14:paraId="67EEB097" w14:textId="77777777" w:rsidR="003362B8" w:rsidRPr="000F7A84" w:rsidRDefault="003362B8" w:rsidP="00B7187D">
            <w:r w:rsidRPr="000F7A84">
              <w:lastRenderedPageBreak/>
              <w:t>Чтение детской художественной литературы</w:t>
            </w:r>
          </w:p>
          <w:p w14:paraId="4AF990C2" w14:textId="77777777" w:rsidR="003362B8" w:rsidRPr="000F7A84" w:rsidRDefault="003362B8" w:rsidP="00B7187D">
            <w:r w:rsidRPr="000F7A84">
              <w:lastRenderedPageBreak/>
              <w:t>Чтение, обсуждение</w:t>
            </w:r>
          </w:p>
          <w:p w14:paraId="63333EA3" w14:textId="77777777" w:rsidR="003362B8" w:rsidRPr="000F7A84" w:rsidRDefault="003362B8" w:rsidP="00B7187D">
            <w:r w:rsidRPr="000F7A84">
              <w:t>Заучивание, рассказывание</w:t>
            </w:r>
          </w:p>
          <w:p w14:paraId="3FF6DD17" w14:textId="77777777" w:rsidR="003362B8" w:rsidRPr="000F7A84" w:rsidRDefault="003362B8" w:rsidP="00B7187D">
            <w:r w:rsidRPr="000F7A84">
              <w:t>Беседа, вопросы, ответы</w:t>
            </w:r>
          </w:p>
          <w:p w14:paraId="7C8C8814" w14:textId="77777777" w:rsidR="003362B8" w:rsidRPr="000F7A84" w:rsidRDefault="003362B8" w:rsidP="00B7187D">
            <w:r w:rsidRPr="000F7A84">
              <w:t>Театрализованная деятельность</w:t>
            </w:r>
          </w:p>
          <w:p w14:paraId="364D6778" w14:textId="77777777" w:rsidR="003362B8" w:rsidRPr="000F7A84" w:rsidRDefault="003362B8" w:rsidP="00B7187D">
            <w:r w:rsidRPr="000F7A84">
              <w:t>Самостоятельная художественная речевая деятельность</w:t>
            </w:r>
          </w:p>
          <w:p w14:paraId="52873857" w14:textId="77777777" w:rsidR="003362B8" w:rsidRPr="000F7A84" w:rsidRDefault="003362B8" w:rsidP="00B7187D"/>
        </w:tc>
        <w:tc>
          <w:tcPr>
            <w:tcW w:w="1994" w:type="dxa"/>
            <w:gridSpan w:val="2"/>
          </w:tcPr>
          <w:p w14:paraId="288941F7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.</w:t>
            </w:r>
          </w:p>
          <w:p w14:paraId="34B46AD6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lastRenderedPageBreak/>
              <w:t>Работа в парах.</w:t>
            </w:r>
          </w:p>
          <w:p w14:paraId="08735FE0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14:paraId="4D31B678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14:paraId="0731E5E0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  <w:p w14:paraId="204C7268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оценка процесса и результата учебной деятельности.</w:t>
            </w:r>
          </w:p>
          <w:p w14:paraId="2FCDC3D1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03DE0012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76B56F87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лакаты, </w:t>
            </w:r>
            <w:proofErr w:type="spellStart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рточки.</w:t>
            </w: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</w:t>
            </w:r>
            <w:proofErr w:type="spellEnd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ектор интерактивная доска</w:t>
            </w:r>
          </w:p>
          <w:p w14:paraId="298488B4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ьютер, видеофильм.</w:t>
            </w:r>
          </w:p>
        </w:tc>
      </w:tr>
      <w:tr w:rsidR="003362B8" w:rsidRPr="00F05C57" w14:paraId="501C4E7C" w14:textId="77777777" w:rsidTr="00B7187D">
        <w:trPr>
          <w:trHeight w:val="1410"/>
        </w:trPr>
        <w:tc>
          <w:tcPr>
            <w:tcW w:w="534" w:type="dxa"/>
            <w:vMerge w:val="restart"/>
          </w:tcPr>
          <w:p w14:paraId="4796034D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gridSpan w:val="3"/>
            <w:vMerge w:val="restart"/>
          </w:tcPr>
          <w:p w14:paraId="610975B7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05C57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14:paraId="42F5D807" w14:textId="77777777" w:rsidR="003362B8" w:rsidRPr="008440B7" w:rsidRDefault="003362B8" w:rsidP="00B7187D">
            <w:pPr>
              <w:pStyle w:val="ac"/>
              <w:ind w:firstLine="0"/>
              <w:jc w:val="center"/>
            </w:pPr>
            <w:proofErr w:type="spellStart"/>
            <w:r w:rsidRPr="008440B7">
              <w:t>Люблюприродурусскую.Осень</w:t>
            </w:r>
            <w:proofErr w:type="spellEnd"/>
          </w:p>
        </w:tc>
        <w:tc>
          <w:tcPr>
            <w:tcW w:w="5518" w:type="dxa"/>
            <w:gridSpan w:val="2"/>
          </w:tcPr>
          <w:p w14:paraId="6C6D699E" w14:textId="77777777" w:rsidR="003362B8" w:rsidRPr="000F7A84" w:rsidRDefault="003362B8" w:rsidP="00B7187D">
            <w:r w:rsidRPr="000F7A84">
              <w:t>Чтение детской художественной литературы</w:t>
            </w:r>
          </w:p>
          <w:p w14:paraId="3C79D3E0" w14:textId="77777777" w:rsidR="003362B8" w:rsidRPr="000F7A84" w:rsidRDefault="003362B8" w:rsidP="00B7187D">
            <w:r w:rsidRPr="000F7A84">
              <w:t>Чтение, обсуждение</w:t>
            </w:r>
          </w:p>
          <w:p w14:paraId="28C20D6C" w14:textId="77777777" w:rsidR="003362B8" w:rsidRPr="000F7A84" w:rsidRDefault="003362B8" w:rsidP="00B7187D">
            <w:r w:rsidRPr="000F7A84">
              <w:t>Заучивание, рассказывание</w:t>
            </w:r>
          </w:p>
          <w:p w14:paraId="3789A1EE" w14:textId="77777777" w:rsidR="003362B8" w:rsidRPr="000F7A84" w:rsidRDefault="003362B8" w:rsidP="00B7187D">
            <w:r w:rsidRPr="000F7A84">
              <w:t>Беседа, вопросы, ответы</w:t>
            </w:r>
          </w:p>
          <w:p w14:paraId="3615FC0E" w14:textId="77777777" w:rsidR="003362B8" w:rsidRPr="000F7A84" w:rsidRDefault="003362B8" w:rsidP="00B7187D">
            <w:r w:rsidRPr="000F7A84">
              <w:t>Театрализованная деятельность</w:t>
            </w:r>
          </w:p>
          <w:p w14:paraId="047381B4" w14:textId="77777777" w:rsidR="003362B8" w:rsidRPr="000F7A84" w:rsidRDefault="003362B8" w:rsidP="00B7187D">
            <w:r w:rsidRPr="000F7A84">
              <w:t>Самостоятельная художественная речевая деятельность</w:t>
            </w:r>
          </w:p>
          <w:p w14:paraId="5E4376FC" w14:textId="77777777" w:rsidR="003362B8" w:rsidRPr="000F7A84" w:rsidRDefault="003362B8" w:rsidP="00B7187D"/>
        </w:tc>
        <w:tc>
          <w:tcPr>
            <w:tcW w:w="1994" w:type="dxa"/>
            <w:gridSpan w:val="2"/>
            <w:vMerge w:val="restart"/>
          </w:tcPr>
          <w:p w14:paraId="5D387BE9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14:paraId="5AF675BB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14:paraId="3C0F69D7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14:paraId="365C2DF4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14:paraId="095BC31C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  <w:p w14:paraId="2058B801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оценка процесса и результата учебной деятельности.</w:t>
            </w:r>
          </w:p>
          <w:p w14:paraId="0697C600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079393FE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 w:val="restart"/>
          </w:tcPr>
          <w:p w14:paraId="43A12E45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лакаты, </w:t>
            </w:r>
            <w:proofErr w:type="spellStart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очки.</w:t>
            </w: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</w:t>
            </w:r>
            <w:proofErr w:type="spellEnd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ектор интерактивная доска</w:t>
            </w:r>
          </w:p>
          <w:p w14:paraId="1978F359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ьютер, видеофильм.</w:t>
            </w:r>
          </w:p>
        </w:tc>
      </w:tr>
      <w:tr w:rsidR="003362B8" w:rsidRPr="00F05C57" w14:paraId="20CCBEC6" w14:textId="77777777" w:rsidTr="004A293C">
        <w:trPr>
          <w:trHeight w:val="780"/>
        </w:trPr>
        <w:tc>
          <w:tcPr>
            <w:tcW w:w="534" w:type="dxa"/>
            <w:vMerge/>
          </w:tcPr>
          <w:p w14:paraId="68FBCAE1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1EA2FFCB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14:paraId="6E3BD15B" w14:textId="77777777" w:rsidR="003362B8" w:rsidRPr="00F05C57" w:rsidRDefault="003362B8" w:rsidP="00F05C57">
            <w:pPr>
              <w:pStyle w:val="a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gridSpan w:val="2"/>
          </w:tcPr>
          <w:p w14:paraId="07DB7C42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Выбирать возможный для чтения по ролям отрывок текста самостоятельно</w:t>
            </w:r>
          </w:p>
        </w:tc>
        <w:tc>
          <w:tcPr>
            <w:tcW w:w="1994" w:type="dxa"/>
            <w:gridSpan w:val="2"/>
            <w:vMerge/>
          </w:tcPr>
          <w:p w14:paraId="0A3AAE8C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14:paraId="0846D7AD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2B8" w:rsidRPr="00F05C57" w14:paraId="3073DB29" w14:textId="77777777" w:rsidTr="00F05C57">
        <w:trPr>
          <w:trHeight w:val="1347"/>
        </w:trPr>
        <w:tc>
          <w:tcPr>
            <w:tcW w:w="534" w:type="dxa"/>
            <w:vMerge/>
          </w:tcPr>
          <w:p w14:paraId="69BF6ADF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6F73EF02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14:paraId="4DA5258C" w14:textId="77777777" w:rsidR="003362B8" w:rsidRPr="00F05C57" w:rsidRDefault="003362B8" w:rsidP="00F05C57">
            <w:pPr>
              <w:pStyle w:val="a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gridSpan w:val="2"/>
          </w:tcPr>
          <w:p w14:paraId="539E5595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ьно, осознанно и выразительно читать небольшие тексты, рассуждать на заданную тему, объяснять смысл непонятных слов с помощью словаря, обращаться к помощи учителя</w:t>
            </w:r>
          </w:p>
        </w:tc>
        <w:tc>
          <w:tcPr>
            <w:tcW w:w="1994" w:type="dxa"/>
            <w:gridSpan w:val="2"/>
            <w:vMerge/>
          </w:tcPr>
          <w:p w14:paraId="7C461A47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14:paraId="286B1E3D" w14:textId="77777777" w:rsidR="003362B8" w:rsidRPr="00F05C57" w:rsidRDefault="003362B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505" w:rsidRPr="00F05C57" w14:paraId="0EBBA26A" w14:textId="77777777" w:rsidTr="00B7187D">
        <w:trPr>
          <w:trHeight w:val="510"/>
        </w:trPr>
        <w:tc>
          <w:tcPr>
            <w:tcW w:w="540" w:type="dxa"/>
            <w:gridSpan w:val="2"/>
          </w:tcPr>
          <w:p w14:paraId="67AB74EE" w14:textId="77777777" w:rsidR="00D03505" w:rsidRPr="003362B8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7B1C1C7" w14:textId="77777777" w:rsidR="00D03505" w:rsidRPr="003362B8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62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3963B7AD" w14:textId="77777777" w:rsidR="00D03505" w:rsidRPr="003362B8" w:rsidRDefault="00B7187D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4 </w:t>
            </w:r>
            <w:r w:rsidR="00D03505" w:rsidRPr="003362B8">
              <w:rPr>
                <w:rFonts w:eastAsia="Calibri"/>
                <w:lang w:eastAsia="en-US"/>
              </w:rPr>
              <w:t>часов</w:t>
            </w:r>
          </w:p>
          <w:p w14:paraId="418A2D28" w14:textId="77777777" w:rsidR="00D03505" w:rsidRPr="003362B8" w:rsidRDefault="00D03505" w:rsidP="003362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vAlign w:val="center"/>
          </w:tcPr>
          <w:p w14:paraId="6CF3320B" w14:textId="77777777" w:rsidR="00D03505" w:rsidRPr="008440B7" w:rsidRDefault="00D03505" w:rsidP="00B7187D">
            <w:pPr>
              <w:pStyle w:val="ac"/>
              <w:ind w:firstLine="0"/>
              <w:jc w:val="center"/>
            </w:pPr>
            <w:proofErr w:type="spellStart"/>
            <w:r w:rsidRPr="008440B7">
              <w:t>Русскиеписатели</w:t>
            </w:r>
            <w:proofErr w:type="spellEnd"/>
          </w:p>
        </w:tc>
        <w:tc>
          <w:tcPr>
            <w:tcW w:w="5520" w:type="dxa"/>
            <w:gridSpan w:val="2"/>
          </w:tcPr>
          <w:p w14:paraId="48D3BA05" w14:textId="77777777" w:rsidR="00D03505" w:rsidRPr="000F7A84" w:rsidRDefault="00D03505" w:rsidP="00B7187D">
            <w:r w:rsidRPr="000F7A84">
              <w:t>Чтение детской художественной литературы</w:t>
            </w:r>
          </w:p>
          <w:p w14:paraId="7D942C8D" w14:textId="77777777" w:rsidR="00D03505" w:rsidRPr="000F7A84" w:rsidRDefault="00D03505" w:rsidP="00B7187D">
            <w:r w:rsidRPr="000F7A84">
              <w:t>Чтение, обсуждение</w:t>
            </w:r>
          </w:p>
          <w:p w14:paraId="387E1C27" w14:textId="77777777" w:rsidR="00D03505" w:rsidRPr="000F7A84" w:rsidRDefault="00D03505" w:rsidP="00B7187D">
            <w:r w:rsidRPr="000F7A84">
              <w:t>Заучивание, рассказывание</w:t>
            </w:r>
          </w:p>
          <w:p w14:paraId="590AD29E" w14:textId="77777777" w:rsidR="00D03505" w:rsidRPr="000F7A84" w:rsidRDefault="00D03505" w:rsidP="00B7187D">
            <w:r w:rsidRPr="000F7A84">
              <w:t>Беседа, вопросы, ответы</w:t>
            </w:r>
          </w:p>
          <w:p w14:paraId="0F3ED80F" w14:textId="77777777" w:rsidR="00D03505" w:rsidRPr="000F7A84" w:rsidRDefault="00D03505" w:rsidP="00B7187D">
            <w:r w:rsidRPr="000F7A84">
              <w:t>Театрализованная деятельность</w:t>
            </w:r>
          </w:p>
          <w:p w14:paraId="78F3770F" w14:textId="77777777" w:rsidR="00D03505" w:rsidRPr="000F7A84" w:rsidRDefault="00D03505" w:rsidP="00B7187D">
            <w:r w:rsidRPr="000F7A84">
              <w:t xml:space="preserve">Самостоятельная художественная речевая </w:t>
            </w:r>
            <w:proofErr w:type="spellStart"/>
            <w:r w:rsidRPr="000F7A84">
              <w:t>деятельность</w:t>
            </w:r>
            <w:r>
              <w:rPr>
                <w:color w:val="000000"/>
              </w:rPr>
              <w:t>.</w:t>
            </w:r>
            <w:r w:rsidRPr="00F05C57">
              <w:rPr>
                <w:color w:val="000000"/>
              </w:rPr>
              <w:t>Выбирать</w:t>
            </w:r>
            <w:proofErr w:type="spellEnd"/>
            <w:r w:rsidRPr="00F05C57">
              <w:rPr>
                <w:color w:val="000000"/>
              </w:rPr>
              <w:t xml:space="preserve"> возможный для чтения по ролям отрывок текста самостоятельно</w:t>
            </w:r>
          </w:p>
          <w:p w14:paraId="2F2B82D2" w14:textId="77777777" w:rsidR="00D03505" w:rsidRPr="000F7A84" w:rsidRDefault="00D03505" w:rsidP="00B7187D"/>
        </w:tc>
        <w:tc>
          <w:tcPr>
            <w:tcW w:w="1995" w:type="dxa"/>
            <w:gridSpan w:val="2"/>
          </w:tcPr>
          <w:p w14:paraId="33467C3F" w14:textId="77777777" w:rsidR="00D03505" w:rsidRDefault="00D03505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</w:p>
          <w:p w14:paraId="32193B14" w14:textId="77777777" w:rsidR="00D03505" w:rsidRPr="00F05C57" w:rsidRDefault="00D03505" w:rsidP="003362B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14:paraId="0CFC3EF8" w14:textId="77777777" w:rsidR="00D03505" w:rsidRDefault="00D03505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</w:p>
          <w:p w14:paraId="44085542" w14:textId="77777777" w:rsidR="00D03505" w:rsidRPr="00F05C57" w:rsidRDefault="00D03505" w:rsidP="003362B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3505" w:rsidRPr="00F05C57" w14:paraId="69C71FDB" w14:textId="77777777" w:rsidTr="00B7187D">
        <w:trPr>
          <w:trHeight w:val="510"/>
        </w:trPr>
        <w:tc>
          <w:tcPr>
            <w:tcW w:w="540" w:type="dxa"/>
            <w:gridSpan w:val="2"/>
          </w:tcPr>
          <w:p w14:paraId="4F528364" w14:textId="77777777" w:rsidR="00D03505" w:rsidRPr="003362B8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</w:tcPr>
          <w:p w14:paraId="2B8766BA" w14:textId="77777777" w:rsidR="00D03505" w:rsidRPr="003362B8" w:rsidRDefault="00D03505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часов</w:t>
            </w:r>
          </w:p>
        </w:tc>
        <w:tc>
          <w:tcPr>
            <w:tcW w:w="2985" w:type="dxa"/>
            <w:gridSpan w:val="2"/>
            <w:vAlign w:val="center"/>
          </w:tcPr>
          <w:p w14:paraId="047CA76B" w14:textId="77777777" w:rsidR="00D03505" w:rsidRPr="008440B7" w:rsidRDefault="00D03505" w:rsidP="00B7187D">
            <w:pPr>
              <w:pStyle w:val="ac"/>
              <w:ind w:firstLine="0"/>
              <w:jc w:val="center"/>
            </w:pPr>
            <w:proofErr w:type="spellStart"/>
            <w:r w:rsidRPr="008440B7">
              <w:t>Обратьяхнашихменьших</w:t>
            </w:r>
            <w:proofErr w:type="spellEnd"/>
          </w:p>
        </w:tc>
        <w:tc>
          <w:tcPr>
            <w:tcW w:w="5520" w:type="dxa"/>
            <w:gridSpan w:val="2"/>
          </w:tcPr>
          <w:p w14:paraId="3D2F700A" w14:textId="77777777" w:rsidR="00D03505" w:rsidRPr="00F05C57" w:rsidRDefault="00D03505" w:rsidP="00B7187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ит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лух плавно по слогам и целыми словами; </w:t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редав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интонационно конец предложения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название произведения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бир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из предложенного списка слова для характеристики различных героев произведения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шний вид героя, его характер, привлекая текст произведения и свой читательский и жизненный </w:t>
            </w:r>
            <w:proofErr w:type="spellStart"/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опыт.</w:t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давать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характер</w:t>
            </w:r>
            <w:proofErr w:type="spellEnd"/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роя с помощью жестов, мимики, изображать героев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пределя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ую мысль; соотносить главную мысль с содержанием </w:t>
            </w:r>
            <w:proofErr w:type="spellStart"/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.</w:t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ять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  <w:proofErr w:type="spellEnd"/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сказа прочитанного: что произошло в начале, потом, чем закончился рассказ.</w:t>
            </w:r>
          </w:p>
        </w:tc>
        <w:tc>
          <w:tcPr>
            <w:tcW w:w="1995" w:type="dxa"/>
            <w:gridSpan w:val="2"/>
          </w:tcPr>
          <w:p w14:paraId="5FEA0400" w14:textId="77777777" w:rsidR="00D03505" w:rsidRDefault="00D03505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36" w:type="dxa"/>
            <w:gridSpan w:val="2"/>
          </w:tcPr>
          <w:p w14:paraId="2FA86212" w14:textId="77777777" w:rsidR="00D03505" w:rsidRDefault="00D03505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</w:p>
        </w:tc>
      </w:tr>
      <w:tr w:rsidR="00D03505" w:rsidRPr="00F05C57" w14:paraId="3696CE42" w14:textId="77777777" w:rsidTr="00B7187D">
        <w:trPr>
          <w:trHeight w:val="510"/>
        </w:trPr>
        <w:tc>
          <w:tcPr>
            <w:tcW w:w="540" w:type="dxa"/>
            <w:gridSpan w:val="2"/>
          </w:tcPr>
          <w:p w14:paraId="171E142A" w14:textId="77777777" w:rsidR="00D03505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</w:tcPr>
          <w:p w14:paraId="77F84F8B" w14:textId="77777777" w:rsidR="00D03505" w:rsidRDefault="00B7187D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D03505">
              <w:rPr>
                <w:rFonts w:eastAsia="Calibri"/>
                <w:lang w:eastAsia="en-US"/>
              </w:rPr>
              <w:t xml:space="preserve"> часов</w:t>
            </w:r>
          </w:p>
        </w:tc>
        <w:tc>
          <w:tcPr>
            <w:tcW w:w="2985" w:type="dxa"/>
            <w:gridSpan w:val="2"/>
            <w:vAlign w:val="center"/>
          </w:tcPr>
          <w:p w14:paraId="0C1081DC" w14:textId="77777777" w:rsidR="00D03505" w:rsidRPr="008440B7" w:rsidRDefault="00D03505" w:rsidP="00B7187D">
            <w:pPr>
              <w:pStyle w:val="ac"/>
              <w:ind w:firstLine="0"/>
              <w:jc w:val="center"/>
            </w:pPr>
            <w:r>
              <w:t>Из детских журналов</w:t>
            </w:r>
          </w:p>
        </w:tc>
        <w:tc>
          <w:tcPr>
            <w:tcW w:w="5520" w:type="dxa"/>
            <w:gridSpan w:val="2"/>
          </w:tcPr>
          <w:p w14:paraId="705279DC" w14:textId="77777777" w:rsidR="00D03505" w:rsidRPr="00F05C57" w:rsidRDefault="00D03505" w:rsidP="00B7187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ьно, осознанно и выразительно читать небольшие тексты, рассуждать на заданную тему, объяснять смысл непонятных слов с помощью словаря, обращаться к помощи учителя</w:t>
            </w:r>
          </w:p>
        </w:tc>
        <w:tc>
          <w:tcPr>
            <w:tcW w:w="1995" w:type="dxa"/>
            <w:gridSpan w:val="2"/>
          </w:tcPr>
          <w:p w14:paraId="2719DBD1" w14:textId="77777777" w:rsidR="00D03505" w:rsidRDefault="00D03505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36" w:type="dxa"/>
            <w:gridSpan w:val="2"/>
          </w:tcPr>
          <w:p w14:paraId="2612B42C" w14:textId="77777777" w:rsidR="00D03505" w:rsidRDefault="00D03505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</w:p>
        </w:tc>
      </w:tr>
      <w:tr w:rsidR="00D03505" w:rsidRPr="00F05C57" w14:paraId="4E6BB78E" w14:textId="77777777" w:rsidTr="00B7187D">
        <w:trPr>
          <w:trHeight w:val="7350"/>
        </w:trPr>
        <w:tc>
          <w:tcPr>
            <w:tcW w:w="534" w:type="dxa"/>
          </w:tcPr>
          <w:p w14:paraId="52737E63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34" w:type="dxa"/>
            <w:gridSpan w:val="3"/>
          </w:tcPr>
          <w:p w14:paraId="33C46F96" w14:textId="77777777" w:rsidR="00D03505" w:rsidRPr="00F05C57" w:rsidRDefault="00B7187D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03505" w:rsidRPr="00F05C57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976" w:type="dxa"/>
            <w:gridSpan w:val="2"/>
            <w:vAlign w:val="center"/>
          </w:tcPr>
          <w:p w14:paraId="11F99C3F" w14:textId="77777777" w:rsidR="00D03505" w:rsidRDefault="00D03505" w:rsidP="00B7187D">
            <w:pPr>
              <w:pStyle w:val="ac"/>
              <w:ind w:firstLine="0"/>
              <w:jc w:val="center"/>
            </w:pPr>
            <w:r>
              <w:t>Люблю природу русскую. Зима</w:t>
            </w:r>
          </w:p>
        </w:tc>
        <w:tc>
          <w:tcPr>
            <w:tcW w:w="5518" w:type="dxa"/>
            <w:gridSpan w:val="2"/>
          </w:tcPr>
          <w:p w14:paraId="2FEBCCB1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ставля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ги на выставке в соответствии с темой раздела, </w:t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равнивать </w:t>
            </w:r>
            <w:proofErr w:type="spellStart"/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их,</w:t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казывать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ниге с выставки в соответствии с коллективно составленным планом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бир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книгу по заданному параметру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сприним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на слух произведение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еч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на вопросы по содержанию художественного произведения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ит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вслух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вно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редав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интонационно конец предложения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название произведения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бир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из предложенного списка слова для характеристики различных героев произведения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шний вид героя, его характер, привлекая текст произведения и свой читательский и жизненный </w:t>
            </w:r>
            <w:proofErr w:type="spellStart"/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опыт.</w:t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давать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характер</w:t>
            </w:r>
            <w:proofErr w:type="spellEnd"/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роя с помощью жестов, мимики, изображать героев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ую мысль; соотносить главную мысль с содержанием </w:t>
            </w:r>
            <w:proofErr w:type="spellStart"/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.</w:t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ять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  <w:proofErr w:type="spellEnd"/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сказа прочитанного: что произошло в начале, потом, чем закончился рассказ.</w:t>
            </w:r>
          </w:p>
        </w:tc>
        <w:tc>
          <w:tcPr>
            <w:tcW w:w="1994" w:type="dxa"/>
            <w:gridSpan w:val="2"/>
          </w:tcPr>
          <w:p w14:paraId="041877CC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9B88A40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14:paraId="779C9B7A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14:paraId="4E059C8B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14:paraId="485358D6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  <w:p w14:paraId="4083E980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оценка процесса и результата учебной деятельности.</w:t>
            </w:r>
          </w:p>
          <w:p w14:paraId="1FA1B296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194CEB3A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36E8D588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каты, </w:t>
            </w:r>
            <w:proofErr w:type="spellStart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очки.</w:t>
            </w: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</w:t>
            </w:r>
            <w:proofErr w:type="spellEnd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ектор интерактивная доска</w:t>
            </w:r>
          </w:p>
          <w:p w14:paraId="1D54847F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ьютер, видеофильм.</w:t>
            </w:r>
          </w:p>
        </w:tc>
      </w:tr>
      <w:tr w:rsidR="00D03505" w:rsidRPr="00F05C57" w14:paraId="27F38C00" w14:textId="77777777" w:rsidTr="00B7187D">
        <w:trPr>
          <w:trHeight w:val="3654"/>
        </w:trPr>
        <w:tc>
          <w:tcPr>
            <w:tcW w:w="534" w:type="dxa"/>
          </w:tcPr>
          <w:p w14:paraId="156D9E00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gridSpan w:val="3"/>
          </w:tcPr>
          <w:p w14:paraId="2953308E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05C57"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  <w:tc>
          <w:tcPr>
            <w:tcW w:w="2976" w:type="dxa"/>
            <w:gridSpan w:val="2"/>
            <w:vAlign w:val="center"/>
          </w:tcPr>
          <w:p w14:paraId="777A8728" w14:textId="77777777" w:rsidR="00D03505" w:rsidRDefault="00D03505" w:rsidP="00B7187D">
            <w:pPr>
              <w:pStyle w:val="ac"/>
              <w:ind w:firstLine="0"/>
              <w:jc w:val="center"/>
            </w:pPr>
            <w:r>
              <w:t>Писатели детям</w:t>
            </w:r>
          </w:p>
          <w:p w14:paraId="32A005FD" w14:textId="77777777" w:rsidR="00D03505" w:rsidRDefault="00D03505" w:rsidP="00B7187D">
            <w:pPr>
              <w:pStyle w:val="ac"/>
              <w:ind w:firstLine="0"/>
              <w:jc w:val="center"/>
            </w:pPr>
          </w:p>
        </w:tc>
        <w:tc>
          <w:tcPr>
            <w:tcW w:w="5518" w:type="dxa"/>
            <w:gridSpan w:val="2"/>
          </w:tcPr>
          <w:p w14:paraId="40128983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C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ушать  рассказа учителя или заранее подготовленных обучающихся по теме урока (биография автора, отрывки из ранее изученных произведений автора и т. д.).</w:t>
            </w:r>
          </w:p>
          <w:p w14:paraId="22322ED3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94" w:type="dxa"/>
            <w:gridSpan w:val="2"/>
          </w:tcPr>
          <w:p w14:paraId="7A3B0C05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14:paraId="464924EF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14:paraId="7F1ACE3F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14:paraId="42673688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14:paraId="0CA3CBC3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  <w:p w14:paraId="02CCAED7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оценка процесса и результата учебной деятельности.</w:t>
            </w:r>
          </w:p>
          <w:p w14:paraId="015C2E06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485E4D56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64C9ACB5" w14:textId="77777777" w:rsidR="00D03505" w:rsidRPr="00F05C57" w:rsidRDefault="00D03505" w:rsidP="00D035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по теме. </w:t>
            </w:r>
            <w:r>
              <w:t>К</w:t>
            </w:r>
            <w:r w:rsidRPr="00D03505">
              <w:rPr>
                <w:rFonts w:ascii="Times New Roman" w:hAnsi="Times New Roman"/>
              </w:rPr>
              <w:t>.И. Чуковский. Сказки. «Путаница», «Радость», «</w:t>
            </w:r>
            <w:proofErr w:type="spellStart"/>
            <w:r w:rsidRPr="00D03505">
              <w:rPr>
                <w:rFonts w:ascii="Times New Roman" w:hAnsi="Times New Roman"/>
              </w:rPr>
              <w:t>Федорино</w:t>
            </w:r>
            <w:proofErr w:type="spellEnd"/>
            <w:r w:rsidRPr="00D03505">
              <w:rPr>
                <w:rFonts w:ascii="Times New Roman" w:hAnsi="Times New Roman"/>
              </w:rPr>
              <w:t xml:space="preserve"> горе». С. Маршак «Кот и лодыри». С.В. Михалков «Мой секрет», «Сила воли», «Мой щенок», А.Л. Барто «Верёвочка», «Мы не заметили ужа», «Вовка – добрая душа». Юмористические рассказы Н.Н. Носова «Затейники», «Живая шляпа», «На горке</w:t>
            </w:r>
            <w:r>
              <w:t>»</w:t>
            </w:r>
          </w:p>
        </w:tc>
      </w:tr>
      <w:tr w:rsidR="00A43054" w:rsidRPr="00F05C57" w14:paraId="1586987A" w14:textId="77777777" w:rsidTr="00B7187D">
        <w:trPr>
          <w:trHeight w:val="975"/>
        </w:trPr>
        <w:tc>
          <w:tcPr>
            <w:tcW w:w="534" w:type="dxa"/>
            <w:vMerge w:val="restart"/>
          </w:tcPr>
          <w:p w14:paraId="454E9339" w14:textId="77777777" w:rsidR="00A43054" w:rsidRPr="00F05C57" w:rsidRDefault="00A43054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vMerge w:val="restart"/>
          </w:tcPr>
          <w:p w14:paraId="7272C686" w14:textId="77777777" w:rsidR="00A43054" w:rsidRPr="00F05C57" w:rsidRDefault="00B7187D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4305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A43054" w:rsidRPr="00F05C57"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14:paraId="3836F432" w14:textId="77777777" w:rsidR="00A43054" w:rsidRDefault="00A43054" w:rsidP="00B7187D">
            <w:pPr>
              <w:pStyle w:val="ac"/>
              <w:ind w:hanging="96"/>
              <w:jc w:val="center"/>
            </w:pPr>
            <w:r>
              <w:t>Я и мои друзья</w:t>
            </w:r>
          </w:p>
        </w:tc>
        <w:tc>
          <w:tcPr>
            <w:tcW w:w="5518" w:type="dxa"/>
            <w:gridSpan w:val="2"/>
          </w:tcPr>
          <w:p w14:paraId="2F430333" w14:textId="77777777" w:rsidR="00A43054" w:rsidRPr="00F05C57" w:rsidRDefault="00A43054" w:rsidP="00F05C57">
            <w:pPr>
              <w:pStyle w:val="a4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05C57">
              <w:rPr>
                <w:rFonts w:ascii="Times New Roman" w:hAnsi="Times New Roman"/>
                <w:bCs/>
                <w:sz w:val="24"/>
                <w:szCs w:val="24"/>
              </w:rPr>
              <w:t>Узнают содержание произведения.  Научатся определять приемы выразительности в процессе анализа текстов.</w:t>
            </w:r>
          </w:p>
        </w:tc>
        <w:tc>
          <w:tcPr>
            <w:tcW w:w="1994" w:type="dxa"/>
            <w:gridSpan w:val="2"/>
            <w:vMerge w:val="restart"/>
          </w:tcPr>
          <w:p w14:paraId="38DE779F" w14:textId="77777777" w:rsidR="00A43054" w:rsidRPr="00F05C57" w:rsidRDefault="00A43054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14:paraId="499FDC2A" w14:textId="77777777" w:rsidR="00A43054" w:rsidRPr="00F05C57" w:rsidRDefault="00A43054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14:paraId="14CE0317" w14:textId="77777777" w:rsidR="00A43054" w:rsidRPr="00F05C57" w:rsidRDefault="00A43054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14:paraId="3E5935F0" w14:textId="77777777" w:rsidR="00A43054" w:rsidRPr="00F05C57" w:rsidRDefault="00A43054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.</w:t>
            </w:r>
          </w:p>
          <w:p w14:paraId="7F7714F2" w14:textId="77777777" w:rsidR="00A43054" w:rsidRPr="00F05C57" w:rsidRDefault="00A43054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  <w:p w14:paraId="166B832D" w14:textId="77777777" w:rsidR="00A43054" w:rsidRPr="00F05C57" w:rsidRDefault="00A43054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оценка процесса и результата учебной деятельности.</w:t>
            </w:r>
          </w:p>
          <w:p w14:paraId="3594012F" w14:textId="77777777" w:rsidR="00A43054" w:rsidRPr="00F05C57" w:rsidRDefault="00A43054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09FE2585" w14:textId="77777777" w:rsidR="00A43054" w:rsidRPr="00F05C57" w:rsidRDefault="00A43054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 w:val="restart"/>
          </w:tcPr>
          <w:p w14:paraId="75F210B1" w14:textId="77777777" w:rsidR="00A43054" w:rsidRPr="00F05C57" w:rsidRDefault="00A43054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лакаты, </w:t>
            </w:r>
            <w:proofErr w:type="spellStart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очки.</w:t>
            </w: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</w:t>
            </w:r>
            <w:proofErr w:type="spellEnd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ектор </w:t>
            </w: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нтерактивная доска</w:t>
            </w:r>
          </w:p>
          <w:p w14:paraId="62774B0A" w14:textId="77777777" w:rsidR="00A43054" w:rsidRPr="00F05C57" w:rsidRDefault="00A43054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ьютер, видеофильм.</w:t>
            </w:r>
          </w:p>
        </w:tc>
      </w:tr>
      <w:tr w:rsidR="00D03505" w:rsidRPr="00F05C57" w14:paraId="448DC626" w14:textId="77777777" w:rsidTr="00F05C57">
        <w:trPr>
          <w:trHeight w:val="1838"/>
        </w:trPr>
        <w:tc>
          <w:tcPr>
            <w:tcW w:w="534" w:type="dxa"/>
            <w:vMerge/>
          </w:tcPr>
          <w:p w14:paraId="67942BA0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3A5A98E1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14:paraId="40A7BDF7" w14:textId="77777777" w:rsidR="00D03505" w:rsidRPr="00F05C57" w:rsidRDefault="00D03505" w:rsidP="00F05C57">
            <w:pPr>
              <w:pStyle w:val="a4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gridSpan w:val="2"/>
          </w:tcPr>
          <w:p w14:paraId="7E2F787B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05C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атривание выставки книг (автора или по тематике), прослушивание рассказа учителя о выставке</w:t>
            </w:r>
          </w:p>
        </w:tc>
        <w:tc>
          <w:tcPr>
            <w:tcW w:w="1994" w:type="dxa"/>
            <w:gridSpan w:val="2"/>
            <w:vMerge/>
          </w:tcPr>
          <w:p w14:paraId="7E2DF905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14:paraId="44B73C36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505" w:rsidRPr="00F05C57" w14:paraId="3A06B862" w14:textId="77777777" w:rsidTr="00F72F26">
        <w:tc>
          <w:tcPr>
            <w:tcW w:w="534" w:type="dxa"/>
          </w:tcPr>
          <w:p w14:paraId="0DF7742D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14:paraId="6930AA0D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6часов</w:t>
            </w:r>
          </w:p>
        </w:tc>
        <w:tc>
          <w:tcPr>
            <w:tcW w:w="2976" w:type="dxa"/>
            <w:gridSpan w:val="2"/>
          </w:tcPr>
          <w:p w14:paraId="0AF8AE69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0147A506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И в шутку и всерьез. </w:t>
            </w:r>
          </w:p>
        </w:tc>
        <w:tc>
          <w:tcPr>
            <w:tcW w:w="5518" w:type="dxa"/>
            <w:gridSpan w:val="2"/>
          </w:tcPr>
          <w:p w14:paraId="34929778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C57">
              <w:rPr>
                <w:rFonts w:ascii="Times New Roman" w:hAnsi="Times New Roman"/>
                <w:bCs/>
                <w:sz w:val="24"/>
                <w:szCs w:val="24"/>
              </w:rPr>
              <w:t>Узнают находить средства художественной выразительности в тексте, выразительно читать юмористические произведения.</w:t>
            </w:r>
          </w:p>
        </w:tc>
        <w:tc>
          <w:tcPr>
            <w:tcW w:w="1994" w:type="dxa"/>
            <w:gridSpan w:val="2"/>
          </w:tcPr>
          <w:p w14:paraId="76C9AA96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C57">
              <w:rPr>
                <w:rFonts w:ascii="Times New Roman" w:hAnsi="Times New Roman"/>
                <w:sz w:val="24"/>
                <w:szCs w:val="24"/>
              </w:rPr>
              <w:t>Индивидуальная.Работа</w:t>
            </w:r>
            <w:proofErr w:type="spellEnd"/>
            <w:r w:rsidRPr="00F05C5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05C57">
              <w:rPr>
                <w:rFonts w:ascii="Times New Roman" w:hAnsi="Times New Roman"/>
                <w:sz w:val="24"/>
                <w:szCs w:val="24"/>
              </w:rPr>
              <w:t>парах.Текущий.Самоконтроль.Взаимоконтроль,самооценка</w:t>
            </w:r>
            <w:proofErr w:type="spellEnd"/>
            <w:r w:rsidRPr="00F05C57">
              <w:rPr>
                <w:rFonts w:ascii="Times New Roman" w:hAnsi="Times New Roman"/>
                <w:sz w:val="24"/>
                <w:szCs w:val="24"/>
              </w:rPr>
              <w:t xml:space="preserve"> процесса и результата учебной деятельности.</w:t>
            </w:r>
          </w:p>
          <w:p w14:paraId="31A23996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787FFBE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776AE41A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каты, </w:t>
            </w:r>
            <w:proofErr w:type="spellStart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очки.</w:t>
            </w: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</w:t>
            </w:r>
            <w:proofErr w:type="spellEnd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ектор интерактивная доска</w:t>
            </w:r>
          </w:p>
          <w:p w14:paraId="5ABDAF9B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ьютер, видеофильм.</w:t>
            </w:r>
          </w:p>
        </w:tc>
      </w:tr>
      <w:tr w:rsidR="00D03505" w:rsidRPr="00F05C57" w14:paraId="45A7BC04" w14:textId="77777777" w:rsidTr="00A43054">
        <w:trPr>
          <w:trHeight w:val="2554"/>
        </w:trPr>
        <w:tc>
          <w:tcPr>
            <w:tcW w:w="534" w:type="dxa"/>
          </w:tcPr>
          <w:p w14:paraId="2EDC50BC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gridSpan w:val="3"/>
          </w:tcPr>
          <w:p w14:paraId="5511FA90" w14:textId="77777777" w:rsidR="00D03505" w:rsidRPr="00F05C57" w:rsidRDefault="00B7187D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D03505" w:rsidRPr="00F05C5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76" w:type="dxa"/>
            <w:gridSpan w:val="2"/>
          </w:tcPr>
          <w:p w14:paraId="2DC63DFB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Я и мои друзья. </w:t>
            </w:r>
          </w:p>
        </w:tc>
        <w:tc>
          <w:tcPr>
            <w:tcW w:w="5518" w:type="dxa"/>
            <w:gridSpan w:val="2"/>
          </w:tcPr>
          <w:p w14:paraId="29448D98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C57">
              <w:rPr>
                <w:rFonts w:ascii="Times New Roman" w:hAnsi="Times New Roman"/>
                <w:bCs/>
                <w:sz w:val="24"/>
                <w:szCs w:val="24"/>
              </w:rPr>
              <w:t>Понимать содержание прочитанного; осознанно выбирать интонацию, темп чтения в соответствии с особенностями текста.</w:t>
            </w:r>
          </w:p>
        </w:tc>
        <w:tc>
          <w:tcPr>
            <w:tcW w:w="1994" w:type="dxa"/>
            <w:gridSpan w:val="2"/>
          </w:tcPr>
          <w:p w14:paraId="45F8B7AA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14:paraId="71AADE7B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14:paraId="4325F9D6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14:paraId="22EE68FA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14:paraId="2F3DF751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  <w:p w14:paraId="7745B69D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оценка процесса и результата учебной деятельности.</w:t>
            </w:r>
          </w:p>
          <w:p w14:paraId="487B9D38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494B54AB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69FC1077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каты, </w:t>
            </w:r>
            <w:proofErr w:type="spellStart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очки.</w:t>
            </w: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</w:t>
            </w:r>
            <w:proofErr w:type="spellEnd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ектор интерактивная доска</w:t>
            </w:r>
          </w:p>
          <w:p w14:paraId="06109819" w14:textId="77777777" w:rsidR="00D03505" w:rsidRPr="00F05C57" w:rsidRDefault="00D03505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ьютер, видеофильм.</w:t>
            </w:r>
          </w:p>
        </w:tc>
      </w:tr>
      <w:tr w:rsidR="00A43054" w:rsidRPr="00F05C57" w14:paraId="4DAC4C85" w14:textId="77777777" w:rsidTr="00B7187D">
        <w:tc>
          <w:tcPr>
            <w:tcW w:w="534" w:type="dxa"/>
          </w:tcPr>
          <w:p w14:paraId="4EE4C37D" w14:textId="77777777" w:rsidR="00A43054" w:rsidRPr="00F05C57" w:rsidRDefault="00B7187D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14:paraId="392C6AAD" w14:textId="77777777" w:rsidR="00A43054" w:rsidRPr="00F05C57" w:rsidRDefault="00B7187D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A43054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76" w:type="dxa"/>
            <w:gridSpan w:val="2"/>
            <w:vAlign w:val="center"/>
          </w:tcPr>
          <w:p w14:paraId="780547A2" w14:textId="77777777" w:rsidR="00A43054" w:rsidRDefault="00A43054" w:rsidP="00B7187D">
            <w:pPr>
              <w:pStyle w:val="ac"/>
              <w:ind w:firstLine="0"/>
            </w:pPr>
            <w:r>
              <w:t>Люблю природу русскую. Весна</w:t>
            </w:r>
          </w:p>
        </w:tc>
        <w:tc>
          <w:tcPr>
            <w:tcW w:w="5518" w:type="dxa"/>
            <w:gridSpan w:val="2"/>
          </w:tcPr>
          <w:p w14:paraId="7D9A1B6B" w14:textId="77777777" w:rsidR="00A43054" w:rsidRPr="000F7A84" w:rsidRDefault="00A43054" w:rsidP="00B7187D">
            <w:r w:rsidRPr="000F7A84">
              <w:t>Чтение детской художественной литературы</w:t>
            </w:r>
          </w:p>
          <w:p w14:paraId="1C1AC498" w14:textId="77777777" w:rsidR="00A43054" w:rsidRPr="000F7A84" w:rsidRDefault="00A43054" w:rsidP="00B7187D">
            <w:r w:rsidRPr="000F7A84">
              <w:t>Чтение, обсуждение</w:t>
            </w:r>
          </w:p>
          <w:p w14:paraId="49F4C446" w14:textId="77777777" w:rsidR="00A43054" w:rsidRPr="000F7A84" w:rsidRDefault="00A43054" w:rsidP="00B7187D">
            <w:r w:rsidRPr="000F7A84">
              <w:t>Заучивание, рассказывание</w:t>
            </w:r>
          </w:p>
          <w:p w14:paraId="4E1A8F17" w14:textId="77777777" w:rsidR="00A43054" w:rsidRPr="000F7A84" w:rsidRDefault="00A43054" w:rsidP="00B7187D">
            <w:r w:rsidRPr="000F7A84">
              <w:t>Беседа, вопросы, ответы</w:t>
            </w:r>
          </w:p>
          <w:p w14:paraId="6BF04124" w14:textId="77777777" w:rsidR="00A43054" w:rsidRPr="000F7A84" w:rsidRDefault="00A43054" w:rsidP="00B7187D">
            <w:r w:rsidRPr="000F7A84">
              <w:t>Театрализованная деятельность</w:t>
            </w:r>
          </w:p>
          <w:p w14:paraId="7AFFEF78" w14:textId="77777777" w:rsidR="00A43054" w:rsidRPr="000F7A84" w:rsidRDefault="00A43054" w:rsidP="00B7187D">
            <w:r w:rsidRPr="000F7A84">
              <w:t>Самостоятельная художественная речевая деятельность</w:t>
            </w:r>
          </w:p>
          <w:p w14:paraId="4792D64A" w14:textId="77777777" w:rsidR="00A43054" w:rsidRPr="000F7A84" w:rsidRDefault="00A43054" w:rsidP="00B7187D"/>
        </w:tc>
        <w:tc>
          <w:tcPr>
            <w:tcW w:w="1994" w:type="dxa"/>
            <w:gridSpan w:val="2"/>
          </w:tcPr>
          <w:p w14:paraId="6733ACEC" w14:textId="77777777" w:rsidR="00A43054" w:rsidRPr="00F05C57" w:rsidRDefault="00A43054" w:rsidP="00B718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C57">
              <w:rPr>
                <w:rFonts w:ascii="Times New Roman" w:hAnsi="Times New Roman"/>
                <w:sz w:val="24"/>
                <w:szCs w:val="24"/>
              </w:rPr>
              <w:t>Индивидуальная.Работа</w:t>
            </w:r>
            <w:proofErr w:type="spellEnd"/>
            <w:r w:rsidRPr="00F05C5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05C57">
              <w:rPr>
                <w:rFonts w:ascii="Times New Roman" w:hAnsi="Times New Roman"/>
                <w:sz w:val="24"/>
                <w:szCs w:val="24"/>
              </w:rPr>
              <w:t>парах.Текущий.Самоконтроль.Взаимоконтроль,самооценка</w:t>
            </w:r>
            <w:proofErr w:type="spellEnd"/>
            <w:r w:rsidRPr="00F05C57">
              <w:rPr>
                <w:rFonts w:ascii="Times New Roman" w:hAnsi="Times New Roman"/>
                <w:sz w:val="24"/>
                <w:szCs w:val="24"/>
              </w:rPr>
              <w:t xml:space="preserve"> процесса и результата учебной деятельности.</w:t>
            </w:r>
          </w:p>
          <w:p w14:paraId="447DC3FC" w14:textId="77777777" w:rsidR="00A43054" w:rsidRPr="00F05C57" w:rsidRDefault="00A43054" w:rsidP="00B718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27D463C1" w14:textId="77777777" w:rsidR="00A43054" w:rsidRPr="00F05C57" w:rsidRDefault="00A43054" w:rsidP="00B718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1A03A85A" w14:textId="77777777" w:rsidR="00A43054" w:rsidRPr="00F05C57" w:rsidRDefault="00A43054" w:rsidP="00B7187D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лакаты, </w:t>
            </w:r>
            <w:proofErr w:type="spellStart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очки.</w:t>
            </w: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</w:t>
            </w:r>
            <w:proofErr w:type="spellEnd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ектор интерактивная доска</w:t>
            </w:r>
          </w:p>
          <w:p w14:paraId="195E31E1" w14:textId="77777777" w:rsidR="00A43054" w:rsidRPr="00F05C57" w:rsidRDefault="00A43054" w:rsidP="00B7187D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ьютер, видеофильм.</w:t>
            </w:r>
          </w:p>
        </w:tc>
      </w:tr>
      <w:tr w:rsidR="00A43054" w:rsidRPr="00F05C57" w14:paraId="11F958D0" w14:textId="77777777" w:rsidTr="00B7187D">
        <w:tc>
          <w:tcPr>
            <w:tcW w:w="534" w:type="dxa"/>
          </w:tcPr>
          <w:p w14:paraId="6600649A" w14:textId="77777777" w:rsidR="00A43054" w:rsidRDefault="00A43054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18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14:paraId="3820636E" w14:textId="77777777" w:rsidR="00A43054" w:rsidRDefault="00B7187D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43054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76" w:type="dxa"/>
            <w:gridSpan w:val="2"/>
            <w:vAlign w:val="center"/>
          </w:tcPr>
          <w:p w14:paraId="4D9333A0" w14:textId="77777777" w:rsidR="00A43054" w:rsidRDefault="00A43054" w:rsidP="00B7187D">
            <w:pPr>
              <w:pStyle w:val="ac"/>
              <w:ind w:firstLine="0"/>
              <w:jc w:val="center"/>
            </w:pPr>
            <w:r>
              <w:t>И в шутку и всерьёз</w:t>
            </w:r>
          </w:p>
        </w:tc>
        <w:tc>
          <w:tcPr>
            <w:tcW w:w="5518" w:type="dxa"/>
            <w:gridSpan w:val="2"/>
          </w:tcPr>
          <w:p w14:paraId="2330519A" w14:textId="77777777" w:rsidR="00A43054" w:rsidRPr="00F05C57" w:rsidRDefault="00A43054" w:rsidP="00B718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ставля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ги на выставке в соответствии с темой раздела, </w:t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равнивать </w:t>
            </w:r>
            <w:proofErr w:type="spellStart"/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их,</w:t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казывать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ниге с выставки в соответствии с коллективно составленным планом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бир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книгу по заданному параметру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сприним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на слух произведение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еч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на вопросы по содержанию художественного произведения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ит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вслух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вно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редав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интонационно конец предложения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название произведения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бир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из предложенного списка слова для характеристики различных героев произведения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шний вид героя, его характер, привлекая текст произведения и свой читательский и жизненный </w:t>
            </w:r>
            <w:proofErr w:type="spellStart"/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опыт.</w:t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давать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характер</w:t>
            </w:r>
            <w:proofErr w:type="spellEnd"/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роя с помощью жестов, мимики, изображать героев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ую мысль; соотносить главную мысль с содержанием </w:t>
            </w:r>
            <w:proofErr w:type="spellStart"/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.</w:t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ять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  <w:proofErr w:type="spellEnd"/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сказа прочитанного: что произошло в начале, потом, чем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ончился рассказ.</w:t>
            </w:r>
          </w:p>
        </w:tc>
        <w:tc>
          <w:tcPr>
            <w:tcW w:w="1994" w:type="dxa"/>
            <w:gridSpan w:val="2"/>
          </w:tcPr>
          <w:p w14:paraId="0FB73792" w14:textId="77777777" w:rsidR="00A43054" w:rsidRPr="00F05C57" w:rsidRDefault="00A43054" w:rsidP="00B718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.</w:t>
            </w:r>
          </w:p>
          <w:p w14:paraId="02DB9F7B" w14:textId="77777777" w:rsidR="00A43054" w:rsidRPr="00F05C57" w:rsidRDefault="00A43054" w:rsidP="00B718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14:paraId="3E81D114" w14:textId="77777777" w:rsidR="00A43054" w:rsidRPr="00F05C57" w:rsidRDefault="00A43054" w:rsidP="00B718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14:paraId="153ECA3B" w14:textId="77777777" w:rsidR="00A43054" w:rsidRPr="00F05C57" w:rsidRDefault="00A43054" w:rsidP="00B718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14:paraId="24E0FB5F" w14:textId="77777777" w:rsidR="00A43054" w:rsidRPr="00F05C57" w:rsidRDefault="00A43054" w:rsidP="00B718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  <w:p w14:paraId="66183F5B" w14:textId="77777777" w:rsidR="00A43054" w:rsidRPr="00F05C57" w:rsidRDefault="00A43054" w:rsidP="00B718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оценка процесса и результата учебной деятельности.</w:t>
            </w:r>
          </w:p>
          <w:p w14:paraId="4B4369B6" w14:textId="77777777" w:rsidR="00A43054" w:rsidRPr="00F05C57" w:rsidRDefault="00A43054" w:rsidP="00B718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43B5B48" w14:textId="77777777" w:rsidR="00A43054" w:rsidRPr="00F05C57" w:rsidRDefault="00A43054" w:rsidP="00B718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2429D623" w14:textId="77777777" w:rsidR="00A43054" w:rsidRPr="00F05C57" w:rsidRDefault="00A43054" w:rsidP="00B7187D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каты, </w:t>
            </w:r>
            <w:proofErr w:type="spellStart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очки.</w:t>
            </w: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</w:t>
            </w:r>
            <w:proofErr w:type="spellEnd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ектор интерактивная доска</w:t>
            </w:r>
          </w:p>
          <w:p w14:paraId="7408D5A7" w14:textId="77777777" w:rsidR="00A43054" w:rsidRPr="00F05C57" w:rsidRDefault="00A43054" w:rsidP="00B7187D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ьютер, видеофильм.</w:t>
            </w:r>
          </w:p>
        </w:tc>
      </w:tr>
      <w:tr w:rsidR="00A43054" w:rsidRPr="00F05C57" w14:paraId="7D36B408" w14:textId="77777777" w:rsidTr="00B7187D">
        <w:tc>
          <w:tcPr>
            <w:tcW w:w="534" w:type="dxa"/>
          </w:tcPr>
          <w:p w14:paraId="25D0E1D4" w14:textId="77777777" w:rsidR="00A43054" w:rsidRDefault="00A43054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1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14:paraId="597459AE" w14:textId="77777777" w:rsidR="00A43054" w:rsidRDefault="00B7187D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43054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976" w:type="dxa"/>
            <w:gridSpan w:val="2"/>
            <w:vAlign w:val="center"/>
          </w:tcPr>
          <w:p w14:paraId="5FA155FB" w14:textId="77777777" w:rsidR="00A43054" w:rsidRDefault="00A43054" w:rsidP="00B7187D">
            <w:pPr>
              <w:pStyle w:val="ac"/>
              <w:ind w:firstLine="0"/>
              <w:jc w:val="center"/>
            </w:pPr>
            <w:proofErr w:type="spellStart"/>
            <w:r w:rsidRPr="008440B7">
              <w:t>Литературазарубежныхстран</w:t>
            </w:r>
            <w:proofErr w:type="spellEnd"/>
          </w:p>
        </w:tc>
        <w:tc>
          <w:tcPr>
            <w:tcW w:w="5518" w:type="dxa"/>
            <w:gridSpan w:val="2"/>
          </w:tcPr>
          <w:p w14:paraId="4B6C5BFE" w14:textId="77777777" w:rsidR="00A43054" w:rsidRPr="00F05C57" w:rsidRDefault="00A43054" w:rsidP="00A430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ставля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ги на выставке в соответствии с темой раздела, </w:t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равнивать </w:t>
            </w:r>
            <w:proofErr w:type="spellStart"/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их,</w:t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казывать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ниге с выставки в соответствии с коллективно составленным планом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бир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книгу по заданному параметру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сприним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на слух произведение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еч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на вопросы по содержанию художественного произведения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ит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вслух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вно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редав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интонационно конец предложения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название произведения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бир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из предложенного списка слова для характеристики различных героев произведения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шний вид героя, его характер, привлекая текст произведения и свой читательский и жизненный </w:t>
            </w:r>
            <w:proofErr w:type="spellStart"/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опыт.</w:t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давать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характер</w:t>
            </w:r>
            <w:proofErr w:type="spellEnd"/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роя с помощью жестов, мимики, изображать героев.</w:t>
            </w:r>
          </w:p>
        </w:tc>
        <w:tc>
          <w:tcPr>
            <w:tcW w:w="1994" w:type="dxa"/>
            <w:gridSpan w:val="2"/>
          </w:tcPr>
          <w:p w14:paraId="17120900" w14:textId="77777777" w:rsidR="00A43054" w:rsidRPr="00F05C57" w:rsidRDefault="00A43054" w:rsidP="00B718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14:paraId="29F003CB" w14:textId="77777777" w:rsidR="00A43054" w:rsidRPr="00F05C57" w:rsidRDefault="00A43054" w:rsidP="00B718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14:paraId="77CE3E76" w14:textId="77777777" w:rsidR="00A43054" w:rsidRPr="00F05C57" w:rsidRDefault="00A43054" w:rsidP="00B718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14:paraId="3E3F2C27" w14:textId="77777777" w:rsidR="00A43054" w:rsidRPr="00F05C57" w:rsidRDefault="00A43054" w:rsidP="00B718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14:paraId="188DB49A" w14:textId="77777777" w:rsidR="00A43054" w:rsidRPr="00F05C57" w:rsidRDefault="00A43054" w:rsidP="00B718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  <w:p w14:paraId="0F564905" w14:textId="77777777" w:rsidR="00A43054" w:rsidRPr="00F05C57" w:rsidRDefault="00A43054" w:rsidP="00B718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оценка процесса и результата учебной деятельности.</w:t>
            </w:r>
          </w:p>
          <w:p w14:paraId="7C3C0CD2" w14:textId="77777777" w:rsidR="00A43054" w:rsidRPr="00F05C57" w:rsidRDefault="00A43054" w:rsidP="00B718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26C4C37C" w14:textId="77777777" w:rsidR="00A43054" w:rsidRPr="00F05C57" w:rsidRDefault="00A43054" w:rsidP="00B718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658C34CD" w14:textId="77777777" w:rsidR="00A43054" w:rsidRPr="00F05C57" w:rsidRDefault="00A43054" w:rsidP="00B7187D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каты, </w:t>
            </w:r>
            <w:proofErr w:type="spellStart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очки.</w:t>
            </w: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</w:t>
            </w:r>
            <w:proofErr w:type="spellEnd"/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ектор интерактивная доска</w:t>
            </w:r>
          </w:p>
          <w:p w14:paraId="4ED2849F" w14:textId="77777777" w:rsidR="00A43054" w:rsidRPr="00F05C57" w:rsidRDefault="00A43054" w:rsidP="00B7187D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ьютер, видеофильм.</w:t>
            </w:r>
          </w:p>
        </w:tc>
      </w:tr>
    </w:tbl>
    <w:p w14:paraId="36A582CE" w14:textId="77777777" w:rsidR="003362B8" w:rsidRDefault="003362B8" w:rsidP="00F05C57">
      <w:pPr>
        <w:pStyle w:val="a4"/>
        <w:rPr>
          <w:rFonts w:ascii="Times New Roman" w:hAnsi="Times New Roman"/>
          <w:sz w:val="24"/>
          <w:szCs w:val="24"/>
        </w:rPr>
      </w:pPr>
    </w:p>
    <w:p w14:paraId="0697E1E5" w14:textId="77777777" w:rsidR="006F3F6D" w:rsidRPr="00F05C57" w:rsidRDefault="006F3F6D" w:rsidP="00F05C57">
      <w:pPr>
        <w:pStyle w:val="a4"/>
        <w:rPr>
          <w:rFonts w:ascii="Times New Roman" w:hAnsi="Times New Roman"/>
          <w:sz w:val="24"/>
          <w:szCs w:val="24"/>
        </w:rPr>
      </w:pPr>
    </w:p>
    <w:p w14:paraId="0BC1C57E" w14:textId="77777777" w:rsidR="006F3F6D" w:rsidRPr="00F05C57" w:rsidRDefault="006F3F6D" w:rsidP="00F05C57">
      <w:pPr>
        <w:pStyle w:val="a4"/>
        <w:rPr>
          <w:rFonts w:ascii="Times New Roman" w:hAnsi="Times New Roman"/>
          <w:sz w:val="24"/>
          <w:szCs w:val="24"/>
        </w:rPr>
      </w:pPr>
    </w:p>
    <w:p w14:paraId="23C22833" w14:textId="77777777" w:rsidR="006F3F6D" w:rsidRPr="00F05C57" w:rsidRDefault="006F3F6D" w:rsidP="00F05C57">
      <w:pPr>
        <w:pStyle w:val="a4"/>
        <w:rPr>
          <w:rFonts w:ascii="Times New Roman" w:hAnsi="Times New Roman"/>
          <w:sz w:val="24"/>
          <w:szCs w:val="24"/>
        </w:rPr>
      </w:pPr>
    </w:p>
    <w:p w14:paraId="6A8CF38F" w14:textId="77777777" w:rsidR="00C55E27" w:rsidRDefault="00C55E27" w:rsidP="00F05C57">
      <w:pPr>
        <w:pStyle w:val="a4"/>
        <w:rPr>
          <w:rFonts w:ascii="Times New Roman" w:hAnsi="Times New Roman"/>
          <w:sz w:val="24"/>
          <w:szCs w:val="24"/>
        </w:rPr>
        <w:sectPr w:rsidR="00C55E27" w:rsidSect="00F05C57">
          <w:pgSz w:w="16838" w:h="11906" w:orient="landscape"/>
          <w:pgMar w:top="142" w:right="1134" w:bottom="5245" w:left="1134" w:header="709" w:footer="709" w:gutter="0"/>
          <w:cols w:space="708"/>
          <w:docGrid w:linePitch="360"/>
        </w:sectPr>
      </w:pPr>
    </w:p>
    <w:p w14:paraId="3C689648" w14:textId="77777777" w:rsidR="00C55E27" w:rsidRDefault="00C55E27" w:rsidP="00C55E27">
      <w:pPr>
        <w:jc w:val="center"/>
        <w:rPr>
          <w:b/>
        </w:rPr>
      </w:pPr>
      <w:r w:rsidRPr="004E2E46">
        <w:rPr>
          <w:b/>
        </w:rPr>
        <w:t>5. Календарно-тематическое планирование</w:t>
      </w:r>
    </w:p>
    <w:p w14:paraId="135A2020" w14:textId="77777777" w:rsidR="00B7187D" w:rsidRDefault="00B7187D" w:rsidP="00C55E27">
      <w:pPr>
        <w:jc w:val="center"/>
        <w:rPr>
          <w:b/>
        </w:rPr>
      </w:pPr>
    </w:p>
    <w:p w14:paraId="038F288C" w14:textId="77777777" w:rsidR="00B7187D" w:rsidRDefault="00B7187D" w:rsidP="00B7187D"/>
    <w:tbl>
      <w:tblPr>
        <w:tblW w:w="10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89"/>
        <w:gridCol w:w="6334"/>
        <w:gridCol w:w="2737"/>
      </w:tblGrid>
      <w:tr w:rsidR="00B7187D" w:rsidRPr="00A14871" w14:paraId="23B3C64A" w14:textId="77777777" w:rsidTr="00B7187D">
        <w:trPr>
          <w:trHeight w:val="3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1329D3" w14:textId="77777777" w:rsidR="00B7187D" w:rsidRPr="00A14871" w:rsidRDefault="00B7187D" w:rsidP="00B7187D">
            <w:r w:rsidRPr="00A14871">
              <w:t>№ п\п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384883" w14:textId="77777777" w:rsidR="00B7187D" w:rsidRPr="00A14871" w:rsidRDefault="00B7187D" w:rsidP="00B7187D">
            <w:r w:rsidRPr="00A14871">
              <w:t>Дата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42A0A8" w14:textId="77777777" w:rsidR="00B7187D" w:rsidRPr="00A14871" w:rsidRDefault="00B7187D" w:rsidP="00B7187D">
            <w:r w:rsidRPr="00A14871">
              <w:t>Название раздела, темы урок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1A296B" w14:textId="77777777" w:rsidR="00B7187D" w:rsidRPr="00A14871" w:rsidRDefault="00B7187D" w:rsidP="00B7187D">
            <w:r w:rsidRPr="00A14871">
              <w:t>Домашнее задание</w:t>
            </w:r>
          </w:p>
        </w:tc>
      </w:tr>
      <w:tr w:rsidR="00B7187D" w:rsidRPr="00A14871" w14:paraId="05956926" w14:textId="77777777" w:rsidTr="00B7187D">
        <w:trPr>
          <w:trHeight w:val="3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AC53F" w14:textId="77777777" w:rsidR="00B7187D" w:rsidRPr="00A14871" w:rsidRDefault="00B7187D" w:rsidP="00B7187D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DDCD9" w14:textId="77777777" w:rsidR="00B7187D" w:rsidRPr="00A14871" w:rsidRDefault="00B7187D" w:rsidP="00B7187D"/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E5E4D" w14:textId="77777777" w:rsidR="00B7187D" w:rsidRPr="00A14871" w:rsidRDefault="00276430" w:rsidP="00B7187D">
            <w:r w:rsidRPr="00A14871">
              <w:t xml:space="preserve">Самое великое чудо на свете </w:t>
            </w:r>
            <w:r w:rsidR="00A14871" w:rsidRPr="00A14871">
              <w:t>(7</w:t>
            </w:r>
            <w:r w:rsidRPr="00A14871">
              <w:t>)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49858" w14:textId="77777777" w:rsidR="00B7187D" w:rsidRPr="00A14871" w:rsidRDefault="00B7187D" w:rsidP="00B7187D"/>
        </w:tc>
      </w:tr>
      <w:tr w:rsidR="00276430" w:rsidRPr="00A14871" w14:paraId="68471B85" w14:textId="77777777" w:rsidTr="00B7187D">
        <w:trPr>
          <w:trHeight w:val="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EF8FF9" w14:textId="77777777" w:rsidR="00276430" w:rsidRPr="00A14871" w:rsidRDefault="00276430" w:rsidP="00276430">
            <w:r w:rsidRPr="00A14871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33400" w14:textId="77777777" w:rsidR="00276430" w:rsidRPr="00A14871" w:rsidRDefault="00276430" w:rsidP="00276430">
            <w:r w:rsidRPr="00A14871">
              <w:t>01.09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9EB718" w14:textId="77777777" w:rsidR="00276430" w:rsidRPr="00A14871" w:rsidRDefault="00276430" w:rsidP="00276430">
            <w:r w:rsidRPr="00A14871">
              <w:t>Введение. Знакомство с учебником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E2FE6A" w14:textId="77777777" w:rsidR="00276430" w:rsidRPr="00A14871" w:rsidRDefault="00276430" w:rsidP="00276430"/>
        </w:tc>
      </w:tr>
      <w:tr w:rsidR="005A1A21" w:rsidRPr="00A14871" w14:paraId="44884DF7" w14:textId="77777777" w:rsidTr="00B7187D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7B68E" w14:textId="77777777" w:rsidR="005A1A21" w:rsidRPr="00A14871" w:rsidRDefault="005A1A21" w:rsidP="005A1A21">
            <w:r w:rsidRPr="00A14871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31504" w14:textId="77777777" w:rsidR="005A1A21" w:rsidRPr="00A14871" w:rsidRDefault="005A1A21" w:rsidP="005A1A21">
            <w:r w:rsidRPr="00A14871">
              <w:t>02.09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A1378" w14:textId="77777777" w:rsidR="005A1A21" w:rsidRPr="00A14871" w:rsidRDefault="005A1A21" w:rsidP="005A1A21">
            <w:r w:rsidRPr="00A14871">
              <w:t xml:space="preserve">Знакомство с названием раздела. Прогнозирование содержания раздела.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9B457" w14:textId="77777777" w:rsidR="005A1A21" w:rsidRPr="00A14871" w:rsidRDefault="005A1A21" w:rsidP="005A1A21">
            <w:r w:rsidRPr="00A14871">
              <w:rPr>
                <w:bCs/>
              </w:rPr>
              <w:t>Уч.с.3-5;</w:t>
            </w:r>
          </w:p>
        </w:tc>
      </w:tr>
      <w:tr w:rsidR="005A1A21" w:rsidRPr="00A14871" w14:paraId="003A8E8F" w14:textId="77777777" w:rsidTr="00B7187D">
        <w:trPr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3C6D6" w14:textId="77777777" w:rsidR="005A1A21" w:rsidRPr="00A14871" w:rsidRDefault="005A1A21" w:rsidP="005A1A21">
            <w:r w:rsidRPr="00A14871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FCBDF" w14:textId="77777777" w:rsidR="005A1A21" w:rsidRPr="00A14871" w:rsidRDefault="00E362BD" w:rsidP="005A1A21">
            <w:r>
              <w:t>03</w:t>
            </w:r>
            <w:r w:rsidR="005A1A21" w:rsidRPr="00A14871">
              <w:t>.09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CF277" w14:textId="77777777" w:rsidR="005A1A21" w:rsidRPr="00A14871" w:rsidRDefault="005A1A21" w:rsidP="005A1A21">
            <w:pPr>
              <w:rPr>
                <w:i/>
                <w:iCs/>
              </w:rPr>
            </w:pPr>
            <w:r w:rsidRPr="00A14871">
              <w:t>Самое великое чудо на свете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EB1E0" w14:textId="77777777" w:rsidR="005A1A21" w:rsidRPr="00A14871" w:rsidRDefault="005A1A21" w:rsidP="005A1A21">
            <w:r w:rsidRPr="00A14871">
              <w:rPr>
                <w:bCs/>
              </w:rPr>
              <w:t>Уч. С.6-7</w:t>
            </w:r>
          </w:p>
        </w:tc>
      </w:tr>
      <w:tr w:rsidR="005A1A21" w:rsidRPr="00A14871" w14:paraId="25695D04" w14:textId="77777777" w:rsidTr="00B7187D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AF8F" w14:textId="77777777" w:rsidR="005A1A21" w:rsidRPr="00A14871" w:rsidRDefault="005A1A21" w:rsidP="005A1A21">
            <w:r w:rsidRPr="00A14871"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ADE39" w14:textId="77777777" w:rsidR="005A1A21" w:rsidRPr="00A14871" w:rsidRDefault="00B33815" w:rsidP="005A1A21">
            <w:r>
              <w:t>06</w:t>
            </w:r>
            <w:r w:rsidR="005A1A21" w:rsidRPr="00A14871">
              <w:t>.09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C0A65" w14:textId="77777777" w:rsidR="005A1A21" w:rsidRPr="00A14871" w:rsidRDefault="005A1A21" w:rsidP="005A1A21">
            <w:pPr>
              <w:rPr>
                <w:i/>
                <w:iCs/>
              </w:rPr>
            </w:pPr>
            <w:r w:rsidRPr="00A14871">
              <w:t xml:space="preserve">Библиотеки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7AEC9" w14:textId="77777777" w:rsidR="005A1A21" w:rsidRPr="00A14871" w:rsidRDefault="00EF71E2" w:rsidP="005A1A21">
            <w:r w:rsidRPr="00A14871">
              <w:rPr>
                <w:bCs/>
              </w:rPr>
              <w:t>С.8</w:t>
            </w:r>
          </w:p>
        </w:tc>
      </w:tr>
      <w:tr w:rsidR="005A1A21" w:rsidRPr="00A14871" w14:paraId="30629C49" w14:textId="77777777" w:rsidTr="005A1A21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223001" w14:textId="77777777" w:rsidR="005A1A21" w:rsidRPr="00A14871" w:rsidRDefault="005A1A21" w:rsidP="005A1A21">
            <w:r w:rsidRPr="00A14871"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987020" w14:textId="77777777" w:rsidR="005A1A21" w:rsidRPr="00A14871" w:rsidRDefault="005A1A21" w:rsidP="005A1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126CB2" w14:textId="77777777" w:rsidR="005A1A21" w:rsidRPr="00A14871" w:rsidRDefault="005A1A21" w:rsidP="005A1A21">
            <w:pPr>
              <w:rPr>
                <w:i/>
                <w:iCs/>
              </w:rPr>
            </w:pPr>
            <w:r w:rsidRPr="00A14871">
              <w:t>Книги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E09FE3" w14:textId="77777777" w:rsidR="005A1A21" w:rsidRPr="00A14871" w:rsidRDefault="00EF71E2" w:rsidP="005A1A21">
            <w:pPr>
              <w:pStyle w:val="a3"/>
            </w:pPr>
            <w:r w:rsidRPr="00A14871">
              <w:rPr>
                <w:bCs/>
              </w:rPr>
              <w:t>Уч.С.9</w:t>
            </w:r>
            <w:r w:rsidR="005A1A21" w:rsidRPr="00A14871">
              <w:rPr>
                <w:bCs/>
              </w:rPr>
              <w:t>-12</w:t>
            </w:r>
          </w:p>
        </w:tc>
      </w:tr>
      <w:tr w:rsidR="005A1A21" w:rsidRPr="00A14871" w14:paraId="479BDE84" w14:textId="77777777" w:rsidTr="00E82001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267AC" w14:textId="77777777" w:rsidR="005A1A21" w:rsidRPr="00A14871" w:rsidRDefault="005A1A21" w:rsidP="005A1A21">
            <w:r w:rsidRPr="00A14871"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201272" w14:textId="77777777" w:rsidR="005A1A21" w:rsidRPr="00A14871" w:rsidRDefault="005A1A21" w:rsidP="005A1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0548B" w14:textId="77777777" w:rsidR="005A1A21" w:rsidRPr="00A14871" w:rsidRDefault="005A1A21" w:rsidP="005A1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Проект «О чём может рассказать школьная библиотека».</w:t>
            </w:r>
          </w:p>
          <w:p w14:paraId="346803A8" w14:textId="77777777" w:rsidR="005A1A21" w:rsidRPr="00A14871" w:rsidRDefault="005A1A21" w:rsidP="005A1A21"/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610F7D" w14:textId="77777777" w:rsidR="005A1A21" w:rsidRPr="00A14871" w:rsidRDefault="005A1A21" w:rsidP="005A1A21"/>
        </w:tc>
      </w:tr>
      <w:tr w:rsidR="005A1A21" w:rsidRPr="00A14871" w14:paraId="13DF055F" w14:textId="77777777" w:rsidTr="00E82001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438F5" w14:textId="77777777" w:rsidR="005A1A21" w:rsidRPr="00A14871" w:rsidRDefault="005A1A21" w:rsidP="005A1A21">
            <w:r w:rsidRPr="00A14871"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F9E206" w14:textId="77777777" w:rsidR="005A1A21" w:rsidRPr="00A14871" w:rsidRDefault="00B33815" w:rsidP="005A1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A1A21" w:rsidRPr="00A1487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0E3E9" w14:textId="77777777" w:rsidR="005A1A21" w:rsidRPr="00A14871" w:rsidRDefault="005A1A21" w:rsidP="005A1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4326B" w14:textId="77777777" w:rsidR="005A1A21" w:rsidRPr="00A14871" w:rsidRDefault="005A1A21" w:rsidP="005A1A21"/>
        </w:tc>
      </w:tr>
      <w:tr w:rsidR="005A1A21" w:rsidRPr="00A14871" w14:paraId="21080E6E" w14:textId="77777777" w:rsidTr="00B7187D">
        <w:trPr>
          <w:trHeight w:val="3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DC076" w14:textId="77777777" w:rsidR="005A1A21" w:rsidRPr="00A14871" w:rsidRDefault="005A1A21" w:rsidP="005A1A21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D5C7C" w14:textId="77777777" w:rsidR="005A1A21" w:rsidRPr="00A14871" w:rsidRDefault="005A1A21" w:rsidP="005A1A21"/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41F75C" w14:textId="77777777" w:rsidR="005A1A21" w:rsidRPr="00A14871" w:rsidRDefault="005A1A21" w:rsidP="005A1A21">
            <w:r w:rsidRPr="00A14871">
              <w:t>Устное народное творчество (15)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BB5712" w14:textId="77777777" w:rsidR="005A1A21" w:rsidRPr="00A14871" w:rsidRDefault="005A1A21" w:rsidP="005A1A21"/>
        </w:tc>
      </w:tr>
      <w:tr w:rsidR="005A1A21" w:rsidRPr="00A14871" w14:paraId="26BC9DF6" w14:textId="77777777" w:rsidTr="00B7187D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E50FA" w14:textId="77777777" w:rsidR="005A1A21" w:rsidRPr="00A14871" w:rsidRDefault="005A1A21" w:rsidP="005A1A21">
            <w:r w:rsidRPr="00A14871"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55772" w14:textId="77777777" w:rsidR="005A1A21" w:rsidRPr="00A14871" w:rsidRDefault="00B33815" w:rsidP="005A1A21">
            <w:r>
              <w:t>13</w:t>
            </w:r>
            <w:r w:rsidR="005A1A21" w:rsidRPr="00A14871">
              <w:t>.09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874FA" w14:textId="77777777" w:rsidR="005A1A21" w:rsidRPr="00A14871" w:rsidRDefault="005A1A21" w:rsidP="005A1A21">
            <w:pPr>
              <w:rPr>
                <w:i/>
                <w:iCs/>
              </w:rPr>
            </w:pPr>
            <w:r w:rsidRPr="00A14871">
              <w:t xml:space="preserve">Устное народное творчество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5603" w14:textId="77777777" w:rsidR="005A1A21" w:rsidRPr="00A14871" w:rsidRDefault="005A1A21" w:rsidP="005A1A21">
            <w:r w:rsidRPr="00A14871">
              <w:rPr>
                <w:bCs/>
              </w:rPr>
              <w:t>С.</w:t>
            </w:r>
            <w:r w:rsidRPr="00A14871">
              <w:t xml:space="preserve"> 13-15</w:t>
            </w:r>
          </w:p>
        </w:tc>
      </w:tr>
      <w:tr w:rsidR="00EF71E2" w:rsidRPr="00A14871" w14:paraId="67CA94F2" w14:textId="77777777" w:rsidTr="00E82001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4BD5C" w14:textId="77777777" w:rsidR="00EF71E2" w:rsidRPr="00A14871" w:rsidRDefault="00EF71E2" w:rsidP="005A1A21">
            <w:r w:rsidRPr="00A14871"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147D8" w14:textId="77777777" w:rsidR="00EF71E2" w:rsidRPr="00A14871" w:rsidRDefault="00EF71E2" w:rsidP="005A1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DDFA4" w14:textId="77777777" w:rsidR="00EF71E2" w:rsidRPr="00A14871" w:rsidRDefault="00EF71E2" w:rsidP="008A20E0">
            <w:pPr>
              <w:rPr>
                <w:i/>
                <w:iCs/>
              </w:rPr>
            </w:pPr>
            <w:r w:rsidRPr="00A14871">
              <w:t xml:space="preserve">Загадки, пословицы, поговорки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97CEE" w14:textId="77777777" w:rsidR="00EF71E2" w:rsidRPr="00A14871" w:rsidRDefault="00EF71E2" w:rsidP="005A1A21">
            <w:r w:rsidRPr="00A14871">
              <w:t>С.16-17</w:t>
            </w:r>
          </w:p>
        </w:tc>
      </w:tr>
      <w:tr w:rsidR="00EF71E2" w:rsidRPr="00A14871" w14:paraId="5FF64C90" w14:textId="77777777" w:rsidTr="00EF71E2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C0E3A0" w14:textId="77777777" w:rsidR="00EF71E2" w:rsidRPr="00A14871" w:rsidRDefault="00EF71E2" w:rsidP="005A1A21">
            <w:r w:rsidRPr="00A14871">
              <w:t>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E9578D" w14:textId="77777777" w:rsidR="00EF71E2" w:rsidRPr="00A14871" w:rsidRDefault="00EF71E2" w:rsidP="005A1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0A1AC" w14:textId="77777777" w:rsidR="00EF71E2" w:rsidRPr="00A14871" w:rsidRDefault="00EF71E2" w:rsidP="005A1A21">
            <w:pPr>
              <w:rPr>
                <w:i/>
                <w:iCs/>
              </w:rPr>
            </w:pPr>
            <w:r w:rsidRPr="00A14871">
              <w:t>Русские народные песни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D74170" w14:textId="77777777" w:rsidR="00EF71E2" w:rsidRPr="00A14871" w:rsidRDefault="00EF71E2" w:rsidP="005A1A21">
            <w:r w:rsidRPr="00A14871">
              <w:t>С.18-19</w:t>
            </w:r>
          </w:p>
        </w:tc>
      </w:tr>
      <w:tr w:rsidR="00EF71E2" w:rsidRPr="00A14871" w14:paraId="35452273" w14:textId="77777777" w:rsidTr="00EF71E2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41937" w14:textId="77777777" w:rsidR="00EF71E2" w:rsidRPr="00A14871" w:rsidRDefault="00EF71E2" w:rsidP="005A1A21">
            <w:r w:rsidRPr="00A14871"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811D8" w14:textId="77777777" w:rsidR="00EF71E2" w:rsidRPr="00A14871" w:rsidRDefault="00B33815" w:rsidP="005A1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F71E2" w:rsidRPr="00A1487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7486" w14:textId="77777777" w:rsidR="00EF71E2" w:rsidRPr="00A14871" w:rsidRDefault="00EF71E2" w:rsidP="008A20E0">
            <w:pPr>
              <w:rPr>
                <w:i/>
                <w:iCs/>
              </w:rPr>
            </w:pPr>
            <w:r w:rsidRPr="00A14871">
              <w:t xml:space="preserve">Русские народные потешки и прибаутки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DF44" w14:textId="77777777" w:rsidR="00EF71E2" w:rsidRPr="00A14871" w:rsidRDefault="00EF71E2" w:rsidP="005A1A21">
            <w:r w:rsidRPr="00A14871">
              <w:t>С.20-21</w:t>
            </w:r>
          </w:p>
        </w:tc>
      </w:tr>
      <w:tr w:rsidR="00EF71E2" w:rsidRPr="00A14871" w14:paraId="4B287D96" w14:textId="77777777" w:rsidTr="00EF71E2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75B16" w14:textId="77777777" w:rsidR="00EF71E2" w:rsidRPr="00A14871" w:rsidRDefault="00EF71E2" w:rsidP="005A1A21">
            <w:r w:rsidRPr="00A14871"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E3582" w14:textId="77777777" w:rsidR="00EF71E2" w:rsidRPr="00A14871" w:rsidRDefault="00B33815" w:rsidP="005A1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F71E2" w:rsidRPr="00A1487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7FE4" w14:textId="77777777" w:rsidR="00EF71E2" w:rsidRPr="00A14871" w:rsidRDefault="00EF71E2" w:rsidP="008A20E0">
            <w:pPr>
              <w:rPr>
                <w:i/>
                <w:iCs/>
              </w:rPr>
            </w:pPr>
            <w:r w:rsidRPr="00A14871">
              <w:t xml:space="preserve">Скороговорки, считалки, небылицы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20221" w14:textId="77777777" w:rsidR="00EF71E2" w:rsidRPr="00A14871" w:rsidRDefault="00EF71E2" w:rsidP="005A1A21">
            <w:r w:rsidRPr="00A14871">
              <w:t>С.22-25</w:t>
            </w:r>
          </w:p>
        </w:tc>
      </w:tr>
      <w:tr w:rsidR="00EF71E2" w:rsidRPr="00A14871" w14:paraId="50953474" w14:textId="77777777" w:rsidTr="00E82001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6B5E9" w14:textId="77777777" w:rsidR="00EF71E2" w:rsidRPr="00A14871" w:rsidRDefault="00EF71E2" w:rsidP="005A1A21">
            <w:r w:rsidRPr="00A14871">
              <w:t>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DA45A" w14:textId="77777777" w:rsidR="00EF71E2" w:rsidRPr="00A14871" w:rsidRDefault="00EF71E2" w:rsidP="005A1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70283" w14:textId="77777777" w:rsidR="00EF71E2" w:rsidRPr="00A14871" w:rsidRDefault="00EF71E2" w:rsidP="005A1A21">
            <w:r w:rsidRPr="00A14871">
              <w:t>Народные сказки. Ю. Мориц «Сказка по лесу идёт..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8320E" w14:textId="77777777" w:rsidR="00EF71E2" w:rsidRPr="00A14871" w:rsidRDefault="00EF71E2" w:rsidP="005A1A21">
            <w:r w:rsidRPr="00A14871">
              <w:t>С.26-27</w:t>
            </w:r>
          </w:p>
        </w:tc>
      </w:tr>
      <w:tr w:rsidR="00EF71E2" w:rsidRPr="00A14871" w14:paraId="22CAB069" w14:textId="77777777" w:rsidTr="00E82001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193D" w14:textId="77777777" w:rsidR="00EF71E2" w:rsidRPr="00A14871" w:rsidRDefault="00EF71E2" w:rsidP="005A1A21">
            <w:r w:rsidRPr="00A14871">
              <w:t>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6FD7F" w14:textId="77777777" w:rsidR="00EF71E2" w:rsidRPr="00A14871" w:rsidRDefault="00EF71E2" w:rsidP="005A1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7BDCA" w14:textId="77777777" w:rsidR="00EF71E2" w:rsidRPr="00A14871" w:rsidRDefault="00EF71E2" w:rsidP="005A1A21">
            <w:r w:rsidRPr="00A14871">
              <w:t xml:space="preserve">Сказка «Петушок и бобовое зёрнышко»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8C141" w14:textId="77777777" w:rsidR="00EF71E2" w:rsidRPr="00A14871" w:rsidRDefault="00EF71E2" w:rsidP="005A1A21">
            <w:r w:rsidRPr="00A14871">
              <w:t>С.28-30</w:t>
            </w:r>
          </w:p>
        </w:tc>
      </w:tr>
      <w:tr w:rsidR="00EF71E2" w:rsidRPr="00A14871" w14:paraId="44D5D730" w14:textId="77777777" w:rsidTr="00E82001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E5ECC" w14:textId="77777777" w:rsidR="00EF71E2" w:rsidRPr="00A14871" w:rsidRDefault="00EF71E2" w:rsidP="005A1A21">
            <w:r w:rsidRPr="00A14871">
              <w:t>1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789DA" w14:textId="77777777" w:rsidR="00EF71E2" w:rsidRPr="00A14871" w:rsidRDefault="00B33815" w:rsidP="005A1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F71E2" w:rsidRPr="00A1487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076EA" w14:textId="77777777" w:rsidR="00EF71E2" w:rsidRPr="00A14871" w:rsidRDefault="00EF71E2" w:rsidP="005A1A21">
            <w:r w:rsidRPr="00A14871">
              <w:t>Сказка «У страха глаза велики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EDFA0" w14:textId="77777777" w:rsidR="00EF71E2" w:rsidRPr="00A14871" w:rsidRDefault="00EF71E2" w:rsidP="005A1A21">
            <w:r w:rsidRPr="00A14871">
              <w:t>С.31-33</w:t>
            </w:r>
          </w:p>
        </w:tc>
      </w:tr>
      <w:tr w:rsidR="00EF71E2" w:rsidRPr="00A14871" w14:paraId="4D462464" w14:textId="77777777" w:rsidTr="00E82001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D3303" w14:textId="77777777" w:rsidR="00EF71E2" w:rsidRPr="00A14871" w:rsidRDefault="00EF71E2" w:rsidP="005A1A21">
            <w:r w:rsidRPr="00A14871">
              <w:t>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AED7B" w14:textId="77777777" w:rsidR="00EF71E2" w:rsidRPr="00A14871" w:rsidRDefault="00B33815" w:rsidP="005A1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F71E2" w:rsidRPr="00A1487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55709" w14:textId="77777777" w:rsidR="00EF71E2" w:rsidRPr="00A14871" w:rsidRDefault="00EF71E2" w:rsidP="005A1A21">
            <w:r w:rsidRPr="00A14871">
              <w:t>Сказка «Лиса и тетерев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8B574" w14:textId="77777777" w:rsidR="00EF71E2" w:rsidRPr="00A14871" w:rsidRDefault="00EF71E2" w:rsidP="005A1A21">
            <w:r w:rsidRPr="00A14871">
              <w:t>С.34-36</w:t>
            </w:r>
          </w:p>
        </w:tc>
      </w:tr>
      <w:tr w:rsidR="00EF71E2" w:rsidRPr="00A14871" w14:paraId="4347CD89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EF6E8" w14:textId="77777777" w:rsidR="00EF71E2" w:rsidRPr="00A14871" w:rsidRDefault="00EF71E2" w:rsidP="005A1A21">
            <w:r w:rsidRPr="00A14871">
              <w:t>1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2EF4E" w14:textId="77777777" w:rsidR="00EF71E2" w:rsidRPr="00A14871" w:rsidRDefault="00EF71E2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3790D" w14:textId="77777777" w:rsidR="00EF71E2" w:rsidRPr="00A14871" w:rsidRDefault="00EF71E2" w:rsidP="008A20E0">
            <w:pPr>
              <w:rPr>
                <w:i/>
                <w:iCs/>
              </w:rPr>
            </w:pPr>
            <w:r w:rsidRPr="00A14871">
              <w:t xml:space="preserve">Сказка «Каша из топора»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7A8EA" w14:textId="77777777" w:rsidR="00EF71E2" w:rsidRPr="00A14871" w:rsidRDefault="00EF71E2" w:rsidP="005A1A21">
            <w:r w:rsidRPr="00A14871">
              <w:t>С.37-39</w:t>
            </w:r>
          </w:p>
        </w:tc>
      </w:tr>
      <w:tr w:rsidR="00EF71E2" w:rsidRPr="00A14871" w14:paraId="41C142C6" w14:textId="77777777" w:rsidTr="00EF71E2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4D7EA" w14:textId="77777777" w:rsidR="00EF71E2" w:rsidRPr="00A14871" w:rsidRDefault="00EF71E2" w:rsidP="005A1A21">
            <w:r w:rsidRPr="00A14871">
              <w:t>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BE900" w14:textId="77777777" w:rsidR="00EF71E2" w:rsidRPr="00A14871" w:rsidRDefault="00EF71E2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794C" w14:textId="77777777" w:rsidR="00EF71E2" w:rsidRPr="00A14871" w:rsidRDefault="00EF71E2" w:rsidP="008A20E0">
            <w:r w:rsidRPr="00A14871">
              <w:t>Сказка «Лиса и журавль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81959" w14:textId="77777777" w:rsidR="00EF71E2" w:rsidRPr="00A14871" w:rsidRDefault="00EF71E2" w:rsidP="005A1A21">
            <w:r w:rsidRPr="00A14871">
              <w:t>С.40-41</w:t>
            </w:r>
          </w:p>
        </w:tc>
      </w:tr>
      <w:tr w:rsidR="00EF71E2" w:rsidRPr="00A14871" w14:paraId="4F34F1BB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B7ECC" w14:textId="77777777" w:rsidR="00EF71E2" w:rsidRPr="00A14871" w:rsidRDefault="00EF71E2" w:rsidP="005A1A21">
            <w:r w:rsidRPr="00A14871">
              <w:t>1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C1BEB" w14:textId="77777777" w:rsidR="00EF71E2" w:rsidRPr="00A14871" w:rsidRDefault="00B33815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EF71E2" w:rsidRPr="00A1487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7EEF9" w14:textId="77777777" w:rsidR="00EF71E2" w:rsidRPr="00A14871" w:rsidRDefault="00EF71E2" w:rsidP="005A1A21">
            <w:r w:rsidRPr="00A14871">
              <w:t>Сказка «Гуси-лебеди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78FD1" w14:textId="77777777" w:rsidR="00EF71E2" w:rsidRPr="00A14871" w:rsidRDefault="008A20E0" w:rsidP="005A1A21">
            <w:r w:rsidRPr="00A14871">
              <w:t>С.42-43</w:t>
            </w:r>
          </w:p>
        </w:tc>
      </w:tr>
      <w:tr w:rsidR="00EF71E2" w:rsidRPr="00A14871" w14:paraId="69464DAF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A849A" w14:textId="77777777" w:rsidR="00EF71E2" w:rsidRPr="00A14871" w:rsidRDefault="00EF71E2" w:rsidP="005A1A21">
            <w:r w:rsidRPr="00A14871">
              <w:t>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DD07A" w14:textId="77777777" w:rsidR="00EF71E2" w:rsidRPr="00A14871" w:rsidRDefault="00B33815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EF71E2" w:rsidRPr="00A1487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3AB91" w14:textId="77777777" w:rsidR="00EF71E2" w:rsidRPr="00A14871" w:rsidRDefault="00EF71E2" w:rsidP="005A1A21">
            <w:r w:rsidRPr="00A14871">
              <w:t>Сказка «Гуси-лебеди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ABF3" w14:textId="77777777" w:rsidR="00EF71E2" w:rsidRPr="00A14871" w:rsidRDefault="008A20E0" w:rsidP="005A1A21">
            <w:r w:rsidRPr="00A14871">
              <w:t>С.44-45</w:t>
            </w:r>
          </w:p>
        </w:tc>
      </w:tr>
      <w:tr w:rsidR="00EF71E2" w:rsidRPr="00A14871" w14:paraId="1E75008A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F2C8F" w14:textId="77777777" w:rsidR="00EF71E2" w:rsidRPr="00A14871" w:rsidRDefault="00EF71E2" w:rsidP="005A1A21">
            <w:r w:rsidRPr="00A14871">
              <w:t>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D38B3" w14:textId="77777777" w:rsidR="00EF71E2" w:rsidRPr="00A14871" w:rsidRDefault="00B33815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EF71E2" w:rsidRPr="00A1487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50132" w14:textId="77777777" w:rsidR="00EF71E2" w:rsidRPr="00A14871" w:rsidRDefault="00EF71E2" w:rsidP="005A1A21">
            <w:r w:rsidRPr="00A14871">
              <w:t>Викторина по сказкам «Сказки  к  нам приходят...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BB0A8" w14:textId="77777777" w:rsidR="00EF71E2" w:rsidRPr="00A14871" w:rsidRDefault="008A20E0" w:rsidP="005A1A21">
            <w:r w:rsidRPr="00A14871">
              <w:t>С.46-49</w:t>
            </w:r>
          </w:p>
        </w:tc>
      </w:tr>
      <w:tr w:rsidR="00EF71E2" w:rsidRPr="00A14871" w14:paraId="5B09FC62" w14:textId="77777777" w:rsidTr="00B7187D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26A01" w14:textId="77777777" w:rsidR="00EF71E2" w:rsidRPr="00A14871" w:rsidRDefault="00EF71E2" w:rsidP="005A1A21">
            <w:r w:rsidRPr="00A14871">
              <w:t>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960DC" w14:textId="77777777" w:rsidR="00EF71E2" w:rsidRPr="00A14871" w:rsidRDefault="00B33815" w:rsidP="005A1A21">
            <w:r>
              <w:t xml:space="preserve"> 08</w:t>
            </w:r>
            <w:r w:rsidR="00EF71E2" w:rsidRPr="00A14871">
              <w:t>.1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5B01C" w14:textId="77777777" w:rsidR="00EF71E2" w:rsidRPr="00A14871" w:rsidRDefault="00EF71E2" w:rsidP="005A1A21">
            <w:r w:rsidRPr="00A14871">
              <w:t xml:space="preserve">КВН «Обожаемые сказки»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21A5C" w14:textId="77777777" w:rsidR="00EF71E2" w:rsidRPr="00A14871" w:rsidRDefault="008A20E0" w:rsidP="005A1A21">
            <w:r w:rsidRPr="00A14871">
              <w:t>С.50-52</w:t>
            </w:r>
          </w:p>
        </w:tc>
      </w:tr>
      <w:tr w:rsidR="00EF71E2" w:rsidRPr="00A14871" w14:paraId="1F3A1319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27F3" w14:textId="77777777" w:rsidR="00EF71E2" w:rsidRPr="00A14871" w:rsidRDefault="00EF71E2" w:rsidP="005A1A21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61C7" w14:textId="77777777" w:rsidR="00EF71E2" w:rsidRPr="00A14871" w:rsidRDefault="00EF71E2" w:rsidP="005A1A21"/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CFA97" w14:textId="77777777" w:rsidR="00EF71E2" w:rsidRPr="00A14871" w:rsidRDefault="00EF71E2" w:rsidP="005A1A21">
            <w:r w:rsidRPr="00A14871">
              <w:t>Люблю природу русскую (8)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650E3" w14:textId="77777777" w:rsidR="00EF71E2" w:rsidRPr="00A14871" w:rsidRDefault="00EF71E2" w:rsidP="005A1A21"/>
        </w:tc>
      </w:tr>
      <w:tr w:rsidR="00EF71E2" w:rsidRPr="00A14871" w14:paraId="0169BCF7" w14:textId="77777777" w:rsidTr="00B7187D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B58A9" w14:textId="77777777" w:rsidR="00EF71E2" w:rsidRPr="00A14871" w:rsidRDefault="00EF71E2" w:rsidP="005A1A21">
            <w:r w:rsidRPr="00A14871"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5162C" w14:textId="77777777" w:rsidR="00EF71E2" w:rsidRPr="00A14871" w:rsidRDefault="00EF71E2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07A76" w14:textId="77777777" w:rsidR="00EF71E2" w:rsidRPr="00A14871" w:rsidRDefault="00EF71E2" w:rsidP="005A1A21">
            <w:r w:rsidRPr="00A14871">
              <w:t>Люблю природу русскую. Осень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F108" w14:textId="77777777" w:rsidR="00EF71E2" w:rsidRPr="00A14871" w:rsidRDefault="008A20E0" w:rsidP="005A1A21">
            <w:r w:rsidRPr="00A14871">
              <w:t>С.54-57</w:t>
            </w:r>
          </w:p>
        </w:tc>
      </w:tr>
      <w:tr w:rsidR="00B33815" w:rsidRPr="00A14871" w14:paraId="124E8580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3095A" w14:textId="77777777" w:rsidR="00B33815" w:rsidRPr="00A14871" w:rsidRDefault="00B33815" w:rsidP="005A1A21">
            <w:r w:rsidRPr="00A14871">
              <w:t>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A8F52" w14:textId="77777777" w:rsidR="00B33815" w:rsidRPr="00A14871" w:rsidRDefault="00B33815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928FD" w14:textId="77777777" w:rsidR="00B33815" w:rsidRPr="00A14871" w:rsidRDefault="00B33815" w:rsidP="005A1A21">
            <w:r w:rsidRPr="00A14871">
              <w:t>Ф. Тютчев  «Есть в осени первоначальной...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63079" w14:textId="77777777" w:rsidR="00B33815" w:rsidRPr="00A14871" w:rsidRDefault="00B33815" w:rsidP="005A1A21">
            <w:r w:rsidRPr="00A14871">
              <w:t>С.58</w:t>
            </w:r>
          </w:p>
        </w:tc>
      </w:tr>
      <w:tr w:rsidR="00B33815" w:rsidRPr="00A14871" w14:paraId="060CE484" w14:textId="77777777" w:rsidTr="00B33815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43692" w14:textId="77777777" w:rsidR="00B33815" w:rsidRPr="00A14871" w:rsidRDefault="00B33815" w:rsidP="005A1A21">
            <w:r w:rsidRPr="00A14871">
              <w:t>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6C49" w14:textId="77777777" w:rsidR="00B33815" w:rsidRPr="00A14871" w:rsidRDefault="00B33815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CFFEB" w14:textId="77777777" w:rsidR="00B33815" w:rsidRPr="00A14871" w:rsidRDefault="00B33815" w:rsidP="005A1A21">
            <w:r w:rsidRPr="00A14871">
              <w:t>К. Бальмонт «Поспевает брусника…», А. Плещеев «Осень наступила…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29438" w14:textId="77777777" w:rsidR="00B33815" w:rsidRPr="00A14871" w:rsidRDefault="00B33815" w:rsidP="005A1A21">
            <w:r w:rsidRPr="00A14871">
              <w:t>С.59-60 наизусть</w:t>
            </w:r>
          </w:p>
        </w:tc>
      </w:tr>
      <w:tr w:rsidR="00B33815" w:rsidRPr="00A14871" w14:paraId="71C3FF90" w14:textId="77777777" w:rsidTr="00B33815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749F6" w14:textId="77777777" w:rsidR="00B33815" w:rsidRPr="00A14871" w:rsidRDefault="00B33815" w:rsidP="005A1A21">
            <w:r w:rsidRPr="00A14871">
              <w:t>2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2A13" w14:textId="77777777" w:rsidR="00B33815" w:rsidRPr="00A14871" w:rsidRDefault="00B33815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3EE3A" w14:textId="77777777" w:rsidR="00B33815" w:rsidRPr="00A14871" w:rsidRDefault="00B33815" w:rsidP="005A1A21">
            <w:r w:rsidRPr="00A14871">
              <w:t xml:space="preserve">А. Фет «Ласточки пропали»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6D9F2" w14:textId="77777777" w:rsidR="00B33815" w:rsidRPr="00A14871" w:rsidRDefault="00B33815" w:rsidP="005A1A21">
            <w:r w:rsidRPr="00A14871">
              <w:t>С.61</w:t>
            </w:r>
          </w:p>
        </w:tc>
      </w:tr>
      <w:tr w:rsidR="00B33815" w:rsidRPr="00A14871" w14:paraId="75D26EF5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031AD" w14:textId="77777777" w:rsidR="00B33815" w:rsidRPr="00A14871" w:rsidRDefault="00B33815" w:rsidP="005A1A21">
            <w:r w:rsidRPr="00A14871">
              <w:t>2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E5EC9" w14:textId="77777777" w:rsidR="00B33815" w:rsidRPr="00A14871" w:rsidRDefault="00B33815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733E9" w14:textId="77777777" w:rsidR="00B33815" w:rsidRPr="00A14871" w:rsidRDefault="00B33815" w:rsidP="005A1A21">
            <w:pPr>
              <w:rPr>
                <w:i/>
                <w:iCs/>
              </w:rPr>
            </w:pPr>
            <w:r w:rsidRPr="00A14871">
              <w:t>«Осенние листья» - тема для поэтов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F6B42" w14:textId="77777777" w:rsidR="00B33815" w:rsidRPr="00A14871" w:rsidRDefault="00B33815" w:rsidP="005A1A21">
            <w:r w:rsidRPr="00A14871">
              <w:t>С.62-65-выраз.чит.</w:t>
            </w:r>
          </w:p>
        </w:tc>
      </w:tr>
      <w:tr w:rsidR="00B33815" w:rsidRPr="00A14871" w14:paraId="35AF4C28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79EBF" w14:textId="77777777" w:rsidR="00B33815" w:rsidRPr="00A14871" w:rsidRDefault="00B33815" w:rsidP="005A1A21">
            <w:r w:rsidRPr="00A14871">
              <w:t>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1D509" w14:textId="77777777" w:rsidR="00B33815" w:rsidRPr="00A14871" w:rsidRDefault="00B33815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69754" w14:textId="77777777" w:rsidR="00B33815" w:rsidRPr="00A14871" w:rsidRDefault="00B33815" w:rsidP="005A1A21">
            <w:pPr>
              <w:rPr>
                <w:i/>
                <w:iCs/>
              </w:rPr>
            </w:pPr>
            <w:r w:rsidRPr="00A14871">
              <w:t xml:space="preserve">В. Берестов «Хитрые грибы»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86249" w14:textId="77777777" w:rsidR="00B33815" w:rsidRPr="00A14871" w:rsidRDefault="00B33815" w:rsidP="005A1A21">
            <w:r w:rsidRPr="00A14871">
              <w:t>С.66-67</w:t>
            </w:r>
          </w:p>
        </w:tc>
      </w:tr>
      <w:tr w:rsidR="00B33815" w:rsidRPr="00A14871" w14:paraId="17F10366" w14:textId="77777777" w:rsidTr="00B33815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978DE" w14:textId="77777777" w:rsidR="00B33815" w:rsidRPr="00A14871" w:rsidRDefault="00B33815" w:rsidP="005A1A21">
            <w:r w:rsidRPr="00A14871">
              <w:t>2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AA6E" w14:textId="77777777" w:rsidR="00B33815" w:rsidRPr="00A14871" w:rsidRDefault="00B33815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DFE7" w14:textId="77777777" w:rsidR="00B33815" w:rsidRPr="00A14871" w:rsidRDefault="00B33815" w:rsidP="005A1A21">
            <w:r w:rsidRPr="00A14871">
              <w:t>М. Пришвин «Осеннее утро»,  И. Бунин «Сегодня так светло кругом…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685A0" w14:textId="77777777" w:rsidR="00B33815" w:rsidRPr="00A14871" w:rsidRDefault="00B33815" w:rsidP="005A1A21">
            <w:r w:rsidRPr="00A14871">
              <w:t>С.68-69</w:t>
            </w:r>
          </w:p>
        </w:tc>
      </w:tr>
      <w:tr w:rsidR="00B33815" w:rsidRPr="00A14871" w14:paraId="3731A9FD" w14:textId="77777777" w:rsidTr="00B33815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C2358" w14:textId="77777777" w:rsidR="00B33815" w:rsidRPr="00A14871" w:rsidRDefault="00B33815" w:rsidP="005A1A21">
            <w:r w:rsidRPr="00A14871">
              <w:t>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B5CC" w14:textId="77777777" w:rsidR="00B33815" w:rsidRPr="00A14871" w:rsidRDefault="00B33815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F09E1" w14:textId="77777777" w:rsidR="00B33815" w:rsidRPr="00A14871" w:rsidRDefault="00B33815" w:rsidP="005A1A21">
            <w:r w:rsidRPr="00A14871">
              <w:t>Обобщение по разделу «Люблю природу русскую. Осень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AF47A" w14:textId="77777777" w:rsidR="00B33815" w:rsidRPr="00A14871" w:rsidRDefault="00B33815" w:rsidP="005A1A21">
            <w:r w:rsidRPr="00A14871">
              <w:t>С.70</w:t>
            </w:r>
          </w:p>
        </w:tc>
      </w:tr>
      <w:tr w:rsidR="00B33815" w:rsidRPr="00A14871" w14:paraId="46A24024" w14:textId="77777777" w:rsidTr="00B7187D">
        <w:trPr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1532" w14:textId="77777777" w:rsidR="00B33815" w:rsidRPr="00A14871" w:rsidRDefault="00B33815" w:rsidP="005A1A21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E12E" w14:textId="77777777" w:rsidR="00B33815" w:rsidRPr="00A14871" w:rsidRDefault="00B33815" w:rsidP="005A1A21"/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B5629" w14:textId="77777777" w:rsidR="00B33815" w:rsidRPr="00A14871" w:rsidRDefault="00B33815" w:rsidP="005A1A21">
            <w:r w:rsidRPr="00A14871">
              <w:t>Русские писатели (14)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5426E" w14:textId="77777777" w:rsidR="00B33815" w:rsidRPr="00A14871" w:rsidRDefault="00B33815" w:rsidP="005A1A21"/>
        </w:tc>
      </w:tr>
      <w:tr w:rsidR="00B33815" w:rsidRPr="00A14871" w14:paraId="2313C259" w14:textId="77777777" w:rsidTr="00B7187D"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3782C" w14:textId="77777777" w:rsidR="00B33815" w:rsidRPr="00A14871" w:rsidRDefault="00B33815" w:rsidP="005A1A21">
            <w:r w:rsidRPr="00A14871"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61AAF" w14:textId="77777777" w:rsidR="00B33815" w:rsidRPr="00A14871" w:rsidRDefault="00B33815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A783A" w14:textId="77777777" w:rsidR="00B33815" w:rsidRPr="00A14871" w:rsidRDefault="00B33815" w:rsidP="005A1A21">
            <w:pPr>
              <w:rPr>
                <w:shd w:val="clear" w:color="auto" w:fill="FFFFFF"/>
              </w:rPr>
            </w:pPr>
            <w:r w:rsidRPr="00A14871">
              <w:rPr>
                <w:shd w:val="clear" w:color="auto" w:fill="FFFFFF"/>
              </w:rPr>
              <w:t>А. Пушкин  «У лукоморья дуб зелёный…»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31BF1" w14:textId="77777777" w:rsidR="00B33815" w:rsidRPr="00A14871" w:rsidRDefault="00B33815" w:rsidP="005A1A21">
            <w:r w:rsidRPr="00A14871">
              <w:t>С.71-75</w:t>
            </w:r>
          </w:p>
        </w:tc>
      </w:tr>
      <w:tr w:rsidR="00B33815" w:rsidRPr="00A14871" w14:paraId="52C1F2B6" w14:textId="77777777" w:rsidTr="00B7187D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382FC" w14:textId="77777777" w:rsidR="00B33815" w:rsidRPr="00A14871" w:rsidRDefault="00B33815" w:rsidP="005A1A21">
            <w:r w:rsidRPr="00A14871">
              <w:t>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4CF4C" w14:textId="77777777" w:rsidR="00B33815" w:rsidRPr="00A14871" w:rsidRDefault="00B33815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1509A" w14:textId="77777777" w:rsidR="00B33815" w:rsidRPr="00A14871" w:rsidRDefault="00B33815" w:rsidP="005A1A21">
            <w:r w:rsidRPr="00A14871">
              <w:t xml:space="preserve">Стихи А. Пушкина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E146A" w14:textId="77777777" w:rsidR="00B33815" w:rsidRPr="00A14871" w:rsidRDefault="00B33815" w:rsidP="005A1A21">
            <w:r w:rsidRPr="00A14871">
              <w:t>С.76-78</w:t>
            </w:r>
          </w:p>
        </w:tc>
      </w:tr>
      <w:tr w:rsidR="00B33815" w:rsidRPr="00A14871" w14:paraId="3E487C51" w14:textId="77777777" w:rsidTr="00B33815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FF8A" w14:textId="77777777" w:rsidR="00B33815" w:rsidRPr="00A14871" w:rsidRDefault="00B33815" w:rsidP="005A1A21">
            <w:r w:rsidRPr="00A14871">
              <w:t>3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3FA7" w14:textId="77777777" w:rsidR="00B33815" w:rsidRPr="00A14871" w:rsidRDefault="00B33815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6C083" w14:textId="77777777" w:rsidR="00B33815" w:rsidRPr="00A14871" w:rsidRDefault="00B33815" w:rsidP="005A1A21">
            <w:pPr>
              <w:rPr>
                <w:i/>
                <w:iCs/>
              </w:rPr>
            </w:pPr>
            <w:r w:rsidRPr="00A14871">
              <w:t xml:space="preserve">А. Пушкин «Сказка о рыбаке и рыбке» и другие сказки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42913" w14:textId="77777777" w:rsidR="00B33815" w:rsidRPr="00A14871" w:rsidRDefault="00B33815" w:rsidP="005A1A21">
            <w:r w:rsidRPr="00A14871">
              <w:t>С.79-81</w:t>
            </w:r>
          </w:p>
        </w:tc>
      </w:tr>
      <w:tr w:rsidR="00B33815" w:rsidRPr="00A14871" w14:paraId="2336BA0A" w14:textId="77777777" w:rsidTr="00B33815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1506" w14:textId="77777777" w:rsidR="00B33815" w:rsidRPr="00A14871" w:rsidRDefault="00B33815" w:rsidP="005A1A21">
            <w:r w:rsidRPr="00A14871">
              <w:t>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9313" w14:textId="77777777" w:rsidR="00B33815" w:rsidRPr="00A14871" w:rsidRDefault="00B33815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3F82D" w14:textId="77777777" w:rsidR="00B33815" w:rsidRPr="00A14871" w:rsidRDefault="00B33815" w:rsidP="005A1A21">
            <w:r w:rsidRPr="00A14871">
              <w:t>А. Пушкин «Сказка о рыбаке и рыбке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499A2" w14:textId="77777777" w:rsidR="00B33815" w:rsidRPr="00A14871" w:rsidRDefault="00B33815" w:rsidP="005A1A21">
            <w:r w:rsidRPr="00A14871">
              <w:t>С.82-83</w:t>
            </w:r>
          </w:p>
        </w:tc>
      </w:tr>
      <w:tr w:rsidR="00B33815" w:rsidRPr="00A14871" w14:paraId="7AE94E70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BD17A" w14:textId="77777777" w:rsidR="00B33815" w:rsidRPr="00A14871" w:rsidRDefault="00B33815" w:rsidP="005A1A21">
            <w:r w:rsidRPr="00A14871">
              <w:t>3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DF81" w14:textId="77777777" w:rsidR="00B33815" w:rsidRPr="00A14871" w:rsidRDefault="00B33815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E3BD2" w14:textId="77777777" w:rsidR="00B33815" w:rsidRPr="00A14871" w:rsidRDefault="00B33815" w:rsidP="005A1A21">
            <w:r w:rsidRPr="00A14871">
              <w:t>А. Пушкин «Сказка о рыбаке и рыбке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9A69B" w14:textId="77777777" w:rsidR="00B33815" w:rsidRPr="00A14871" w:rsidRDefault="00B33815" w:rsidP="005A1A21">
            <w:r w:rsidRPr="00A14871">
              <w:t>С.84-85</w:t>
            </w:r>
          </w:p>
        </w:tc>
      </w:tr>
      <w:tr w:rsidR="00B33815" w:rsidRPr="00A14871" w14:paraId="09914DFF" w14:textId="77777777" w:rsidTr="00B33815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31F7D" w14:textId="77777777" w:rsidR="00B33815" w:rsidRPr="00A14871" w:rsidRDefault="00B33815" w:rsidP="005A1A21">
            <w:r w:rsidRPr="00A14871">
              <w:t>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E18A" w14:textId="77777777" w:rsidR="00B33815" w:rsidRPr="00A14871" w:rsidRDefault="00B33815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850E2" w14:textId="77777777" w:rsidR="00B33815" w:rsidRPr="00A14871" w:rsidRDefault="00B33815" w:rsidP="005A1A21">
            <w:r w:rsidRPr="00A14871">
              <w:t>Обобщение по теме «Сказки А.С. Пушкина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3E190" w14:textId="77777777" w:rsidR="00B33815" w:rsidRPr="00A14871" w:rsidRDefault="00B33815" w:rsidP="005A1A21">
            <w:r w:rsidRPr="00A14871">
              <w:t>С.86-87</w:t>
            </w:r>
          </w:p>
        </w:tc>
      </w:tr>
      <w:tr w:rsidR="00B33815" w:rsidRPr="00A14871" w14:paraId="11B3139C" w14:textId="77777777" w:rsidTr="00B33815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9ECB5" w14:textId="77777777" w:rsidR="00B33815" w:rsidRPr="00A14871" w:rsidRDefault="00B33815" w:rsidP="005A1A21">
            <w:r w:rsidRPr="00A14871">
              <w:t>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90A7" w14:textId="77777777" w:rsidR="00B33815" w:rsidRPr="00A14871" w:rsidRDefault="00B33815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C39A6" w14:textId="77777777" w:rsidR="00B33815" w:rsidRPr="00A14871" w:rsidRDefault="00B33815" w:rsidP="005A1A21">
            <w:pPr>
              <w:rPr>
                <w:i/>
                <w:iCs/>
              </w:rPr>
            </w:pPr>
            <w:r w:rsidRPr="00A14871">
              <w:t xml:space="preserve">И. Крылов «Лебедь, Рак и Щука»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C6D20" w14:textId="77777777" w:rsidR="00B33815" w:rsidRPr="00A14871" w:rsidRDefault="00B33815" w:rsidP="005A1A21">
            <w:r w:rsidRPr="00A14871">
              <w:t>С.88-91</w:t>
            </w:r>
          </w:p>
        </w:tc>
      </w:tr>
      <w:tr w:rsidR="00B33815" w:rsidRPr="00A14871" w14:paraId="3E14DD17" w14:textId="77777777" w:rsidTr="00B33815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3F6E2" w14:textId="77777777" w:rsidR="00B33815" w:rsidRPr="00A14871" w:rsidRDefault="00B33815" w:rsidP="005A1A21">
            <w:r w:rsidRPr="00A14871">
              <w:t>3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F0DB" w14:textId="77777777" w:rsidR="00B33815" w:rsidRPr="00A14871" w:rsidRDefault="00B33815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EB03D" w14:textId="77777777" w:rsidR="00B33815" w:rsidRPr="00A14871" w:rsidRDefault="00B33815" w:rsidP="005A1A21">
            <w:r w:rsidRPr="00A14871">
              <w:t>И. Крылов «Стрекоза и Муравей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BF438" w14:textId="77777777" w:rsidR="00B33815" w:rsidRPr="00A14871" w:rsidRDefault="00B33815" w:rsidP="005A1A21">
            <w:r w:rsidRPr="00A14871">
              <w:t>С.92-93</w:t>
            </w:r>
          </w:p>
        </w:tc>
      </w:tr>
      <w:tr w:rsidR="00B33815" w:rsidRPr="00A14871" w14:paraId="1C9418E2" w14:textId="77777777" w:rsidTr="00B7187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27F8A" w14:textId="77777777" w:rsidR="00B33815" w:rsidRPr="00A14871" w:rsidRDefault="00B33815" w:rsidP="005A1A21">
            <w:r w:rsidRPr="00A14871">
              <w:t>3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B636" w14:textId="77777777" w:rsidR="00B33815" w:rsidRPr="00A14871" w:rsidRDefault="00B33815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210BB" w14:textId="77777777" w:rsidR="00B33815" w:rsidRPr="00A14871" w:rsidRDefault="00B33815" w:rsidP="005A1A21">
            <w:pPr>
              <w:rPr>
                <w:i/>
                <w:iCs/>
              </w:rPr>
            </w:pPr>
            <w:r w:rsidRPr="00A14871">
              <w:t xml:space="preserve">Л. Толстой «Старый дед и внучек»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8AAFA" w14:textId="77777777" w:rsidR="00B33815" w:rsidRPr="00A14871" w:rsidRDefault="00B33815" w:rsidP="005A1A21">
            <w:r w:rsidRPr="00A14871">
              <w:t>С.94-95</w:t>
            </w:r>
          </w:p>
        </w:tc>
      </w:tr>
      <w:tr w:rsidR="00B33815" w:rsidRPr="00A14871" w14:paraId="212B08D9" w14:textId="77777777" w:rsidTr="00B33815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B4454" w14:textId="77777777" w:rsidR="00B33815" w:rsidRPr="00A14871" w:rsidRDefault="00B33815" w:rsidP="005A1A21">
            <w:r w:rsidRPr="00A14871">
              <w:t>4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4D7E" w14:textId="77777777" w:rsidR="00B33815" w:rsidRPr="00A14871" w:rsidRDefault="00B33815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EA1BA" w14:textId="77777777" w:rsidR="00B33815" w:rsidRPr="00A14871" w:rsidRDefault="00B33815" w:rsidP="009C6E19">
            <w:r w:rsidRPr="00A14871">
              <w:rPr>
                <w:spacing w:val="-15"/>
              </w:rPr>
              <w:t>Л. Н. Т</w:t>
            </w:r>
            <w:r w:rsidRPr="00A14871">
              <w:t>олстой «Котёнок», «Правда всего дороже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F5D4C" w14:textId="77777777" w:rsidR="00B33815" w:rsidRPr="00A14871" w:rsidRDefault="00B33815" w:rsidP="005A1A21">
            <w:r w:rsidRPr="00A14871">
              <w:t>С.96-98</w:t>
            </w:r>
          </w:p>
        </w:tc>
      </w:tr>
      <w:tr w:rsidR="00B33815" w:rsidRPr="00A14871" w14:paraId="4CDFBE7A" w14:textId="77777777" w:rsidTr="00B33815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3750" w14:textId="77777777" w:rsidR="00B33815" w:rsidRPr="00A14871" w:rsidRDefault="00B33815" w:rsidP="005A1A21">
            <w:r w:rsidRPr="00A14871">
              <w:t>4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C0AA" w14:textId="77777777" w:rsidR="00B33815" w:rsidRPr="00A14871" w:rsidRDefault="00B33815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13A56" w14:textId="77777777" w:rsidR="00B33815" w:rsidRPr="00A14871" w:rsidRDefault="00B33815" w:rsidP="005A1A21">
            <w:r w:rsidRPr="00A14871">
              <w:t>Л. Толстой «Филиппок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7C365" w14:textId="77777777" w:rsidR="00B33815" w:rsidRPr="00A14871" w:rsidRDefault="00B33815" w:rsidP="005A1A21">
            <w:r w:rsidRPr="00A14871">
              <w:t>С.99-100</w:t>
            </w:r>
          </w:p>
        </w:tc>
      </w:tr>
      <w:tr w:rsidR="00B33815" w:rsidRPr="00A14871" w14:paraId="3E1B3934" w14:textId="77777777" w:rsidTr="00E21DF9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B1E6B" w14:textId="77777777" w:rsidR="00B33815" w:rsidRPr="00A14871" w:rsidRDefault="00B33815" w:rsidP="005A1A21">
            <w:r w:rsidRPr="00A14871">
              <w:t>4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CF61" w14:textId="77777777" w:rsidR="00B33815" w:rsidRPr="00A14871" w:rsidRDefault="00B33815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9447" w14:textId="77777777" w:rsidR="00B33815" w:rsidRPr="00A14871" w:rsidRDefault="00B33815" w:rsidP="009C6E19">
            <w:r w:rsidRPr="00A14871">
              <w:t>Л. Толстой «Филиппок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F520B" w14:textId="77777777" w:rsidR="00B33815" w:rsidRPr="00A14871" w:rsidRDefault="00B33815" w:rsidP="005A1A21">
            <w:r w:rsidRPr="00A14871">
              <w:t>С.101-102</w:t>
            </w:r>
          </w:p>
        </w:tc>
      </w:tr>
      <w:tr w:rsidR="00B33815" w:rsidRPr="00A14871" w14:paraId="239E72E5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E4520" w14:textId="77777777" w:rsidR="00B33815" w:rsidRPr="00A14871" w:rsidRDefault="00B33815" w:rsidP="005A1A21">
            <w:r w:rsidRPr="00A14871">
              <w:t>4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EB02B" w14:textId="77777777" w:rsidR="00B33815" w:rsidRPr="00A14871" w:rsidRDefault="00B33815" w:rsidP="00B33815">
            <w:r w:rsidRPr="00A14871">
              <w:t>25.1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4FC4" w14:textId="77777777" w:rsidR="00B33815" w:rsidRPr="00A14871" w:rsidRDefault="00B33815" w:rsidP="005A1A21">
            <w:r w:rsidRPr="00A14871">
              <w:t>Весёлые стихи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5EC7E" w14:textId="77777777" w:rsidR="00B33815" w:rsidRPr="00A14871" w:rsidRDefault="00B33815" w:rsidP="005A1A21">
            <w:r w:rsidRPr="00A14871">
              <w:t>С.103</w:t>
            </w:r>
          </w:p>
        </w:tc>
      </w:tr>
      <w:tr w:rsidR="00B33815" w:rsidRPr="00A14871" w14:paraId="0F766632" w14:textId="77777777" w:rsidTr="00B33815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A7BDC" w14:textId="77777777" w:rsidR="00B33815" w:rsidRPr="00A14871" w:rsidRDefault="00B33815" w:rsidP="005A1A21">
            <w:r w:rsidRPr="00A14871">
              <w:t>4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5107" w14:textId="77777777" w:rsidR="00B33815" w:rsidRPr="00A14871" w:rsidRDefault="00B33815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77CE4" w14:textId="77777777" w:rsidR="00B33815" w:rsidRPr="00A14871" w:rsidRDefault="00B33815" w:rsidP="005A1A21">
            <w:r w:rsidRPr="00A14871">
              <w:t>Обобщение по разделу «Русские писатели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20B4" w14:textId="77777777" w:rsidR="00B33815" w:rsidRPr="00A14871" w:rsidRDefault="00B33815" w:rsidP="005A1A21">
            <w:r w:rsidRPr="00A14871">
              <w:t>С.104</w:t>
            </w:r>
          </w:p>
        </w:tc>
      </w:tr>
      <w:tr w:rsidR="00B33815" w:rsidRPr="00A14871" w14:paraId="423C7CE8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469C" w14:textId="77777777" w:rsidR="00B33815" w:rsidRPr="00A14871" w:rsidRDefault="00B33815" w:rsidP="005A1A21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9C3A" w14:textId="77777777" w:rsidR="00B33815" w:rsidRPr="00A14871" w:rsidRDefault="00B33815" w:rsidP="005A1A21"/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61079" w14:textId="77777777" w:rsidR="00B33815" w:rsidRPr="00A14871" w:rsidRDefault="00B33815" w:rsidP="005A1A21">
            <w:r w:rsidRPr="00A14871">
              <w:t>О братьях наших меньших (12)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2BCA8" w14:textId="77777777" w:rsidR="00B33815" w:rsidRPr="00A14871" w:rsidRDefault="00B33815" w:rsidP="005A1A21"/>
        </w:tc>
      </w:tr>
      <w:tr w:rsidR="00B33815" w:rsidRPr="00A14871" w14:paraId="16BB0FF8" w14:textId="77777777" w:rsidTr="00B33815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9E22" w14:textId="77777777" w:rsidR="00B33815" w:rsidRPr="00A14871" w:rsidRDefault="00B33815" w:rsidP="005A1A21">
            <w:r w:rsidRPr="00A14871">
              <w:t>4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4DA0" w14:textId="77777777" w:rsidR="00B33815" w:rsidRPr="00A14871" w:rsidRDefault="00B33815" w:rsidP="005A1A21">
            <w:r w:rsidRPr="00A14871">
              <w:t>29.1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1D3B5" w14:textId="77777777" w:rsidR="00B33815" w:rsidRPr="00A14871" w:rsidRDefault="00B33815" w:rsidP="005A1A21">
            <w:r w:rsidRPr="00A14871">
              <w:t>О братьях наших меньших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3A5C4" w14:textId="77777777" w:rsidR="00B33815" w:rsidRPr="00A14871" w:rsidRDefault="00B33815" w:rsidP="005A1A21">
            <w:r w:rsidRPr="00A14871">
              <w:t>С.106-109</w:t>
            </w:r>
          </w:p>
        </w:tc>
      </w:tr>
      <w:tr w:rsidR="006D6AB3" w:rsidRPr="00A14871" w14:paraId="4EF901BF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066AD" w14:textId="77777777" w:rsidR="006D6AB3" w:rsidRPr="00A14871" w:rsidRDefault="006D6AB3" w:rsidP="005A1A21">
            <w:r w:rsidRPr="00A14871">
              <w:t>4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FBC90" w14:textId="77777777" w:rsidR="006D6AB3" w:rsidRPr="00A14871" w:rsidRDefault="006D6AB3" w:rsidP="00AE14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9F41" w14:textId="77777777" w:rsidR="006D6AB3" w:rsidRPr="00A14871" w:rsidRDefault="006D6AB3" w:rsidP="005A1A21">
            <w:r w:rsidRPr="00A14871">
              <w:t xml:space="preserve">Б. </w:t>
            </w:r>
            <w:proofErr w:type="spellStart"/>
            <w:r w:rsidRPr="00A14871">
              <w:t>Заходер</w:t>
            </w:r>
            <w:proofErr w:type="spellEnd"/>
            <w:r w:rsidRPr="00A14871">
              <w:t xml:space="preserve"> «Плачет киска в коридоре…», И. Пивоварова «Жила- была собака…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74A44" w14:textId="77777777" w:rsidR="006D6AB3" w:rsidRPr="00A14871" w:rsidRDefault="006D6AB3" w:rsidP="005A1A21">
            <w:r w:rsidRPr="00A14871">
              <w:t>С.110</w:t>
            </w:r>
          </w:p>
        </w:tc>
      </w:tr>
      <w:tr w:rsidR="006D6AB3" w:rsidRPr="00A14871" w14:paraId="620AFC5C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4DD92" w14:textId="77777777" w:rsidR="006D6AB3" w:rsidRPr="00A14871" w:rsidRDefault="006D6AB3" w:rsidP="005A1A21">
            <w:r w:rsidRPr="00A14871">
              <w:t>4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4F412" w14:textId="77777777" w:rsidR="006D6AB3" w:rsidRPr="00A14871" w:rsidRDefault="006D6AB3" w:rsidP="00AE14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41BB2" w14:textId="77777777" w:rsidR="006D6AB3" w:rsidRPr="00A14871" w:rsidRDefault="006D6AB3" w:rsidP="005A1A21">
            <w:r w:rsidRPr="00A14871">
              <w:t>В. Берестов «Кошкин щенок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76E9A" w14:textId="77777777" w:rsidR="006D6AB3" w:rsidRPr="00A14871" w:rsidRDefault="006D6AB3" w:rsidP="005A1A21">
            <w:r w:rsidRPr="00A14871">
              <w:t>С.111</w:t>
            </w:r>
          </w:p>
        </w:tc>
      </w:tr>
      <w:tr w:rsidR="006D6AB3" w:rsidRPr="00A14871" w14:paraId="45FD02C5" w14:textId="77777777" w:rsidTr="006D6AB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03D59" w14:textId="77777777" w:rsidR="006D6AB3" w:rsidRPr="00A14871" w:rsidRDefault="006D6AB3" w:rsidP="005A1A21">
            <w:r w:rsidRPr="00A14871">
              <w:t>4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56B4" w14:textId="77777777" w:rsidR="006D6AB3" w:rsidRPr="00A14871" w:rsidRDefault="006D6AB3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0E2ED" w14:textId="77777777" w:rsidR="006D6AB3" w:rsidRPr="00A14871" w:rsidRDefault="006D6AB3" w:rsidP="005A1A21">
            <w:r w:rsidRPr="00A14871">
              <w:t>Домашние животные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E6607" w14:textId="77777777" w:rsidR="006D6AB3" w:rsidRPr="00A14871" w:rsidRDefault="006D6AB3" w:rsidP="005A1A21">
            <w:r w:rsidRPr="00A14871">
              <w:t>С.112</w:t>
            </w:r>
          </w:p>
        </w:tc>
      </w:tr>
      <w:tr w:rsidR="006D6AB3" w:rsidRPr="00A14871" w14:paraId="355059C5" w14:textId="77777777" w:rsidTr="006D6AB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0C72" w14:textId="77777777" w:rsidR="006D6AB3" w:rsidRPr="00A14871" w:rsidRDefault="006D6AB3" w:rsidP="005A1A21">
            <w:r w:rsidRPr="00A14871">
              <w:t>4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32D3" w14:textId="77777777" w:rsidR="006D6AB3" w:rsidRPr="00A14871" w:rsidRDefault="006D6AB3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CB872" w14:textId="77777777" w:rsidR="006D6AB3" w:rsidRPr="00A14871" w:rsidRDefault="006D6AB3" w:rsidP="005A1A21">
            <w:r w:rsidRPr="00A14871">
              <w:t>М. Пришвин «Ребята и утята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CC78D" w14:textId="77777777" w:rsidR="006D6AB3" w:rsidRPr="00A14871" w:rsidRDefault="006D6AB3" w:rsidP="005A1A21">
            <w:r w:rsidRPr="00A14871">
              <w:t>С.113-114</w:t>
            </w:r>
          </w:p>
        </w:tc>
      </w:tr>
      <w:tr w:rsidR="006D6AB3" w:rsidRPr="00A14871" w14:paraId="4950FCF3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0A39F" w14:textId="77777777" w:rsidR="006D6AB3" w:rsidRPr="00A14871" w:rsidRDefault="006D6AB3" w:rsidP="005A1A21">
            <w:r w:rsidRPr="00A14871">
              <w:t>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1E86C" w14:textId="77777777" w:rsidR="006D6AB3" w:rsidRPr="00A14871" w:rsidRDefault="006D6AB3" w:rsidP="006F37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E5305" w14:textId="77777777" w:rsidR="006D6AB3" w:rsidRPr="00A14871" w:rsidRDefault="006D6AB3" w:rsidP="005A1A21">
            <w:r w:rsidRPr="00A14871">
              <w:t>М. Пришвин «Ребята и утята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3D437" w14:textId="77777777" w:rsidR="006D6AB3" w:rsidRPr="00A14871" w:rsidRDefault="006D6AB3" w:rsidP="005A1A21">
            <w:r w:rsidRPr="00A14871">
              <w:t>С.115-116</w:t>
            </w:r>
          </w:p>
        </w:tc>
      </w:tr>
      <w:tr w:rsidR="006D6AB3" w:rsidRPr="00A14871" w14:paraId="040940F8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4CE3E" w14:textId="77777777" w:rsidR="006D6AB3" w:rsidRPr="00A14871" w:rsidRDefault="006D6AB3" w:rsidP="005A1A21">
            <w:r w:rsidRPr="00A14871">
              <w:t>5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903CE" w14:textId="77777777" w:rsidR="006D6AB3" w:rsidRPr="00A14871" w:rsidRDefault="006D6AB3" w:rsidP="006F37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3C32A" w14:textId="77777777" w:rsidR="006D6AB3" w:rsidRPr="00A14871" w:rsidRDefault="006D6AB3" w:rsidP="005A1A21">
            <w:r w:rsidRPr="00A14871">
              <w:t>Е. Чарушин «Страшный рассказ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2E71F" w14:textId="77777777" w:rsidR="006D6AB3" w:rsidRPr="00A14871" w:rsidRDefault="006D6AB3" w:rsidP="005A1A21">
            <w:r w:rsidRPr="00A14871">
              <w:t>С.117-118</w:t>
            </w:r>
          </w:p>
        </w:tc>
      </w:tr>
      <w:tr w:rsidR="006D6AB3" w:rsidRPr="00A14871" w14:paraId="785CCB70" w14:textId="77777777" w:rsidTr="006D6AB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E201D" w14:textId="77777777" w:rsidR="006D6AB3" w:rsidRPr="00A14871" w:rsidRDefault="006D6AB3" w:rsidP="005A1A21">
            <w:r w:rsidRPr="00A14871">
              <w:t>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F751" w14:textId="77777777" w:rsidR="006D6AB3" w:rsidRPr="00A14871" w:rsidRDefault="006D6AB3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69ECA" w14:textId="77777777" w:rsidR="006D6AB3" w:rsidRPr="00A14871" w:rsidRDefault="006D6AB3" w:rsidP="005A1A21">
            <w:r w:rsidRPr="00A14871">
              <w:t>Е. Чарушин «Страшный рассказ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68659" w14:textId="77777777" w:rsidR="006D6AB3" w:rsidRPr="00A14871" w:rsidRDefault="006D6AB3" w:rsidP="005A1A21">
            <w:r w:rsidRPr="00A14871">
              <w:t>С.119</w:t>
            </w:r>
          </w:p>
        </w:tc>
      </w:tr>
      <w:tr w:rsidR="00721050" w:rsidRPr="00A14871" w14:paraId="78889D20" w14:textId="77777777" w:rsidTr="006D6AB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56FFE" w14:textId="77777777" w:rsidR="00721050" w:rsidRPr="00A14871" w:rsidRDefault="00721050" w:rsidP="005A1A21">
            <w:r w:rsidRPr="00A14871">
              <w:t>5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10C1" w14:textId="77777777" w:rsidR="00721050" w:rsidRPr="00721050" w:rsidRDefault="00721050" w:rsidP="00F375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050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9FC5" w14:textId="77777777" w:rsidR="00721050" w:rsidRPr="00A14871" w:rsidRDefault="00721050" w:rsidP="005A1A21">
            <w:r w:rsidRPr="00A14871">
              <w:t>Б. Житков «Храбрый утёнок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7125F" w14:textId="77777777" w:rsidR="00721050" w:rsidRPr="00A14871" w:rsidRDefault="00721050" w:rsidP="005A1A21">
            <w:r w:rsidRPr="00A14871">
              <w:t>С.120-121</w:t>
            </w:r>
          </w:p>
        </w:tc>
      </w:tr>
      <w:tr w:rsidR="00721050" w:rsidRPr="00A14871" w14:paraId="7AE5938C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0D3EE" w14:textId="77777777" w:rsidR="00721050" w:rsidRPr="00A14871" w:rsidRDefault="00721050" w:rsidP="005A1A21">
            <w:r w:rsidRPr="00A14871">
              <w:t>5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1C51" w14:textId="77777777" w:rsidR="00721050" w:rsidRPr="00721050" w:rsidRDefault="00721050" w:rsidP="003C4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050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E1483" w14:textId="77777777" w:rsidR="00721050" w:rsidRPr="00A14871" w:rsidRDefault="00721050" w:rsidP="005A1A21">
            <w:r w:rsidRPr="00A14871">
              <w:t>В. Бианки «Музыкант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5AB32" w14:textId="77777777" w:rsidR="00721050" w:rsidRPr="00A14871" w:rsidRDefault="00721050" w:rsidP="005A1A21">
            <w:r w:rsidRPr="00A14871">
              <w:t>С.122-124</w:t>
            </w:r>
          </w:p>
        </w:tc>
      </w:tr>
      <w:tr w:rsidR="00721050" w:rsidRPr="00A14871" w14:paraId="0E5BC07E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A61C3" w14:textId="77777777" w:rsidR="00721050" w:rsidRPr="00A14871" w:rsidRDefault="00721050" w:rsidP="005A1A21">
            <w:r w:rsidRPr="00A14871">
              <w:t>5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55214" w14:textId="77777777" w:rsidR="00721050" w:rsidRPr="00A14871" w:rsidRDefault="00721050" w:rsidP="00C252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A93BF" w14:textId="77777777" w:rsidR="00721050" w:rsidRPr="00A14871" w:rsidRDefault="00721050" w:rsidP="005A1A21">
            <w:r w:rsidRPr="00A14871">
              <w:t>В. Бианки «Сова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2CEFF" w14:textId="77777777" w:rsidR="00721050" w:rsidRPr="00A14871" w:rsidRDefault="00721050" w:rsidP="005A1A21">
            <w:r w:rsidRPr="00A14871">
              <w:t>с.125-1127</w:t>
            </w:r>
          </w:p>
        </w:tc>
      </w:tr>
      <w:tr w:rsidR="00721050" w:rsidRPr="00A14871" w14:paraId="40A43E2B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4498F" w14:textId="77777777" w:rsidR="00721050" w:rsidRPr="00A14871" w:rsidRDefault="00721050" w:rsidP="005A1A21">
            <w:r w:rsidRPr="00A14871">
              <w:t>5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DE18" w14:textId="77777777" w:rsidR="00721050" w:rsidRPr="00721050" w:rsidRDefault="00721050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33555" w14:textId="77777777" w:rsidR="00721050" w:rsidRPr="00A14871" w:rsidRDefault="00721050" w:rsidP="005A1A21">
            <w:r w:rsidRPr="00A14871">
              <w:t>Обобщение по разделу «О братьях наших меньших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1C5F6" w14:textId="77777777" w:rsidR="00721050" w:rsidRPr="00A14871" w:rsidRDefault="00721050" w:rsidP="005A1A21">
            <w:r w:rsidRPr="00A14871">
              <w:t>С.128</w:t>
            </w:r>
          </w:p>
        </w:tc>
      </w:tr>
      <w:tr w:rsidR="00721050" w:rsidRPr="00A14871" w14:paraId="6C3F1E7F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BC41" w14:textId="77777777" w:rsidR="00721050" w:rsidRPr="00A14871" w:rsidRDefault="00721050" w:rsidP="005A1A21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F224" w14:textId="77777777" w:rsidR="00721050" w:rsidRPr="00A14871" w:rsidRDefault="00721050" w:rsidP="005A1A21"/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9118A" w14:textId="77777777" w:rsidR="00721050" w:rsidRPr="00A14871" w:rsidRDefault="00721050" w:rsidP="009C6E19">
            <w:r w:rsidRPr="00A14871">
              <w:t>Люблю природу русскую. Зима (14)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2B965" w14:textId="77777777" w:rsidR="00721050" w:rsidRPr="00A14871" w:rsidRDefault="00721050" w:rsidP="005A1A21"/>
        </w:tc>
      </w:tr>
      <w:tr w:rsidR="00721050" w:rsidRPr="00A14871" w14:paraId="59364DAC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1E0ED" w14:textId="77777777" w:rsidR="00721050" w:rsidRPr="00A14871" w:rsidRDefault="00721050" w:rsidP="005A1A21">
            <w:r w:rsidRPr="00A14871">
              <w:t>5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C86E" w14:textId="77777777" w:rsidR="00721050" w:rsidRPr="00A14871" w:rsidRDefault="00721050" w:rsidP="000F7C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20.12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BDFC1" w14:textId="77777777" w:rsidR="00721050" w:rsidRPr="00A14871" w:rsidRDefault="00721050" w:rsidP="009C6E19">
            <w:r w:rsidRPr="00A14871">
              <w:t>Люблю природу русскую. Зим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3C702" w14:textId="77777777" w:rsidR="00721050" w:rsidRPr="00A14871" w:rsidRDefault="00721050" w:rsidP="009C6E19">
            <w:r w:rsidRPr="00A14871">
              <w:t>С.129-131</w:t>
            </w:r>
          </w:p>
        </w:tc>
      </w:tr>
      <w:tr w:rsidR="00721050" w:rsidRPr="00A14871" w14:paraId="7A60640E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74C" w14:textId="77777777" w:rsidR="00721050" w:rsidRPr="00A14871" w:rsidRDefault="00721050" w:rsidP="005A1A21">
            <w:r w:rsidRPr="00A14871">
              <w:t>5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A318" w14:textId="77777777" w:rsidR="00721050" w:rsidRPr="00A14871" w:rsidRDefault="00721050" w:rsidP="004D0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FAA4E" w14:textId="77777777" w:rsidR="00721050" w:rsidRPr="00A14871" w:rsidRDefault="00721050" w:rsidP="009C6E19">
            <w:pPr>
              <w:rPr>
                <w:i/>
                <w:iCs/>
              </w:rPr>
            </w:pPr>
            <w:r w:rsidRPr="00A14871">
              <w:t xml:space="preserve">И. Бунин "Первый </w:t>
            </w:r>
            <w:proofErr w:type="spellStart"/>
            <w:r w:rsidRPr="00A14871">
              <w:t>снег"Стихи</w:t>
            </w:r>
            <w:proofErr w:type="spellEnd"/>
            <w:r w:rsidRPr="00A14871">
              <w:t xml:space="preserve"> о первом снеге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56355" w14:textId="77777777" w:rsidR="00721050" w:rsidRPr="00A14871" w:rsidRDefault="00721050" w:rsidP="009C6E19">
            <w:r w:rsidRPr="00A14871">
              <w:t>С.132-134</w:t>
            </w:r>
          </w:p>
        </w:tc>
      </w:tr>
      <w:tr w:rsidR="00721050" w:rsidRPr="00A14871" w14:paraId="646198D9" w14:textId="77777777" w:rsidTr="00B7187D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B656B" w14:textId="77777777" w:rsidR="00721050" w:rsidRPr="00A14871" w:rsidRDefault="00721050" w:rsidP="005A1A21">
            <w:r w:rsidRPr="00A14871">
              <w:t>5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EAF4A" w14:textId="77777777" w:rsidR="00721050" w:rsidRPr="00A14871" w:rsidRDefault="00721050" w:rsidP="004D0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74F32" w14:textId="77777777" w:rsidR="00721050" w:rsidRPr="00A14871" w:rsidRDefault="00721050" w:rsidP="009C6E19">
            <w:r w:rsidRPr="00A14871">
              <w:t>К. Бальмонт "Снежинка"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1C8A" w14:textId="77777777" w:rsidR="00721050" w:rsidRPr="00A14871" w:rsidRDefault="00721050" w:rsidP="005A1A21">
            <w:r w:rsidRPr="00A14871">
              <w:t>С.139</w:t>
            </w:r>
          </w:p>
        </w:tc>
      </w:tr>
      <w:tr w:rsidR="00721050" w:rsidRPr="00A14871" w14:paraId="37A39236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97F3" w14:textId="77777777" w:rsidR="00721050" w:rsidRPr="00A14871" w:rsidRDefault="00721050" w:rsidP="005A1A21">
            <w:r w:rsidRPr="00A14871">
              <w:t>6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F3F4" w14:textId="77777777" w:rsidR="00721050" w:rsidRPr="00A14871" w:rsidRDefault="00721050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1DE0F" w14:textId="77777777" w:rsidR="00721050" w:rsidRPr="00A14871" w:rsidRDefault="00721050" w:rsidP="009C6E19">
            <w:r w:rsidRPr="00A14871">
              <w:t>Я. Аким "Утром кот..."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0E08E" w14:textId="77777777" w:rsidR="00721050" w:rsidRPr="00A14871" w:rsidRDefault="00721050" w:rsidP="005A1A21">
            <w:r w:rsidRPr="00A14871">
              <w:t>С.140</w:t>
            </w:r>
          </w:p>
        </w:tc>
      </w:tr>
      <w:tr w:rsidR="00721050" w:rsidRPr="00A14871" w14:paraId="71575DF4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CE74E" w14:textId="77777777" w:rsidR="00721050" w:rsidRPr="00A14871" w:rsidRDefault="00721050" w:rsidP="005A1A21">
            <w:r w:rsidRPr="00A14871">
              <w:t>6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4BF6" w14:textId="77777777" w:rsidR="00721050" w:rsidRPr="00A14871" w:rsidRDefault="00721050" w:rsidP="00D46A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91826" w14:textId="77777777" w:rsidR="00721050" w:rsidRPr="00A14871" w:rsidRDefault="00721050" w:rsidP="00B33815">
            <w:r w:rsidRPr="00A14871">
              <w:t>Ф. Тютчев «Чародейкою Зимою…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04657" w14:textId="77777777" w:rsidR="00721050" w:rsidRPr="00A14871" w:rsidRDefault="00721050" w:rsidP="005A1A21">
            <w:r w:rsidRPr="00A14871">
              <w:t>С.141</w:t>
            </w:r>
          </w:p>
        </w:tc>
      </w:tr>
      <w:tr w:rsidR="00721050" w:rsidRPr="00A14871" w14:paraId="7680091E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C5E7D" w14:textId="77777777" w:rsidR="00721050" w:rsidRPr="00A14871" w:rsidRDefault="00721050" w:rsidP="005A1A21">
            <w:r w:rsidRPr="00A14871">
              <w:t>6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BD33" w14:textId="77777777" w:rsidR="00721050" w:rsidRPr="00A14871" w:rsidRDefault="00721050" w:rsidP="00D46A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4148F" w14:textId="77777777" w:rsidR="00721050" w:rsidRPr="00A14871" w:rsidRDefault="00721050" w:rsidP="00B33815">
            <w:r w:rsidRPr="00A14871">
              <w:t xml:space="preserve">С. Есенин  «Поёт зима </w:t>
            </w:r>
            <w:r w:rsidRPr="00A14871">
              <w:rPr>
                <w:rFonts w:eastAsia="Arial Unicode MS"/>
              </w:rPr>
              <w:t>‒</w:t>
            </w:r>
            <w:r w:rsidRPr="00A14871">
              <w:t xml:space="preserve"> аукает…», «Берёза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59348" w14:textId="77777777" w:rsidR="00721050" w:rsidRPr="00A14871" w:rsidRDefault="00721050" w:rsidP="005A1A21">
            <w:r w:rsidRPr="00A14871">
              <w:t>С.142-143</w:t>
            </w:r>
          </w:p>
        </w:tc>
      </w:tr>
      <w:tr w:rsidR="00721050" w:rsidRPr="00A14871" w14:paraId="439B2E9F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ACD8B" w14:textId="77777777" w:rsidR="00721050" w:rsidRPr="00A14871" w:rsidRDefault="00721050" w:rsidP="005A1A21">
            <w:r w:rsidRPr="00A14871">
              <w:t>6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1AE5" w14:textId="77777777" w:rsidR="00721050" w:rsidRPr="00A14871" w:rsidRDefault="00721050" w:rsidP="00D46A71">
            <w:r w:rsidRPr="00A14871">
              <w:t xml:space="preserve"> 30.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0B561" w14:textId="77777777" w:rsidR="00721050" w:rsidRPr="00A14871" w:rsidRDefault="00721050" w:rsidP="00B33815">
            <w:r w:rsidRPr="00A14871">
              <w:t xml:space="preserve">А. Пушкин "Вот север, тучи нагоняя..."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B438B" w14:textId="77777777" w:rsidR="00721050" w:rsidRPr="00A14871" w:rsidRDefault="00721050" w:rsidP="005A1A21">
            <w:r w:rsidRPr="00A14871">
              <w:t>С.144</w:t>
            </w:r>
          </w:p>
        </w:tc>
      </w:tr>
      <w:tr w:rsidR="00721050" w:rsidRPr="00A14871" w14:paraId="239ABDD0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85ECE" w14:textId="77777777" w:rsidR="00721050" w:rsidRPr="00A14871" w:rsidRDefault="00721050" w:rsidP="005A1A21">
            <w:r w:rsidRPr="00A14871">
              <w:t>6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E4E4" w14:textId="77777777" w:rsidR="00721050" w:rsidRPr="00A14871" w:rsidRDefault="00721050" w:rsidP="00244D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EF9CA" w14:textId="77777777" w:rsidR="00721050" w:rsidRPr="00A14871" w:rsidRDefault="00721050" w:rsidP="00B33815">
            <w:r w:rsidRPr="00A14871">
              <w:t>А. Пушкин "Зима!"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170A1" w14:textId="77777777" w:rsidR="00721050" w:rsidRPr="00A14871" w:rsidRDefault="00721050" w:rsidP="005A1A21">
            <w:r w:rsidRPr="00A14871">
              <w:t>С.145</w:t>
            </w:r>
          </w:p>
        </w:tc>
      </w:tr>
      <w:tr w:rsidR="00721050" w:rsidRPr="00A14871" w14:paraId="0D07C0BF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8891" w14:textId="77777777" w:rsidR="00721050" w:rsidRPr="00A14871" w:rsidRDefault="00721050" w:rsidP="00B33815">
            <w:r w:rsidRPr="00A14871">
              <w:t>6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D867" w14:textId="77777777" w:rsidR="00721050" w:rsidRPr="00A14871" w:rsidRDefault="00721050" w:rsidP="00244D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1A3F7" w14:textId="77777777" w:rsidR="00721050" w:rsidRPr="00A14871" w:rsidRDefault="00721050" w:rsidP="00B33815">
            <w:r w:rsidRPr="00A14871">
              <w:t>Сказка «Два Мороза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FC37" w14:textId="77777777" w:rsidR="00721050" w:rsidRPr="00A14871" w:rsidRDefault="00721050" w:rsidP="005A1A21">
            <w:r w:rsidRPr="00A14871">
              <w:t>С.146-147</w:t>
            </w:r>
          </w:p>
        </w:tc>
      </w:tr>
      <w:tr w:rsidR="00721050" w:rsidRPr="00A14871" w14:paraId="654A8FAC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0F1D" w14:textId="77777777" w:rsidR="00721050" w:rsidRPr="00A14871" w:rsidRDefault="00721050" w:rsidP="00B33815">
            <w:r w:rsidRPr="00A14871">
              <w:t>6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C06C" w14:textId="77777777" w:rsidR="00721050" w:rsidRPr="00A14871" w:rsidRDefault="00721050" w:rsidP="00244D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CD6DC" w14:textId="77777777" w:rsidR="00721050" w:rsidRPr="00A14871" w:rsidRDefault="00721050" w:rsidP="00B33815">
            <w:r w:rsidRPr="00A14871">
              <w:t>Сказка «Два Мороза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B97C7" w14:textId="77777777" w:rsidR="00721050" w:rsidRPr="00A14871" w:rsidRDefault="00721050" w:rsidP="005A1A21">
            <w:r w:rsidRPr="00A14871">
              <w:t>С.148</w:t>
            </w:r>
          </w:p>
        </w:tc>
      </w:tr>
      <w:tr w:rsidR="00721050" w:rsidRPr="00A14871" w14:paraId="1DE18A0F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6A65A" w14:textId="77777777" w:rsidR="00721050" w:rsidRPr="00A14871" w:rsidRDefault="00721050" w:rsidP="00B33815">
            <w:r w:rsidRPr="00A14871">
              <w:t>6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C7F9" w14:textId="77777777" w:rsidR="00721050" w:rsidRPr="00A14871" w:rsidRDefault="00721050" w:rsidP="003E77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C9045" w14:textId="77777777" w:rsidR="00721050" w:rsidRPr="00A14871" w:rsidRDefault="00721050" w:rsidP="00B33815">
            <w:r w:rsidRPr="00A14871">
              <w:t>С. Михалков «Новогодняя быль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787CC" w14:textId="77777777" w:rsidR="00721050" w:rsidRPr="00A14871" w:rsidRDefault="00721050" w:rsidP="005A1A21">
            <w:r w:rsidRPr="00A14871">
              <w:t>С.149-150</w:t>
            </w:r>
          </w:p>
        </w:tc>
      </w:tr>
      <w:tr w:rsidR="00721050" w:rsidRPr="00A14871" w14:paraId="44782D1D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A18F8" w14:textId="77777777" w:rsidR="00721050" w:rsidRPr="00A14871" w:rsidRDefault="00721050" w:rsidP="00B33815">
            <w:r w:rsidRPr="00A14871">
              <w:t>6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D2CA" w14:textId="77777777" w:rsidR="00721050" w:rsidRPr="00A14871" w:rsidRDefault="00721050" w:rsidP="001353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4A0D" w14:textId="77777777" w:rsidR="00721050" w:rsidRPr="00A14871" w:rsidRDefault="00721050" w:rsidP="00B33815">
            <w:proofErr w:type="spellStart"/>
            <w:r w:rsidRPr="00A14871">
              <w:t>С.Михалков</w:t>
            </w:r>
            <w:proofErr w:type="spellEnd"/>
            <w:r w:rsidRPr="00A14871">
              <w:t xml:space="preserve"> «Новогодняя быль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8B72D" w14:textId="77777777" w:rsidR="00721050" w:rsidRPr="00A14871" w:rsidRDefault="00721050" w:rsidP="005A1A21">
            <w:r w:rsidRPr="00A14871">
              <w:t>С.151</w:t>
            </w:r>
          </w:p>
        </w:tc>
      </w:tr>
      <w:tr w:rsidR="00721050" w:rsidRPr="00A14871" w14:paraId="0A143D98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77D70" w14:textId="77777777" w:rsidR="00721050" w:rsidRPr="00A14871" w:rsidRDefault="00721050" w:rsidP="00B33815">
            <w:r w:rsidRPr="00A14871">
              <w:t>6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0B9B" w14:textId="77777777" w:rsidR="00721050" w:rsidRPr="00A14871" w:rsidRDefault="00721050" w:rsidP="001353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F7DEB95" w14:textId="77777777" w:rsidR="00721050" w:rsidRPr="00A14871" w:rsidRDefault="00721050" w:rsidP="00B33815">
            <w:r>
              <w:t>Проверка техники чтения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3AEC3" w14:textId="77777777" w:rsidR="00721050" w:rsidRPr="00A14871" w:rsidRDefault="00721050" w:rsidP="005A1A21"/>
        </w:tc>
      </w:tr>
      <w:tr w:rsidR="00721050" w:rsidRPr="00A14871" w14:paraId="50A857F0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BA006" w14:textId="77777777" w:rsidR="00721050" w:rsidRPr="00A14871" w:rsidRDefault="00721050" w:rsidP="00B33815">
            <w:r w:rsidRPr="00A14871">
              <w:t>7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DBAD" w14:textId="77777777" w:rsidR="00721050" w:rsidRPr="00A14871" w:rsidRDefault="00721050" w:rsidP="001353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638FE" w14:textId="77777777" w:rsidR="00721050" w:rsidRPr="00A14871" w:rsidRDefault="00721050" w:rsidP="00B33815">
            <w:r w:rsidRPr="00A14871">
              <w:t>Обобщение по разделу «Люблю природу русскую. Зима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52424" w14:textId="77777777" w:rsidR="00721050" w:rsidRPr="00A14871" w:rsidRDefault="00721050" w:rsidP="005A1A21">
            <w:r w:rsidRPr="00A14871">
              <w:t>С.152</w:t>
            </w:r>
          </w:p>
        </w:tc>
      </w:tr>
      <w:tr w:rsidR="00721050" w:rsidRPr="00A14871" w14:paraId="2CD47E09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26A87" w14:textId="77777777" w:rsidR="00721050" w:rsidRPr="00A14871" w:rsidRDefault="00721050" w:rsidP="00B33815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9CCD" w14:textId="77777777" w:rsidR="00721050" w:rsidRPr="00A14871" w:rsidRDefault="00721050" w:rsidP="00594E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5438E" w14:textId="77777777" w:rsidR="00721050" w:rsidRPr="00A14871" w:rsidRDefault="00721050" w:rsidP="00B33815">
            <w:r w:rsidRPr="00A14871">
              <w:t>Писатели-детям (17)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D8BAE" w14:textId="77777777" w:rsidR="00721050" w:rsidRPr="00A14871" w:rsidRDefault="00721050" w:rsidP="005A1A21"/>
        </w:tc>
      </w:tr>
      <w:tr w:rsidR="00721050" w:rsidRPr="00A14871" w14:paraId="6958AC79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3E15B" w14:textId="77777777" w:rsidR="00721050" w:rsidRPr="00A14871" w:rsidRDefault="00721050" w:rsidP="00B33815">
            <w:r w:rsidRPr="00A14871">
              <w:t>7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41D8" w14:textId="77777777" w:rsidR="00721050" w:rsidRPr="00A14871" w:rsidRDefault="00721050" w:rsidP="00594E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FB097" w14:textId="77777777" w:rsidR="00721050" w:rsidRPr="00A14871" w:rsidRDefault="00721050" w:rsidP="00B33815">
            <w:r w:rsidRPr="00A14871">
              <w:t>Писатели детя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688BE" w14:textId="77777777" w:rsidR="00721050" w:rsidRPr="00A14871" w:rsidRDefault="00721050" w:rsidP="005A1A21">
            <w:r w:rsidRPr="00A14871">
              <w:t>С.6-7</w:t>
            </w:r>
          </w:p>
        </w:tc>
      </w:tr>
      <w:tr w:rsidR="00721050" w:rsidRPr="00A14871" w14:paraId="603F1190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D9ACB" w14:textId="77777777" w:rsidR="00721050" w:rsidRPr="00A14871" w:rsidRDefault="00721050" w:rsidP="00B33815">
            <w:r w:rsidRPr="00A14871">
              <w:t>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0264" w14:textId="77777777" w:rsidR="00721050" w:rsidRPr="00A14871" w:rsidRDefault="00721050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062FD" w14:textId="77777777" w:rsidR="00721050" w:rsidRPr="00A14871" w:rsidRDefault="00721050" w:rsidP="00B33815">
            <w:r w:rsidRPr="00A14871">
              <w:t>К. Чуковский «Путаница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4146" w14:textId="77777777" w:rsidR="00721050" w:rsidRPr="00A14871" w:rsidRDefault="00721050" w:rsidP="005A1A21">
            <w:r w:rsidRPr="00A14871">
              <w:t>С.8-12</w:t>
            </w:r>
          </w:p>
        </w:tc>
      </w:tr>
      <w:tr w:rsidR="00721050" w:rsidRPr="00A14871" w14:paraId="531CF54D" w14:textId="77777777" w:rsidTr="00721050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1BA2B" w14:textId="77777777" w:rsidR="00721050" w:rsidRPr="00A14871" w:rsidRDefault="00721050" w:rsidP="00B33815">
            <w:r w:rsidRPr="00A14871">
              <w:t>7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034C" w14:textId="77777777" w:rsidR="00721050" w:rsidRPr="00A14871" w:rsidRDefault="00721050" w:rsidP="00435F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B683C" w14:textId="77777777" w:rsidR="00721050" w:rsidRPr="00A14871" w:rsidRDefault="00721050" w:rsidP="00B33815">
            <w:r w:rsidRPr="00A14871">
              <w:t>К. Чуковский «Радость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A6F4F" w14:textId="77777777" w:rsidR="00721050" w:rsidRPr="00A14871" w:rsidRDefault="00721050" w:rsidP="005A1A21">
            <w:r w:rsidRPr="00A14871">
              <w:t>С.13-14</w:t>
            </w:r>
          </w:p>
        </w:tc>
      </w:tr>
      <w:tr w:rsidR="00721050" w:rsidRPr="00A14871" w14:paraId="49D8BA13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7AD8" w14:textId="77777777" w:rsidR="00721050" w:rsidRPr="00A14871" w:rsidRDefault="00721050" w:rsidP="00B33815">
            <w:r w:rsidRPr="00A14871">
              <w:t>7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6B37" w14:textId="77777777" w:rsidR="00721050" w:rsidRPr="00A14871" w:rsidRDefault="00721050" w:rsidP="00435F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1E00A" w14:textId="77777777" w:rsidR="00721050" w:rsidRPr="00A14871" w:rsidRDefault="00721050" w:rsidP="00B33815">
            <w:r w:rsidRPr="00A14871">
              <w:t>К. Чуковский «</w:t>
            </w:r>
            <w:proofErr w:type="spellStart"/>
            <w:r w:rsidRPr="00A14871">
              <w:t>Федорино</w:t>
            </w:r>
            <w:proofErr w:type="spellEnd"/>
            <w:r w:rsidRPr="00A14871">
              <w:t xml:space="preserve"> горе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CCF47" w14:textId="77777777" w:rsidR="00721050" w:rsidRPr="00A14871" w:rsidRDefault="00721050" w:rsidP="005A1A21">
            <w:r w:rsidRPr="00A14871">
              <w:t>С.15-18</w:t>
            </w:r>
          </w:p>
        </w:tc>
      </w:tr>
      <w:tr w:rsidR="00721050" w:rsidRPr="00A14871" w14:paraId="2F1F6132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7383B" w14:textId="77777777" w:rsidR="00721050" w:rsidRPr="00A14871" w:rsidRDefault="00721050" w:rsidP="00B33815">
            <w:r w:rsidRPr="00A14871">
              <w:t>7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F44C" w14:textId="77777777" w:rsidR="00721050" w:rsidRPr="00A14871" w:rsidRDefault="00721050" w:rsidP="00435F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  <w:r w:rsidRPr="00A148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CB850" w14:textId="77777777" w:rsidR="00721050" w:rsidRPr="00A14871" w:rsidRDefault="00721050" w:rsidP="00B33815">
            <w:r w:rsidRPr="00A14871">
              <w:t>К. Чуковский «</w:t>
            </w:r>
            <w:proofErr w:type="spellStart"/>
            <w:r w:rsidRPr="00A14871">
              <w:t>Федорино</w:t>
            </w:r>
            <w:proofErr w:type="spellEnd"/>
            <w:r w:rsidRPr="00A14871">
              <w:t xml:space="preserve"> горе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7B172" w14:textId="77777777" w:rsidR="00721050" w:rsidRPr="00A14871" w:rsidRDefault="00721050" w:rsidP="005A1A21">
            <w:r w:rsidRPr="00A14871">
              <w:t>С.19-22</w:t>
            </w:r>
          </w:p>
        </w:tc>
      </w:tr>
      <w:tr w:rsidR="00721050" w:rsidRPr="00A14871" w14:paraId="4FA631ED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07B87" w14:textId="77777777" w:rsidR="00721050" w:rsidRPr="00A14871" w:rsidRDefault="00721050" w:rsidP="00B33815">
            <w:r w:rsidRPr="00A14871">
              <w:t>7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C501" w14:textId="77777777" w:rsidR="00721050" w:rsidRPr="00A14871" w:rsidRDefault="00721050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5A4D6" w14:textId="77777777" w:rsidR="00721050" w:rsidRPr="00A14871" w:rsidRDefault="00721050" w:rsidP="00B33815">
            <w:r w:rsidRPr="00A14871">
              <w:t>С.В. Михалков  «Сила воли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167C1" w14:textId="77777777" w:rsidR="00721050" w:rsidRPr="00A14871" w:rsidRDefault="00721050" w:rsidP="005A1A21">
            <w:r w:rsidRPr="00A14871">
              <w:t>С.23-24</w:t>
            </w:r>
          </w:p>
        </w:tc>
      </w:tr>
      <w:tr w:rsidR="00721050" w:rsidRPr="00A14871" w14:paraId="0D36BC8E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630A2" w14:textId="77777777" w:rsidR="00721050" w:rsidRPr="00A14871" w:rsidRDefault="00721050" w:rsidP="00B33815">
            <w:r w:rsidRPr="00A14871">
              <w:t>7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8107" w14:textId="77777777" w:rsidR="00721050" w:rsidRPr="00A14871" w:rsidRDefault="00721050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A1487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6E301" w14:textId="77777777" w:rsidR="00721050" w:rsidRPr="00A14871" w:rsidRDefault="00721050" w:rsidP="00B33815">
            <w:r w:rsidRPr="00A14871">
              <w:t>С. В. Михалков "Мой щенок"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F61C6" w14:textId="77777777" w:rsidR="00721050" w:rsidRPr="00A14871" w:rsidRDefault="00721050" w:rsidP="005A1A21">
            <w:r w:rsidRPr="00A14871">
              <w:t>С.25-27</w:t>
            </w:r>
          </w:p>
        </w:tc>
      </w:tr>
      <w:tr w:rsidR="00721050" w:rsidRPr="00A14871" w14:paraId="3DD54026" w14:textId="77777777" w:rsidTr="00B7187D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C3BFA" w14:textId="77777777" w:rsidR="00721050" w:rsidRPr="00A14871" w:rsidRDefault="00721050" w:rsidP="00B33815">
            <w:r w:rsidRPr="00A14871">
              <w:t>7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595A1" w14:textId="77777777" w:rsidR="00721050" w:rsidRPr="00A14871" w:rsidRDefault="00721050" w:rsidP="00C030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9F09F" w14:textId="77777777" w:rsidR="00721050" w:rsidRPr="00A14871" w:rsidRDefault="00721050" w:rsidP="00B33815">
            <w:r w:rsidRPr="00A14871">
              <w:t>А. Барто «Верёвочка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0C0E6" w14:textId="77777777" w:rsidR="00721050" w:rsidRPr="00A14871" w:rsidRDefault="00721050" w:rsidP="005A1A21">
            <w:r w:rsidRPr="00A14871">
              <w:t>С.28-31</w:t>
            </w:r>
          </w:p>
        </w:tc>
      </w:tr>
      <w:tr w:rsidR="00721050" w:rsidRPr="00A14871" w14:paraId="0BF0085F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D0BD" w14:textId="77777777" w:rsidR="00721050" w:rsidRPr="00A14871" w:rsidRDefault="00721050" w:rsidP="00B33815">
            <w:r w:rsidRPr="00A14871">
              <w:t>8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6C1D1" w14:textId="77777777" w:rsidR="00721050" w:rsidRPr="00A14871" w:rsidRDefault="00721050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662FE" w14:textId="77777777" w:rsidR="00721050" w:rsidRPr="00A14871" w:rsidRDefault="00721050" w:rsidP="00B33815">
            <w:r w:rsidRPr="00A14871">
              <w:t>А. Барто «Мы не заметили жука»,  «В школу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06BAF" w14:textId="77777777" w:rsidR="00721050" w:rsidRPr="00A14871" w:rsidRDefault="00721050" w:rsidP="005A1A21">
            <w:r w:rsidRPr="00A14871">
              <w:t>С.32</w:t>
            </w:r>
          </w:p>
        </w:tc>
      </w:tr>
      <w:tr w:rsidR="00721050" w:rsidRPr="00A14871" w14:paraId="2B9BD83A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DD84A" w14:textId="77777777" w:rsidR="00721050" w:rsidRPr="00A14871" w:rsidRDefault="00721050" w:rsidP="00B33815">
            <w:r w:rsidRPr="00A14871">
              <w:t>8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5612" w14:textId="77777777" w:rsidR="00721050" w:rsidRPr="00A14871" w:rsidRDefault="00721050" w:rsidP="007E78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59316" w14:textId="77777777" w:rsidR="00721050" w:rsidRPr="00A14871" w:rsidRDefault="00721050" w:rsidP="00B33815">
            <w:r w:rsidRPr="00A14871">
              <w:t>А. Барто «Вовка – добрая душа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85C5A" w14:textId="77777777" w:rsidR="00721050" w:rsidRPr="00A14871" w:rsidRDefault="00721050" w:rsidP="005A1A21">
            <w:r w:rsidRPr="00A14871">
              <w:t>С.33</w:t>
            </w:r>
          </w:p>
        </w:tc>
      </w:tr>
      <w:tr w:rsidR="00721050" w:rsidRPr="00A14871" w14:paraId="0B1F964F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2FE1E" w14:textId="77777777" w:rsidR="00721050" w:rsidRPr="00A14871" w:rsidRDefault="00721050" w:rsidP="00B33815">
            <w:r w:rsidRPr="00A14871">
              <w:t>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7E99" w14:textId="77777777" w:rsidR="00721050" w:rsidRPr="00A14871" w:rsidRDefault="00721050" w:rsidP="007E78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461D0" w14:textId="77777777" w:rsidR="00721050" w:rsidRPr="00A14871" w:rsidRDefault="00721050" w:rsidP="00B33815">
            <w:r w:rsidRPr="00A14871">
              <w:t>Н. Н. Носов «Затейники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9452D" w14:textId="77777777" w:rsidR="00721050" w:rsidRPr="00A14871" w:rsidRDefault="00721050" w:rsidP="005A1A21">
            <w:r w:rsidRPr="00A14871">
              <w:t>С.34-37</w:t>
            </w:r>
          </w:p>
        </w:tc>
      </w:tr>
      <w:tr w:rsidR="00721050" w:rsidRPr="00A14871" w14:paraId="53E0FA05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08B3" w14:textId="77777777" w:rsidR="00721050" w:rsidRPr="00A14871" w:rsidRDefault="00721050" w:rsidP="00B33815">
            <w:r w:rsidRPr="00A14871">
              <w:t>8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971E" w14:textId="77777777" w:rsidR="00721050" w:rsidRPr="00A14871" w:rsidRDefault="00721050" w:rsidP="007E78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A1671" w14:textId="77777777" w:rsidR="00721050" w:rsidRPr="00A14871" w:rsidRDefault="00721050" w:rsidP="00B33815">
            <w:r w:rsidRPr="00A14871">
              <w:t>Н. Н. Носов «Живая шляпа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BBDE6" w14:textId="77777777" w:rsidR="00721050" w:rsidRPr="00A14871" w:rsidRDefault="00721050" w:rsidP="005A1A21">
            <w:r w:rsidRPr="00A14871">
              <w:t>С.38-39</w:t>
            </w:r>
          </w:p>
        </w:tc>
      </w:tr>
      <w:tr w:rsidR="00721050" w:rsidRPr="00A14871" w14:paraId="282F81D9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46702" w14:textId="77777777" w:rsidR="00721050" w:rsidRPr="00A14871" w:rsidRDefault="00721050" w:rsidP="00B33815">
            <w:r w:rsidRPr="00A14871">
              <w:t>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A5B8" w14:textId="77777777" w:rsidR="00721050" w:rsidRPr="00A14871" w:rsidRDefault="00721050" w:rsidP="00470C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768F" w14:textId="77777777" w:rsidR="00721050" w:rsidRPr="00A14871" w:rsidRDefault="00721050" w:rsidP="00B33815">
            <w:r w:rsidRPr="00A14871">
              <w:t>Н. Н. Носов «Живая шляпа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B2962" w14:textId="77777777" w:rsidR="00721050" w:rsidRPr="00A14871" w:rsidRDefault="00721050" w:rsidP="005A1A21">
            <w:r w:rsidRPr="00A14871">
              <w:t>С.40-41</w:t>
            </w:r>
          </w:p>
        </w:tc>
      </w:tr>
      <w:tr w:rsidR="00721050" w:rsidRPr="00A14871" w14:paraId="74E58F1F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53561" w14:textId="77777777" w:rsidR="00721050" w:rsidRPr="00A14871" w:rsidRDefault="00721050" w:rsidP="00B33815">
            <w:r w:rsidRPr="00A14871">
              <w:t>8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9206" w14:textId="77777777" w:rsidR="00721050" w:rsidRPr="00A14871" w:rsidRDefault="00721050" w:rsidP="008A46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7A41B" w14:textId="77777777" w:rsidR="00721050" w:rsidRPr="00A14871" w:rsidRDefault="00721050" w:rsidP="00B33815">
            <w:r w:rsidRPr="00A14871">
              <w:t>В Осеева "Синие листья"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F74ED" w14:textId="77777777" w:rsidR="00721050" w:rsidRPr="00A14871" w:rsidRDefault="00721050" w:rsidP="005A1A21">
            <w:r w:rsidRPr="00A14871">
              <w:t>С.42</w:t>
            </w:r>
          </w:p>
        </w:tc>
      </w:tr>
      <w:tr w:rsidR="00721050" w:rsidRPr="00A14871" w14:paraId="2F482BA2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08F1A" w14:textId="77777777" w:rsidR="00721050" w:rsidRPr="00A14871" w:rsidRDefault="00721050" w:rsidP="00B33815">
            <w:r w:rsidRPr="00A14871">
              <w:t>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8F39" w14:textId="77777777" w:rsidR="00721050" w:rsidRPr="00A14871" w:rsidRDefault="00721050" w:rsidP="008A46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928B8" w14:textId="77777777" w:rsidR="00721050" w:rsidRPr="00A14871" w:rsidRDefault="00721050" w:rsidP="00B33815">
            <w:r w:rsidRPr="00A14871">
              <w:t>Н. Н. Носов «На горке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BD85D" w14:textId="77777777" w:rsidR="00721050" w:rsidRPr="00A14871" w:rsidRDefault="00721050" w:rsidP="005A1A21">
            <w:r w:rsidRPr="00A14871">
              <w:t>С.43-45</w:t>
            </w:r>
          </w:p>
        </w:tc>
      </w:tr>
      <w:tr w:rsidR="00721050" w:rsidRPr="00A14871" w14:paraId="241A95E8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EBEC0" w14:textId="77777777" w:rsidR="00721050" w:rsidRPr="00A14871" w:rsidRDefault="00721050" w:rsidP="00B33815">
            <w:r w:rsidRPr="00A14871">
              <w:t>8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CC96" w14:textId="77777777" w:rsidR="00721050" w:rsidRPr="00A14871" w:rsidRDefault="00721050" w:rsidP="008A46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D9040" w14:textId="77777777" w:rsidR="00721050" w:rsidRPr="00A14871" w:rsidRDefault="00721050" w:rsidP="00B33815">
            <w:r w:rsidRPr="00A14871">
              <w:t>Н. Н. Носов «На горке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3C789" w14:textId="77777777" w:rsidR="00721050" w:rsidRPr="00A14871" w:rsidRDefault="00721050" w:rsidP="005A1A21">
            <w:r w:rsidRPr="00A14871">
              <w:t>С.45-46</w:t>
            </w:r>
          </w:p>
        </w:tc>
      </w:tr>
      <w:tr w:rsidR="00721050" w:rsidRPr="00A14871" w14:paraId="1DCF20C7" w14:textId="77777777" w:rsidTr="00721050">
        <w:trPr>
          <w:trHeight w:val="3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5B588" w14:textId="77777777" w:rsidR="00721050" w:rsidRPr="00A14871" w:rsidRDefault="00721050" w:rsidP="00B33815">
            <w:r w:rsidRPr="00A14871">
              <w:t>8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EA7D" w14:textId="77777777" w:rsidR="00721050" w:rsidRPr="00A14871" w:rsidRDefault="00721050" w:rsidP="00B60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8D36" w14:textId="77777777" w:rsidR="00721050" w:rsidRPr="00A14871" w:rsidRDefault="00721050" w:rsidP="00B33815">
            <w:r w:rsidRPr="00A14871">
              <w:t>Обобщение по разделу «Писатели детям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F153F" w14:textId="77777777" w:rsidR="00721050" w:rsidRPr="00A14871" w:rsidRDefault="00721050" w:rsidP="005A1A21">
            <w:r w:rsidRPr="00A14871">
              <w:t>С.47-48</w:t>
            </w:r>
          </w:p>
        </w:tc>
      </w:tr>
      <w:tr w:rsidR="00721050" w:rsidRPr="00A14871" w14:paraId="1EE98934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934C1" w14:textId="77777777" w:rsidR="00721050" w:rsidRPr="00A14871" w:rsidRDefault="00721050" w:rsidP="005A1A21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AE5F" w14:textId="77777777" w:rsidR="00721050" w:rsidRPr="00A14871" w:rsidRDefault="00721050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35FAF" w14:textId="77777777" w:rsidR="00721050" w:rsidRPr="00A14871" w:rsidRDefault="00721050" w:rsidP="00B33815">
            <w:r w:rsidRPr="00A14871">
              <w:t>Я и мои друзья (12)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A8913" w14:textId="77777777" w:rsidR="00721050" w:rsidRPr="00A14871" w:rsidRDefault="00721050" w:rsidP="005A1A21"/>
        </w:tc>
      </w:tr>
      <w:tr w:rsidR="00721050" w:rsidRPr="00A14871" w14:paraId="77CE2445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14791" w14:textId="77777777" w:rsidR="00721050" w:rsidRPr="00A14871" w:rsidRDefault="00721050" w:rsidP="005A1A21">
            <w:r w:rsidRPr="00A14871">
              <w:t>8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33794" w14:textId="77777777" w:rsidR="00721050" w:rsidRPr="00A14871" w:rsidRDefault="00721050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018E" w14:textId="77777777" w:rsidR="00721050" w:rsidRPr="00A14871" w:rsidRDefault="00721050" w:rsidP="00B33815">
            <w:r w:rsidRPr="00A14871">
              <w:t>Я и мои друзья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0962D" w14:textId="77777777" w:rsidR="00721050" w:rsidRPr="00A14871" w:rsidRDefault="00721050" w:rsidP="005A1A21">
            <w:r w:rsidRPr="00A14871">
              <w:t>С.52-53</w:t>
            </w:r>
          </w:p>
        </w:tc>
      </w:tr>
      <w:tr w:rsidR="00721050" w:rsidRPr="00A14871" w14:paraId="1918096D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268DF" w14:textId="77777777" w:rsidR="00721050" w:rsidRPr="00A14871" w:rsidRDefault="00721050" w:rsidP="005A1A21">
            <w:r w:rsidRPr="00A14871">
              <w:t>9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E0BF5" w14:textId="77777777" w:rsidR="00721050" w:rsidRPr="00A14871" w:rsidRDefault="00721050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D5A6C" w14:textId="77777777" w:rsidR="00721050" w:rsidRPr="00A14871" w:rsidRDefault="00721050" w:rsidP="00B33815">
            <w:r w:rsidRPr="00A14871">
              <w:t>Стихи о дружбе и обидах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9F5B" w14:textId="77777777" w:rsidR="00721050" w:rsidRPr="00A14871" w:rsidRDefault="00721050" w:rsidP="005A1A21">
            <w:r w:rsidRPr="00A14871">
              <w:t>Выучить стих о дружбе</w:t>
            </w:r>
          </w:p>
        </w:tc>
      </w:tr>
      <w:tr w:rsidR="00721050" w:rsidRPr="00A14871" w14:paraId="21AAE3D3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6A3F" w14:textId="77777777" w:rsidR="00721050" w:rsidRPr="00A14871" w:rsidRDefault="00721050" w:rsidP="00B33815">
            <w:r w:rsidRPr="00A14871">
              <w:t>9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CFF2" w14:textId="77777777" w:rsidR="00721050" w:rsidRPr="00A14871" w:rsidRDefault="00721050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C67AE" w14:textId="77777777" w:rsidR="00721050" w:rsidRPr="00A14871" w:rsidRDefault="00721050" w:rsidP="00B33815">
            <w:r w:rsidRPr="00A14871">
              <w:t>Ю. Ермолаев «Два пирожных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2664A" w14:textId="77777777" w:rsidR="00721050" w:rsidRPr="00A14871" w:rsidRDefault="00721050" w:rsidP="005A1A21">
            <w:r w:rsidRPr="00A14871">
              <w:t>С.54-55</w:t>
            </w:r>
          </w:p>
        </w:tc>
      </w:tr>
      <w:tr w:rsidR="00721050" w:rsidRPr="00A14871" w14:paraId="2F0FCEDD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2DF4F" w14:textId="77777777" w:rsidR="00721050" w:rsidRPr="00A14871" w:rsidRDefault="00721050" w:rsidP="00B33815">
            <w:r w:rsidRPr="00A14871">
              <w:t>9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DA262" w14:textId="77777777" w:rsidR="00721050" w:rsidRPr="00A14871" w:rsidRDefault="00721050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B446C" w14:textId="77777777" w:rsidR="00721050" w:rsidRPr="00A14871" w:rsidRDefault="00721050" w:rsidP="00B33815">
            <w:r w:rsidRPr="00A14871">
              <w:t>В. Осеева «Волшебное слово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CAD44" w14:textId="77777777" w:rsidR="00721050" w:rsidRPr="00A14871" w:rsidRDefault="00721050" w:rsidP="005A1A21">
            <w:r w:rsidRPr="00A14871">
              <w:t>С.55-57</w:t>
            </w:r>
          </w:p>
        </w:tc>
      </w:tr>
      <w:tr w:rsidR="00721050" w:rsidRPr="00A14871" w14:paraId="7F658E82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FC0DE" w14:textId="77777777" w:rsidR="00721050" w:rsidRPr="00A14871" w:rsidRDefault="00721050" w:rsidP="00B33815">
            <w:r w:rsidRPr="00A14871">
              <w:t>9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6AA31" w14:textId="77777777" w:rsidR="00721050" w:rsidRPr="00A14871" w:rsidRDefault="00721050" w:rsidP="00E110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BCD5A" w14:textId="77777777" w:rsidR="00721050" w:rsidRPr="00A14871" w:rsidRDefault="00721050" w:rsidP="00B33815">
            <w:proofErr w:type="spellStart"/>
            <w:r w:rsidRPr="00A14871">
              <w:t>В.Осеева</w:t>
            </w:r>
            <w:proofErr w:type="spellEnd"/>
            <w:r w:rsidRPr="00A14871">
              <w:t xml:space="preserve"> «Волшебное слово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1CE57" w14:textId="77777777" w:rsidR="00721050" w:rsidRPr="00A14871" w:rsidRDefault="00721050" w:rsidP="005A1A21">
            <w:r w:rsidRPr="00A14871">
              <w:t>С.58-59</w:t>
            </w:r>
          </w:p>
        </w:tc>
      </w:tr>
      <w:tr w:rsidR="00721050" w:rsidRPr="00A14871" w14:paraId="64E3543F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90630" w14:textId="77777777" w:rsidR="00721050" w:rsidRPr="00A14871" w:rsidRDefault="00721050" w:rsidP="00B33815">
            <w:r w:rsidRPr="00A14871">
              <w:t>9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F4E1B" w14:textId="77777777" w:rsidR="00721050" w:rsidRPr="00A14871" w:rsidRDefault="00721050" w:rsidP="00E110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44697" w14:textId="77777777" w:rsidR="00721050" w:rsidRPr="00A14871" w:rsidRDefault="00721050" w:rsidP="00B33815">
            <w:r w:rsidRPr="00A14871">
              <w:t>В. Осеева "Хорошее"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4CE18" w14:textId="77777777" w:rsidR="00721050" w:rsidRPr="00A14871" w:rsidRDefault="00721050" w:rsidP="005A1A21">
            <w:r w:rsidRPr="00A14871">
              <w:t>С.60-61</w:t>
            </w:r>
          </w:p>
        </w:tc>
      </w:tr>
      <w:tr w:rsidR="00721050" w:rsidRPr="00A14871" w14:paraId="6DB9D1F7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3D373" w14:textId="77777777" w:rsidR="00721050" w:rsidRPr="00A14871" w:rsidRDefault="00721050" w:rsidP="00B33815">
            <w:r w:rsidRPr="00A14871">
              <w:t>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9F17" w14:textId="77777777" w:rsidR="00721050" w:rsidRPr="00A14871" w:rsidRDefault="00721050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B3E06" w14:textId="77777777" w:rsidR="00721050" w:rsidRPr="00A14871" w:rsidRDefault="00721050" w:rsidP="00B33815">
            <w:r w:rsidRPr="00A14871">
              <w:t>В.В. Лунин «Я и Вовка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76065" w14:textId="77777777" w:rsidR="00721050" w:rsidRPr="00A14871" w:rsidRDefault="00721050" w:rsidP="005A1A21">
            <w:r w:rsidRPr="00A14871">
              <w:t>С.63</w:t>
            </w:r>
          </w:p>
        </w:tc>
      </w:tr>
      <w:tr w:rsidR="00721050" w:rsidRPr="00A14871" w14:paraId="7FCA754E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8D151" w14:textId="77777777" w:rsidR="00721050" w:rsidRPr="00A14871" w:rsidRDefault="00721050" w:rsidP="00B33815">
            <w:r w:rsidRPr="00A14871">
              <w:t>9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C926" w14:textId="77777777" w:rsidR="00721050" w:rsidRPr="00A14871" w:rsidRDefault="00721050" w:rsidP="00BA1D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B7D8B" w14:textId="77777777" w:rsidR="00721050" w:rsidRPr="00A14871" w:rsidRDefault="00721050" w:rsidP="0033778C">
            <w:pPr>
              <w:spacing w:line="480" w:lineRule="auto"/>
            </w:pPr>
            <w:proofErr w:type="spellStart"/>
            <w:r w:rsidRPr="00A14871">
              <w:t>Э.Мошкова</w:t>
            </w:r>
            <w:proofErr w:type="spellEnd"/>
            <w:r w:rsidRPr="00A14871">
              <w:t xml:space="preserve"> « Я ушёл в свою обиду…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DC97" w14:textId="77777777" w:rsidR="00721050" w:rsidRPr="00A14871" w:rsidRDefault="00721050" w:rsidP="005A1A21">
            <w:r w:rsidRPr="00A14871">
              <w:t>С.64</w:t>
            </w:r>
          </w:p>
        </w:tc>
      </w:tr>
      <w:tr w:rsidR="00721050" w:rsidRPr="00A14871" w14:paraId="66EAFCD4" w14:textId="77777777" w:rsidTr="00721050">
        <w:trPr>
          <w:trHeight w:val="3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32A20" w14:textId="77777777" w:rsidR="00721050" w:rsidRPr="00A14871" w:rsidRDefault="00721050" w:rsidP="00B33815">
            <w:r w:rsidRPr="00A14871">
              <w:t>9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99C" w14:textId="77777777" w:rsidR="00721050" w:rsidRPr="00A14871" w:rsidRDefault="00721050" w:rsidP="00BA1D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4610D" w14:textId="77777777" w:rsidR="00721050" w:rsidRPr="00A14871" w:rsidRDefault="00721050" w:rsidP="005A1A21">
            <w:proofErr w:type="spellStart"/>
            <w:r w:rsidRPr="00A14871">
              <w:t>В.Берестов</w:t>
            </w:r>
            <w:proofErr w:type="spellEnd"/>
            <w:r w:rsidRPr="00A14871">
              <w:t xml:space="preserve"> « За игрой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BFF39" w14:textId="77777777" w:rsidR="00721050" w:rsidRPr="00A14871" w:rsidRDefault="00721050" w:rsidP="005A1A21">
            <w:r w:rsidRPr="00A14871">
              <w:t>С.64</w:t>
            </w:r>
          </w:p>
        </w:tc>
      </w:tr>
      <w:tr w:rsidR="00721050" w:rsidRPr="00A14871" w14:paraId="7A8841DC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24A06" w14:textId="77777777" w:rsidR="00721050" w:rsidRPr="00A14871" w:rsidRDefault="00721050" w:rsidP="00B33815">
            <w:r w:rsidRPr="00A14871">
              <w:t>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AF6E" w14:textId="77777777" w:rsidR="00721050" w:rsidRPr="00A14871" w:rsidRDefault="00721050" w:rsidP="00BA1D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F456" w14:textId="77777777" w:rsidR="00721050" w:rsidRPr="00A14871" w:rsidRDefault="00721050" w:rsidP="00B33815">
            <w:proofErr w:type="spellStart"/>
            <w:r w:rsidRPr="00A14871">
              <w:t>В.Осеева</w:t>
            </w:r>
            <w:proofErr w:type="spellEnd"/>
            <w:r w:rsidRPr="00A14871">
              <w:t xml:space="preserve"> «Почему?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7E4D" w14:textId="77777777" w:rsidR="00721050" w:rsidRPr="00A14871" w:rsidRDefault="00721050" w:rsidP="005A1A21">
            <w:r w:rsidRPr="00A14871">
              <w:t>С.66-68</w:t>
            </w:r>
          </w:p>
        </w:tc>
      </w:tr>
      <w:tr w:rsidR="00721050" w:rsidRPr="00A14871" w14:paraId="53059FD0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398B8" w14:textId="77777777" w:rsidR="00721050" w:rsidRPr="00A14871" w:rsidRDefault="00721050" w:rsidP="00B33815">
            <w:r w:rsidRPr="00A14871">
              <w:t>9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B82B" w14:textId="77777777" w:rsidR="00721050" w:rsidRPr="00A14871" w:rsidRDefault="00721050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3FD9E" w14:textId="77777777" w:rsidR="00721050" w:rsidRPr="00A14871" w:rsidRDefault="00721050" w:rsidP="00B33815">
            <w:proofErr w:type="spellStart"/>
            <w:r w:rsidRPr="00A14871">
              <w:t>В.Осеева</w:t>
            </w:r>
            <w:proofErr w:type="spellEnd"/>
            <w:r w:rsidRPr="00A14871">
              <w:t xml:space="preserve"> «Почему?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598D9" w14:textId="77777777" w:rsidR="00721050" w:rsidRPr="00A14871" w:rsidRDefault="00721050" w:rsidP="005A1A21">
            <w:r w:rsidRPr="00A14871">
              <w:t>С.69-71</w:t>
            </w:r>
          </w:p>
        </w:tc>
      </w:tr>
      <w:tr w:rsidR="00721050" w:rsidRPr="00A14871" w14:paraId="69D86490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0C662" w14:textId="77777777" w:rsidR="00721050" w:rsidRPr="00A14871" w:rsidRDefault="00721050" w:rsidP="00B33815">
            <w:r w:rsidRPr="00A14871"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74C94" w14:textId="77777777" w:rsidR="00721050" w:rsidRPr="00A14871" w:rsidRDefault="00721050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1C5B3" w14:textId="77777777" w:rsidR="00721050" w:rsidRPr="00A14871" w:rsidRDefault="00721050" w:rsidP="00B33815">
            <w:r w:rsidRPr="00A14871">
              <w:t>Обобщение по разделу «Я и мои друзья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A284A" w14:textId="77777777" w:rsidR="00721050" w:rsidRPr="00A14871" w:rsidRDefault="00721050" w:rsidP="005A1A21">
            <w:r w:rsidRPr="00A14871">
              <w:t>С.72</w:t>
            </w:r>
          </w:p>
        </w:tc>
      </w:tr>
      <w:tr w:rsidR="00721050" w:rsidRPr="00A14871" w14:paraId="46B54671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6E5AB" w14:textId="77777777" w:rsidR="00721050" w:rsidRPr="00A14871" w:rsidRDefault="00721050" w:rsidP="005A1A21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5A68B" w14:textId="77777777" w:rsidR="00721050" w:rsidRPr="00A14871" w:rsidRDefault="00721050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2D8AB" w14:textId="77777777" w:rsidR="00721050" w:rsidRPr="00A14871" w:rsidRDefault="00721050" w:rsidP="00B33815">
            <w:r w:rsidRPr="00A14871">
              <w:t>Люблю природу русскую.  Весна (11)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EFE78" w14:textId="77777777" w:rsidR="00721050" w:rsidRPr="00A14871" w:rsidRDefault="00721050" w:rsidP="005A1A21"/>
        </w:tc>
      </w:tr>
      <w:tr w:rsidR="00721050" w:rsidRPr="00A14871" w14:paraId="038B9A4F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38D7" w14:textId="77777777" w:rsidR="00721050" w:rsidRPr="00A14871" w:rsidRDefault="00721050" w:rsidP="00B33815">
            <w:r w:rsidRPr="00A14871">
              <w:t>1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5722" w14:textId="77777777" w:rsidR="00721050" w:rsidRPr="00A14871" w:rsidRDefault="00721050" w:rsidP="00E74A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BB0C" w14:textId="77777777" w:rsidR="00721050" w:rsidRPr="00A14871" w:rsidRDefault="00721050" w:rsidP="00B33815">
            <w:r w:rsidRPr="00A14871">
              <w:t>Люблю природу русскую. Весн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9367" w14:textId="77777777" w:rsidR="00721050" w:rsidRPr="00A14871" w:rsidRDefault="00721050" w:rsidP="005A1A21">
            <w:r w:rsidRPr="00A14871">
              <w:t>С.76-77</w:t>
            </w:r>
          </w:p>
        </w:tc>
      </w:tr>
      <w:tr w:rsidR="00721050" w:rsidRPr="00A14871" w14:paraId="6CF00684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B6B8B" w14:textId="77777777" w:rsidR="00721050" w:rsidRPr="00A14871" w:rsidRDefault="00721050" w:rsidP="00B33815">
            <w:r w:rsidRPr="00A14871">
              <w:t>1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78BB" w14:textId="77777777" w:rsidR="00721050" w:rsidRPr="00A14871" w:rsidRDefault="00721050" w:rsidP="00E74A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9717B" w14:textId="77777777" w:rsidR="00721050" w:rsidRPr="00A14871" w:rsidRDefault="00721050" w:rsidP="00B33815">
            <w:r w:rsidRPr="00A14871">
              <w:t>Стихи Ф. Тютчева о весне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34376" w14:textId="77777777" w:rsidR="00721050" w:rsidRPr="00A14871" w:rsidRDefault="00721050" w:rsidP="005A1A21">
            <w:r w:rsidRPr="00A14871">
              <w:t>С.78</w:t>
            </w:r>
          </w:p>
        </w:tc>
      </w:tr>
      <w:tr w:rsidR="00721050" w:rsidRPr="00A14871" w14:paraId="6A9584AD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6F182" w14:textId="77777777" w:rsidR="00721050" w:rsidRPr="00A14871" w:rsidRDefault="00721050" w:rsidP="00B33815">
            <w:r w:rsidRPr="00A14871">
              <w:t>1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F64D" w14:textId="77777777" w:rsidR="00721050" w:rsidRPr="00A14871" w:rsidRDefault="00721050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494EE" w14:textId="77777777" w:rsidR="00721050" w:rsidRPr="00A14871" w:rsidRDefault="00721050" w:rsidP="00B33815">
            <w:r w:rsidRPr="00A14871">
              <w:t>Стихи Ф. Тютчева о весне. «Весенние воды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247B4" w14:textId="77777777" w:rsidR="00721050" w:rsidRPr="00A14871" w:rsidRDefault="00721050" w:rsidP="005A1A21">
            <w:r w:rsidRPr="00A14871">
              <w:t>С.79</w:t>
            </w:r>
          </w:p>
        </w:tc>
      </w:tr>
      <w:tr w:rsidR="00721050" w:rsidRPr="00A14871" w14:paraId="00F5A689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FDB36" w14:textId="77777777" w:rsidR="00721050" w:rsidRPr="00A14871" w:rsidRDefault="00721050" w:rsidP="00B33815">
            <w:r w:rsidRPr="00A14871">
              <w:t>1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94B7B" w14:textId="77777777" w:rsidR="00721050" w:rsidRPr="00A14871" w:rsidRDefault="00721050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1959D" w14:textId="77777777" w:rsidR="00721050" w:rsidRPr="00A14871" w:rsidRDefault="00721050" w:rsidP="00B33815">
            <w:r w:rsidRPr="00A14871">
              <w:t>Стихи А. Плещеева о весне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55909" w14:textId="77777777" w:rsidR="00721050" w:rsidRPr="00A14871" w:rsidRDefault="00721050" w:rsidP="005A1A21">
            <w:r w:rsidRPr="00A14871">
              <w:t>С.80</w:t>
            </w:r>
          </w:p>
        </w:tc>
      </w:tr>
      <w:tr w:rsidR="00721050" w:rsidRPr="00A14871" w14:paraId="5ED22D79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27769" w14:textId="77777777" w:rsidR="00721050" w:rsidRPr="00A14871" w:rsidRDefault="00721050" w:rsidP="00B33815">
            <w:r w:rsidRPr="00A14871">
              <w:t>1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BE657" w14:textId="77777777" w:rsidR="00721050" w:rsidRPr="00A14871" w:rsidRDefault="00721050" w:rsidP="004F56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06BE6" w14:textId="77777777" w:rsidR="00721050" w:rsidRPr="00A14871" w:rsidRDefault="00721050" w:rsidP="005A1A21">
            <w:r w:rsidRPr="00A14871">
              <w:t>А. Блок «На лугу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83DA7" w14:textId="77777777" w:rsidR="00721050" w:rsidRPr="00A14871" w:rsidRDefault="00721050" w:rsidP="005A1A21">
            <w:r w:rsidRPr="00A14871">
              <w:t>С.81</w:t>
            </w:r>
          </w:p>
        </w:tc>
      </w:tr>
      <w:tr w:rsidR="00721050" w:rsidRPr="00A14871" w14:paraId="238484D2" w14:textId="77777777" w:rsidTr="00721050">
        <w:trPr>
          <w:trHeight w:val="3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753E6" w14:textId="77777777" w:rsidR="00721050" w:rsidRPr="00A14871" w:rsidRDefault="00721050" w:rsidP="00B33815">
            <w:r w:rsidRPr="00A14871">
              <w:t>10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6955" w14:textId="77777777" w:rsidR="00721050" w:rsidRPr="00A14871" w:rsidRDefault="00721050" w:rsidP="004F56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7C65B" w14:textId="77777777" w:rsidR="00721050" w:rsidRPr="00A14871" w:rsidRDefault="00721050" w:rsidP="00B33815">
            <w:r w:rsidRPr="00A14871">
              <w:t>А. Плещеев «В бурю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18127" w14:textId="77777777" w:rsidR="00721050" w:rsidRPr="00A14871" w:rsidRDefault="00721050" w:rsidP="005A1A21">
            <w:r w:rsidRPr="00A14871">
              <w:t>С.82-83</w:t>
            </w:r>
          </w:p>
        </w:tc>
      </w:tr>
      <w:tr w:rsidR="00721050" w:rsidRPr="00A14871" w14:paraId="57224694" w14:textId="77777777" w:rsidTr="00721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822FD" w14:textId="77777777" w:rsidR="00721050" w:rsidRPr="00A14871" w:rsidRDefault="00721050" w:rsidP="00B33815">
            <w:r w:rsidRPr="00A14871">
              <w:t>10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0E50" w14:textId="77777777" w:rsidR="00721050" w:rsidRPr="00A14871" w:rsidRDefault="00721050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8FB10" w14:textId="77777777" w:rsidR="00721050" w:rsidRPr="00A14871" w:rsidRDefault="00721050" w:rsidP="005A1A21">
            <w:r w:rsidRPr="00A14871">
              <w:t>И. Бунин «Матери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47327" w14:textId="77777777" w:rsidR="00721050" w:rsidRPr="00A14871" w:rsidRDefault="00721050" w:rsidP="005A1A21">
            <w:r w:rsidRPr="00A14871">
              <w:t>С.84</w:t>
            </w:r>
          </w:p>
        </w:tc>
      </w:tr>
      <w:tr w:rsidR="00721050" w:rsidRPr="00A14871" w14:paraId="3E457ED8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A8A6F" w14:textId="77777777" w:rsidR="00721050" w:rsidRPr="00A14871" w:rsidRDefault="00721050" w:rsidP="00B33815">
            <w:r w:rsidRPr="00A14871">
              <w:t>1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DB47F" w14:textId="77777777" w:rsidR="00721050" w:rsidRPr="00A14871" w:rsidRDefault="00721050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21C65" w14:textId="77777777" w:rsidR="00721050" w:rsidRPr="00A14871" w:rsidRDefault="00721050" w:rsidP="00B33815">
            <w:r w:rsidRPr="00A14871">
              <w:t>Е. Благинина «Посидим в тишине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80144" w14:textId="77777777" w:rsidR="00721050" w:rsidRPr="00A14871" w:rsidRDefault="00721050" w:rsidP="005A1A21">
            <w:r w:rsidRPr="00A14871">
              <w:t>С.85</w:t>
            </w:r>
          </w:p>
        </w:tc>
      </w:tr>
      <w:tr w:rsidR="00721050" w:rsidRPr="00A14871" w14:paraId="289DDB55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091A" w14:textId="77777777" w:rsidR="00721050" w:rsidRPr="00A14871" w:rsidRDefault="00721050" w:rsidP="00B33815">
            <w:r w:rsidRPr="00A14871">
              <w:t>10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DBBF" w14:textId="77777777" w:rsidR="00721050" w:rsidRPr="00A14871" w:rsidRDefault="00721050" w:rsidP="00CD7D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01C29" w14:textId="77777777" w:rsidR="00721050" w:rsidRPr="00A14871" w:rsidRDefault="00721050" w:rsidP="00B33815">
            <w:r w:rsidRPr="00A14871">
              <w:t xml:space="preserve">Э. </w:t>
            </w:r>
            <w:proofErr w:type="spellStart"/>
            <w:r w:rsidRPr="00A14871">
              <w:t>Машковская</w:t>
            </w:r>
            <w:proofErr w:type="spellEnd"/>
            <w:r w:rsidRPr="00A14871">
              <w:t xml:space="preserve"> «Я маму мою обидел…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0858" w14:textId="77777777" w:rsidR="00721050" w:rsidRPr="00A14871" w:rsidRDefault="00721050" w:rsidP="005A1A21">
            <w:r w:rsidRPr="00A14871">
              <w:t>С.86-87</w:t>
            </w:r>
          </w:p>
        </w:tc>
      </w:tr>
      <w:tr w:rsidR="00721050" w:rsidRPr="00A14871" w14:paraId="7FA5F48E" w14:textId="77777777" w:rsidTr="00721050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4190E" w14:textId="77777777" w:rsidR="00721050" w:rsidRPr="00A14871" w:rsidRDefault="00721050" w:rsidP="00B33815">
            <w:r w:rsidRPr="00A14871">
              <w:t>1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0B60" w14:textId="77777777" w:rsidR="00721050" w:rsidRPr="00A14871" w:rsidRDefault="00721050" w:rsidP="00CD7D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B1AD2" w14:textId="77777777" w:rsidR="00721050" w:rsidRPr="00A14871" w:rsidRDefault="00721050" w:rsidP="00B33815">
            <w:r w:rsidRPr="00A14871">
              <w:t>Обобщение по разделу «Люблю природу русскую. Весна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0C5EE" w14:textId="77777777" w:rsidR="00721050" w:rsidRPr="00A14871" w:rsidRDefault="00721050" w:rsidP="005A1A21"/>
        </w:tc>
      </w:tr>
      <w:tr w:rsidR="00721050" w:rsidRPr="00A14871" w14:paraId="75D45360" w14:textId="77777777" w:rsidTr="00721050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3D52A" w14:textId="77777777" w:rsidR="00721050" w:rsidRPr="00A14871" w:rsidRDefault="00721050" w:rsidP="00B33815">
            <w:r w:rsidRPr="00A14871">
              <w:t>1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5D2F" w14:textId="77777777" w:rsidR="00721050" w:rsidRPr="00A14871" w:rsidRDefault="00721050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4C55E" w14:textId="77777777" w:rsidR="00721050" w:rsidRPr="00A14871" w:rsidRDefault="00721050" w:rsidP="005A1A21">
            <w:proofErr w:type="spellStart"/>
            <w:r w:rsidRPr="00A14871">
              <w:t>С.Васильев</w:t>
            </w:r>
            <w:proofErr w:type="spellEnd"/>
            <w:r w:rsidRPr="00A14871">
              <w:t xml:space="preserve"> «Белая берёза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47333" w14:textId="77777777" w:rsidR="00721050" w:rsidRPr="00A14871" w:rsidRDefault="00721050" w:rsidP="005A1A21">
            <w:r w:rsidRPr="00A14871">
              <w:t>С.88</w:t>
            </w:r>
          </w:p>
        </w:tc>
      </w:tr>
      <w:tr w:rsidR="00721050" w:rsidRPr="00A14871" w14:paraId="2DFACEA1" w14:textId="77777777" w:rsidTr="00B7187D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80A2" w14:textId="77777777" w:rsidR="00721050" w:rsidRPr="00A14871" w:rsidRDefault="00721050" w:rsidP="005A1A21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C34F" w14:textId="77777777" w:rsidR="00721050" w:rsidRPr="00A14871" w:rsidRDefault="00721050" w:rsidP="005A1A21"/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F7C4C" w14:textId="77777777" w:rsidR="00721050" w:rsidRPr="00A14871" w:rsidRDefault="00721050" w:rsidP="005A1A21">
            <w:r w:rsidRPr="00A14871">
              <w:t>И в шутку, и в серьёз (15)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05E35" w14:textId="77777777" w:rsidR="00721050" w:rsidRPr="00A14871" w:rsidRDefault="00721050" w:rsidP="005A1A21"/>
        </w:tc>
      </w:tr>
      <w:tr w:rsidR="00721050" w:rsidRPr="00A14871" w14:paraId="164A8F43" w14:textId="77777777" w:rsidTr="00B7187D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5B2E2" w14:textId="77777777" w:rsidR="00721050" w:rsidRPr="00A14871" w:rsidRDefault="00721050" w:rsidP="00B33815">
            <w:r w:rsidRPr="00A14871">
              <w:t>1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C4B03" w14:textId="77777777" w:rsidR="00721050" w:rsidRPr="00A14871" w:rsidRDefault="00721050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93CC" w14:textId="77777777" w:rsidR="00721050" w:rsidRPr="00A14871" w:rsidRDefault="00721050" w:rsidP="005A1A21">
            <w:r w:rsidRPr="00A14871">
              <w:t>И в шутку, и всерьёз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CD8E" w14:textId="77777777" w:rsidR="00721050" w:rsidRPr="00A14871" w:rsidRDefault="00721050" w:rsidP="005A1A21">
            <w:r w:rsidRPr="00A14871">
              <w:t>С.93-95</w:t>
            </w:r>
          </w:p>
        </w:tc>
      </w:tr>
      <w:tr w:rsidR="00721050" w:rsidRPr="00A14871" w14:paraId="496606DB" w14:textId="77777777" w:rsidTr="00B7187D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6CC8A" w14:textId="77777777" w:rsidR="00721050" w:rsidRPr="00A14871" w:rsidRDefault="00721050" w:rsidP="00B33815">
            <w:r w:rsidRPr="00A14871">
              <w:t>1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1A3C0" w14:textId="77777777" w:rsidR="00721050" w:rsidRPr="00A14871" w:rsidRDefault="00721050" w:rsidP="00D670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3B985" w14:textId="77777777" w:rsidR="00721050" w:rsidRPr="00A14871" w:rsidRDefault="00721050" w:rsidP="00B33815">
            <w:r w:rsidRPr="00A14871">
              <w:t>А. Введенский "Ученый Петя"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0E2B5" w14:textId="77777777" w:rsidR="00721050" w:rsidRPr="00A14871" w:rsidRDefault="00721050" w:rsidP="005A1A21">
            <w:r w:rsidRPr="00A14871">
              <w:t>С.97-99</w:t>
            </w:r>
          </w:p>
        </w:tc>
      </w:tr>
      <w:tr w:rsidR="00721050" w:rsidRPr="00A14871" w14:paraId="1CA74AA2" w14:textId="77777777" w:rsidTr="00721050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1D5E0" w14:textId="77777777" w:rsidR="00721050" w:rsidRPr="00A14871" w:rsidRDefault="00721050" w:rsidP="00B33815">
            <w:r w:rsidRPr="00A14871">
              <w:t>1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D5CE" w14:textId="77777777" w:rsidR="00721050" w:rsidRPr="00A14871" w:rsidRDefault="00721050" w:rsidP="00D670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1B1A" w14:textId="77777777" w:rsidR="00721050" w:rsidRPr="00A14871" w:rsidRDefault="00721050" w:rsidP="00B33815">
            <w:proofErr w:type="spellStart"/>
            <w:r w:rsidRPr="00A14871">
              <w:t>Д.Хармс</w:t>
            </w:r>
            <w:proofErr w:type="spellEnd"/>
            <w:r w:rsidRPr="00A14871">
              <w:t xml:space="preserve"> "Вы знаете?"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D7110" w14:textId="77777777" w:rsidR="00721050" w:rsidRPr="00A14871" w:rsidRDefault="00721050" w:rsidP="005A1A21">
            <w:r w:rsidRPr="00A14871">
              <w:t>С.100-103</w:t>
            </w:r>
          </w:p>
        </w:tc>
      </w:tr>
      <w:tr w:rsidR="00721050" w:rsidRPr="00A14871" w14:paraId="1E418123" w14:textId="77777777" w:rsidTr="00721050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6D7D5" w14:textId="77777777" w:rsidR="00721050" w:rsidRPr="00A14871" w:rsidRDefault="00721050" w:rsidP="00B33815">
            <w:r w:rsidRPr="00A14871">
              <w:t>11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DBF3" w14:textId="77777777" w:rsidR="00721050" w:rsidRPr="00A14871" w:rsidRDefault="00721050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CBD63" w14:textId="77777777" w:rsidR="00721050" w:rsidRPr="00A14871" w:rsidRDefault="00721050" w:rsidP="00B33815">
            <w:r w:rsidRPr="00A14871">
              <w:t>И. Токмакова "</w:t>
            </w:r>
            <w:proofErr w:type="spellStart"/>
            <w:r w:rsidRPr="00A14871">
              <w:t>Плим</w:t>
            </w:r>
            <w:proofErr w:type="spellEnd"/>
            <w:r w:rsidRPr="00A14871">
              <w:t>", "В чудной стране"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D13" w14:textId="77777777" w:rsidR="00721050" w:rsidRPr="00A14871" w:rsidRDefault="00721050" w:rsidP="005A1A21">
            <w:r w:rsidRPr="00A14871">
              <w:t>С.104-105</w:t>
            </w:r>
          </w:p>
        </w:tc>
      </w:tr>
      <w:tr w:rsidR="00721050" w:rsidRPr="00A14871" w14:paraId="2CC1DD2B" w14:textId="77777777" w:rsidTr="00B7187D">
        <w:trPr>
          <w:trHeight w:val="3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3F062" w14:textId="77777777" w:rsidR="00721050" w:rsidRPr="00A14871" w:rsidRDefault="00721050" w:rsidP="00B33815">
            <w:r w:rsidRPr="00A14871">
              <w:t>1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9C32E" w14:textId="77777777" w:rsidR="00721050" w:rsidRPr="00A14871" w:rsidRDefault="00721050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A4E8" w14:textId="77777777" w:rsidR="00721050" w:rsidRPr="00A14871" w:rsidRDefault="00721050" w:rsidP="00B33815">
            <w:proofErr w:type="spellStart"/>
            <w:r w:rsidRPr="00A14871">
              <w:t>Б.Заходер</w:t>
            </w:r>
            <w:proofErr w:type="spellEnd"/>
            <w:r w:rsidRPr="00A14871">
              <w:t>. Песенки Винни – Пуха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05962" w14:textId="77777777" w:rsidR="00721050" w:rsidRPr="00A14871" w:rsidRDefault="00721050" w:rsidP="005A1A21">
            <w:r w:rsidRPr="00A14871">
              <w:t>С.107</w:t>
            </w:r>
          </w:p>
        </w:tc>
      </w:tr>
      <w:tr w:rsidR="00721050" w:rsidRPr="00A14871" w14:paraId="3F384E14" w14:textId="77777777" w:rsidTr="00B7187D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88EC" w14:textId="77777777" w:rsidR="00721050" w:rsidRPr="00A14871" w:rsidRDefault="00721050" w:rsidP="00B33815">
            <w:r w:rsidRPr="00A14871">
              <w:t>11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79874" w14:textId="77777777" w:rsidR="00721050" w:rsidRPr="00A14871" w:rsidRDefault="00721050" w:rsidP="00CD3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0885D" w14:textId="77777777" w:rsidR="00721050" w:rsidRPr="00A14871" w:rsidRDefault="00721050" w:rsidP="00B33815">
            <w:r w:rsidRPr="00A14871">
              <w:t xml:space="preserve">Стихи </w:t>
            </w:r>
            <w:proofErr w:type="spellStart"/>
            <w:r w:rsidRPr="00A14871">
              <w:t>Э.Успенского</w:t>
            </w:r>
            <w:proofErr w:type="spellEnd"/>
            <w:r w:rsidRPr="00A14871"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C12C1" w14:textId="77777777" w:rsidR="00721050" w:rsidRPr="00A14871" w:rsidRDefault="00721050" w:rsidP="005A1A21">
            <w:r w:rsidRPr="00A14871">
              <w:t>С.108-109</w:t>
            </w:r>
          </w:p>
        </w:tc>
      </w:tr>
      <w:tr w:rsidR="00721050" w:rsidRPr="00A14871" w14:paraId="7910A13B" w14:textId="77777777" w:rsidTr="00721050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8388B" w14:textId="77777777" w:rsidR="00721050" w:rsidRPr="00A14871" w:rsidRDefault="00721050" w:rsidP="00B33815">
            <w:r w:rsidRPr="00A14871">
              <w:t>1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2030" w14:textId="77777777" w:rsidR="00721050" w:rsidRPr="00A14871" w:rsidRDefault="00721050" w:rsidP="00CD3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5964D" w14:textId="77777777" w:rsidR="00721050" w:rsidRPr="00A14871" w:rsidRDefault="00721050" w:rsidP="00B33815">
            <w:r w:rsidRPr="00A14871">
              <w:t xml:space="preserve">Стихи </w:t>
            </w:r>
            <w:proofErr w:type="spellStart"/>
            <w:r w:rsidRPr="00A14871">
              <w:t>Э.Успенского</w:t>
            </w:r>
            <w:proofErr w:type="spellEnd"/>
            <w:r w:rsidRPr="00A14871"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3B8AE" w14:textId="77777777" w:rsidR="00721050" w:rsidRPr="00A14871" w:rsidRDefault="00721050" w:rsidP="005A1A21">
            <w:r w:rsidRPr="00A14871">
              <w:t>С.110-112</w:t>
            </w:r>
          </w:p>
        </w:tc>
      </w:tr>
      <w:tr w:rsidR="00721050" w:rsidRPr="00A14871" w14:paraId="4F7D00C3" w14:textId="77777777" w:rsidTr="00721050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065337" w14:textId="77777777" w:rsidR="00721050" w:rsidRPr="00A14871" w:rsidRDefault="00721050" w:rsidP="00B33815">
            <w:r w:rsidRPr="00A14871">
              <w:t>11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32559" w14:textId="77777777" w:rsidR="00721050" w:rsidRPr="00A14871" w:rsidRDefault="009E0000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AC7BEF" w14:textId="77777777" w:rsidR="00721050" w:rsidRPr="00A14871" w:rsidRDefault="00721050" w:rsidP="00B33815">
            <w:proofErr w:type="spellStart"/>
            <w:r w:rsidRPr="00A14871">
              <w:t>Э.Успенский</w:t>
            </w:r>
            <w:proofErr w:type="spellEnd"/>
            <w:r w:rsidRPr="00A14871">
              <w:t xml:space="preserve"> «Чебурашка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1B46EF" w14:textId="77777777" w:rsidR="00721050" w:rsidRPr="00A14871" w:rsidRDefault="00721050" w:rsidP="005A1A21">
            <w:r w:rsidRPr="00A14871">
              <w:t>С.113-114</w:t>
            </w:r>
          </w:p>
        </w:tc>
      </w:tr>
      <w:tr w:rsidR="00721050" w:rsidRPr="00A14871" w14:paraId="0867433D" w14:textId="77777777" w:rsidTr="00B7187D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30CB0" w14:textId="77777777" w:rsidR="00721050" w:rsidRPr="00A14871" w:rsidRDefault="00721050" w:rsidP="00B33815">
            <w:r w:rsidRPr="00A14871">
              <w:t>1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A793A" w14:textId="77777777" w:rsidR="00721050" w:rsidRPr="00A14871" w:rsidRDefault="00721050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9963D" w14:textId="77777777" w:rsidR="00721050" w:rsidRPr="00A14871" w:rsidRDefault="00721050" w:rsidP="00B33815">
            <w:proofErr w:type="spellStart"/>
            <w:r w:rsidRPr="00A14871">
              <w:t>Э.Успенский</w:t>
            </w:r>
            <w:proofErr w:type="spellEnd"/>
            <w:r w:rsidRPr="00A14871">
              <w:t xml:space="preserve"> «Чебурашка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578C6" w14:textId="77777777" w:rsidR="00721050" w:rsidRPr="00A14871" w:rsidRDefault="00721050" w:rsidP="005A1A21">
            <w:r w:rsidRPr="00A14871">
              <w:t>С.115-116</w:t>
            </w:r>
          </w:p>
        </w:tc>
      </w:tr>
      <w:tr w:rsidR="00721050" w:rsidRPr="00A14871" w14:paraId="6A7D9723" w14:textId="77777777" w:rsidTr="00B7187D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B1FA6" w14:textId="77777777" w:rsidR="00721050" w:rsidRPr="00A14871" w:rsidRDefault="00721050" w:rsidP="00B33815">
            <w:r w:rsidRPr="00A14871">
              <w:t>1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A0EC2" w14:textId="77777777" w:rsidR="00721050" w:rsidRPr="00A14871" w:rsidRDefault="009E0000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4C7DF" w14:textId="77777777" w:rsidR="00721050" w:rsidRPr="00A14871" w:rsidRDefault="00721050" w:rsidP="00B33815">
            <w:proofErr w:type="spellStart"/>
            <w:r w:rsidRPr="00A14871">
              <w:t>В.Драгунский</w:t>
            </w:r>
            <w:proofErr w:type="spellEnd"/>
            <w:r w:rsidRPr="00A14871">
              <w:t xml:space="preserve"> «Тайное становится явным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493FA" w14:textId="77777777" w:rsidR="00721050" w:rsidRPr="00A14871" w:rsidRDefault="00721050" w:rsidP="005A1A21">
            <w:r w:rsidRPr="00A14871">
              <w:t>С.117-119</w:t>
            </w:r>
          </w:p>
        </w:tc>
      </w:tr>
      <w:tr w:rsidR="009E0000" w:rsidRPr="00A14871" w14:paraId="1830AD1A" w14:textId="77777777" w:rsidTr="00B7187D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1832" w14:textId="77777777" w:rsidR="009E0000" w:rsidRPr="00A14871" w:rsidRDefault="009E0000" w:rsidP="00B33815">
            <w:r w:rsidRPr="00A14871">
              <w:t>1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91806" w14:textId="77777777" w:rsidR="009E0000" w:rsidRPr="00A14871" w:rsidRDefault="009E0000" w:rsidP="00607B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B5A59" w14:textId="77777777" w:rsidR="009E0000" w:rsidRPr="00A14871" w:rsidRDefault="009E0000" w:rsidP="00B33815">
            <w:proofErr w:type="spellStart"/>
            <w:r w:rsidRPr="00A14871">
              <w:t>В.Драгунский</w:t>
            </w:r>
            <w:proofErr w:type="spellEnd"/>
            <w:r w:rsidRPr="00A14871">
              <w:t xml:space="preserve"> «Тайное становится явным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5DCB3" w14:textId="77777777" w:rsidR="009E0000" w:rsidRPr="00A14871" w:rsidRDefault="009E0000" w:rsidP="005A1A21">
            <w:r w:rsidRPr="00A14871">
              <w:t>С.119-121</w:t>
            </w:r>
          </w:p>
        </w:tc>
      </w:tr>
      <w:tr w:rsidR="009E0000" w:rsidRPr="00A14871" w14:paraId="135B1345" w14:textId="77777777" w:rsidTr="009E0000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D6B68" w14:textId="77777777" w:rsidR="009E0000" w:rsidRPr="00A14871" w:rsidRDefault="009E0000" w:rsidP="00B33815">
            <w:r w:rsidRPr="00A14871">
              <w:t>1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27A8" w14:textId="77777777" w:rsidR="009E0000" w:rsidRPr="00A14871" w:rsidRDefault="009E0000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3EAF" w14:textId="77777777" w:rsidR="009E0000" w:rsidRPr="00A14871" w:rsidRDefault="009E0000" w:rsidP="00B33815">
            <w:proofErr w:type="spellStart"/>
            <w:r w:rsidRPr="00A14871">
              <w:t>Г.Остер</w:t>
            </w:r>
            <w:proofErr w:type="spellEnd"/>
            <w:r w:rsidRPr="00A14871">
              <w:t xml:space="preserve"> «Будем знакомы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59392" w14:textId="77777777" w:rsidR="009E0000" w:rsidRPr="00A14871" w:rsidRDefault="009E0000" w:rsidP="005A1A21">
            <w:r w:rsidRPr="00A14871">
              <w:t>С.122-123</w:t>
            </w:r>
          </w:p>
        </w:tc>
      </w:tr>
      <w:tr w:rsidR="009E0000" w:rsidRPr="00A14871" w14:paraId="37A7776C" w14:textId="77777777" w:rsidTr="00B7187D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FFA1" w14:textId="77777777" w:rsidR="009E0000" w:rsidRPr="00A14871" w:rsidRDefault="009E0000" w:rsidP="00B33815">
            <w:r w:rsidRPr="00A14871">
              <w:t>1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19ADA" w14:textId="77777777" w:rsidR="009E0000" w:rsidRPr="00A14871" w:rsidRDefault="009E0000" w:rsidP="00C95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E9574" w14:textId="77777777" w:rsidR="009E0000" w:rsidRPr="00A14871" w:rsidRDefault="009E0000" w:rsidP="00B33815">
            <w:proofErr w:type="spellStart"/>
            <w:r w:rsidRPr="00A14871">
              <w:t>Г.Остер</w:t>
            </w:r>
            <w:proofErr w:type="spellEnd"/>
            <w:r w:rsidRPr="00A14871">
              <w:t xml:space="preserve"> «Будем знакомы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87182" w14:textId="77777777" w:rsidR="009E0000" w:rsidRPr="00A14871" w:rsidRDefault="009E0000" w:rsidP="005A1A21">
            <w:r w:rsidRPr="00A14871">
              <w:t>С.124-125</w:t>
            </w:r>
          </w:p>
        </w:tc>
      </w:tr>
      <w:tr w:rsidR="009E0000" w:rsidRPr="00A14871" w14:paraId="61BCB714" w14:textId="77777777" w:rsidTr="00B7187D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32FE" w14:textId="77777777" w:rsidR="009E0000" w:rsidRPr="00A14871" w:rsidRDefault="009E0000" w:rsidP="00B33815">
            <w:r w:rsidRPr="00A14871">
              <w:t>1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FC0F" w14:textId="77777777" w:rsidR="009E0000" w:rsidRPr="00A14871" w:rsidRDefault="009E0000" w:rsidP="00C95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B7B8" w14:textId="77777777" w:rsidR="009E0000" w:rsidRPr="00A14871" w:rsidRDefault="009E0000" w:rsidP="00B33815">
            <w:r w:rsidRPr="00A14871">
              <w:t>Обобщение по разделу «И в шутку и всерьёз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F9BE" w14:textId="77777777" w:rsidR="009E0000" w:rsidRPr="00A14871" w:rsidRDefault="009E0000" w:rsidP="005A1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С.126</w:t>
            </w:r>
          </w:p>
        </w:tc>
      </w:tr>
      <w:tr w:rsidR="009E0000" w:rsidRPr="00A14871" w14:paraId="17A2BDA3" w14:textId="77777777" w:rsidTr="009E0000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857EE" w14:textId="77777777" w:rsidR="009E0000" w:rsidRPr="00A14871" w:rsidRDefault="009E0000" w:rsidP="00B33815">
            <w:r w:rsidRPr="00A14871">
              <w:t>12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FAE2" w14:textId="77777777" w:rsidR="009E0000" w:rsidRPr="00A14871" w:rsidRDefault="009E0000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29D7F" w14:textId="77777777" w:rsidR="009E0000" w:rsidRPr="00A14871" w:rsidRDefault="009E0000" w:rsidP="00B33815">
            <w:r w:rsidRPr="00A14871">
              <w:t>Проверочная работ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0F278" w14:textId="77777777" w:rsidR="009E0000" w:rsidRPr="00A14871" w:rsidRDefault="009E0000" w:rsidP="005A1A21"/>
        </w:tc>
      </w:tr>
      <w:tr w:rsidR="009E0000" w:rsidRPr="00A14871" w14:paraId="46786D03" w14:textId="77777777" w:rsidTr="00B7187D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DA19" w14:textId="77777777" w:rsidR="009E0000" w:rsidRPr="00A14871" w:rsidRDefault="009E0000" w:rsidP="005A1A21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E0A7" w14:textId="77777777" w:rsidR="009E0000" w:rsidRPr="00A14871" w:rsidRDefault="009E0000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2BE7" w14:textId="77777777" w:rsidR="009E0000" w:rsidRPr="00A14871" w:rsidRDefault="009E0000" w:rsidP="00B33815">
            <w:r w:rsidRPr="00A14871">
              <w:t xml:space="preserve">Литература зарубежных стран (13)                                                                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1076" w14:textId="77777777" w:rsidR="009E0000" w:rsidRPr="00A14871" w:rsidRDefault="009E0000" w:rsidP="005A1A21"/>
        </w:tc>
      </w:tr>
      <w:tr w:rsidR="009E0000" w:rsidRPr="00A14871" w14:paraId="6034B416" w14:textId="77777777" w:rsidTr="00B7187D">
        <w:trPr>
          <w:trHeight w:val="4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E662" w14:textId="77777777" w:rsidR="009E0000" w:rsidRPr="00A14871" w:rsidRDefault="009E0000" w:rsidP="00B33815">
            <w:r w:rsidRPr="00A14871">
              <w:t>12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EC5B" w14:textId="77777777" w:rsidR="009E0000" w:rsidRPr="00A14871" w:rsidRDefault="009E0000" w:rsidP="00EE2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C4616" w14:textId="77777777" w:rsidR="009E0000" w:rsidRPr="00A14871" w:rsidRDefault="009E0000" w:rsidP="00B33815">
            <w:r w:rsidRPr="00A14871">
              <w:t>Американские и английские народные песенки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8A8B" w14:textId="77777777" w:rsidR="009E0000" w:rsidRPr="00A14871" w:rsidRDefault="009E0000" w:rsidP="005A1A21">
            <w:r w:rsidRPr="00A14871">
              <w:t>С.132-133</w:t>
            </w:r>
          </w:p>
        </w:tc>
      </w:tr>
      <w:tr w:rsidR="009E0000" w:rsidRPr="00A14871" w14:paraId="01B763EC" w14:textId="77777777" w:rsidTr="009E0000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D95AB" w14:textId="77777777" w:rsidR="009E0000" w:rsidRPr="00A14871" w:rsidRDefault="009E0000" w:rsidP="00B33815">
            <w:r w:rsidRPr="00A14871">
              <w:t>1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B916" w14:textId="77777777" w:rsidR="009E0000" w:rsidRPr="00A14871" w:rsidRDefault="009E0000" w:rsidP="00EE2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02D0C" w14:textId="77777777" w:rsidR="009E0000" w:rsidRPr="00A14871" w:rsidRDefault="009E0000" w:rsidP="00B33815">
            <w:proofErr w:type="spellStart"/>
            <w:r w:rsidRPr="00A14871">
              <w:t>Ш.Перро</w:t>
            </w:r>
            <w:proofErr w:type="spellEnd"/>
            <w:r w:rsidRPr="00A14871">
              <w:t xml:space="preserve"> «Кот в сапогах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D1E11" w14:textId="77777777" w:rsidR="009E0000" w:rsidRPr="00A14871" w:rsidRDefault="009E0000" w:rsidP="005A1A21">
            <w:r w:rsidRPr="00A14871">
              <w:t>С.134-137</w:t>
            </w:r>
          </w:p>
        </w:tc>
      </w:tr>
      <w:tr w:rsidR="009E0000" w:rsidRPr="00A14871" w14:paraId="22BD0A30" w14:textId="77777777" w:rsidTr="009E0000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0FDDE" w14:textId="77777777" w:rsidR="009E0000" w:rsidRPr="00A14871" w:rsidRDefault="009E0000" w:rsidP="00B33815">
            <w:r w:rsidRPr="00A14871">
              <w:t>12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2324" w14:textId="77777777" w:rsidR="009E0000" w:rsidRPr="00A14871" w:rsidRDefault="009E0000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8DF71" w14:textId="77777777" w:rsidR="009E0000" w:rsidRPr="00A14871" w:rsidRDefault="009E0000" w:rsidP="00B33815">
            <w:proofErr w:type="spellStart"/>
            <w:r w:rsidRPr="00A14871">
              <w:t>Ш.Перро</w:t>
            </w:r>
            <w:proofErr w:type="spellEnd"/>
            <w:r w:rsidRPr="00A14871">
              <w:t xml:space="preserve"> «Кот в сапогах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0B0D7" w14:textId="77777777" w:rsidR="009E0000" w:rsidRPr="00A14871" w:rsidRDefault="009E0000" w:rsidP="005A1A21">
            <w:r w:rsidRPr="00A14871">
              <w:t>С.138-143</w:t>
            </w:r>
          </w:p>
        </w:tc>
      </w:tr>
      <w:tr w:rsidR="009E0000" w:rsidRPr="00A14871" w14:paraId="3AD21146" w14:textId="77777777" w:rsidTr="00B7187D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CA46F" w14:textId="77777777" w:rsidR="009E0000" w:rsidRPr="00A14871" w:rsidRDefault="009E0000" w:rsidP="00B33815">
            <w:r w:rsidRPr="00A14871">
              <w:t>1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D1DBA" w14:textId="77777777" w:rsidR="009E0000" w:rsidRPr="00A14871" w:rsidRDefault="009E0000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A3585" w14:textId="77777777" w:rsidR="009E0000" w:rsidRPr="00A14871" w:rsidRDefault="009E0000" w:rsidP="00B33815">
            <w:r w:rsidRPr="00A14871">
              <w:t>Ш. Перро «Красная шапочка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41E0F" w14:textId="77777777" w:rsidR="009E0000" w:rsidRPr="00A14871" w:rsidRDefault="009E0000" w:rsidP="005A1A21">
            <w:r w:rsidRPr="00A14871">
              <w:t>С.144-145</w:t>
            </w:r>
          </w:p>
        </w:tc>
      </w:tr>
      <w:tr w:rsidR="009E0000" w:rsidRPr="00A14871" w14:paraId="376A5E0F" w14:textId="77777777" w:rsidTr="00B7187D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D6C85" w14:textId="77777777" w:rsidR="009E0000" w:rsidRPr="00A14871" w:rsidRDefault="009E0000" w:rsidP="00B33815">
            <w:r w:rsidRPr="00A14871">
              <w:t>13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8E5BC" w14:textId="77777777" w:rsidR="009E0000" w:rsidRPr="00A14871" w:rsidRDefault="009E0000" w:rsidP="008344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238B7" w14:textId="77777777" w:rsidR="009E0000" w:rsidRPr="00A14871" w:rsidRDefault="009E0000" w:rsidP="00B33815">
            <w:r w:rsidRPr="00A14871">
              <w:t>Ш. Перро «Красная шапочка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668AB" w14:textId="77777777" w:rsidR="009E0000" w:rsidRPr="00A14871" w:rsidRDefault="009E0000" w:rsidP="005A1A21">
            <w:r w:rsidRPr="00A14871">
              <w:t>С.145</w:t>
            </w:r>
          </w:p>
        </w:tc>
      </w:tr>
      <w:tr w:rsidR="009E0000" w:rsidRPr="00A14871" w14:paraId="0C2BAFAA" w14:textId="77777777" w:rsidTr="009E0000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73B8C" w14:textId="77777777" w:rsidR="009E0000" w:rsidRPr="00A14871" w:rsidRDefault="009E0000" w:rsidP="00B33815">
            <w:r w:rsidRPr="00A14871">
              <w:t>1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1205" w14:textId="77777777" w:rsidR="009E0000" w:rsidRPr="00A14871" w:rsidRDefault="009E0000" w:rsidP="008344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43172" w14:textId="77777777" w:rsidR="009E0000" w:rsidRPr="00A14871" w:rsidRDefault="009E0000" w:rsidP="00B33815">
            <w:proofErr w:type="spellStart"/>
            <w:r w:rsidRPr="00A14871">
              <w:t>Г.Х.Андерсен</w:t>
            </w:r>
            <w:proofErr w:type="spellEnd"/>
            <w:r w:rsidRPr="00A14871">
              <w:t xml:space="preserve"> "Огниво"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99DE9" w14:textId="77777777" w:rsidR="009E0000" w:rsidRPr="00A14871" w:rsidRDefault="009E0000" w:rsidP="005A1A21">
            <w:r w:rsidRPr="00A14871">
              <w:t>С.146-147</w:t>
            </w:r>
          </w:p>
        </w:tc>
      </w:tr>
      <w:tr w:rsidR="009E0000" w:rsidRPr="00A14871" w14:paraId="678E5852" w14:textId="77777777" w:rsidTr="009E0000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ED332" w14:textId="77777777" w:rsidR="009E0000" w:rsidRPr="00A14871" w:rsidRDefault="009E0000" w:rsidP="00B33815">
            <w:r w:rsidRPr="00A14871">
              <w:t>13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CEC1" w14:textId="77777777" w:rsidR="009E0000" w:rsidRPr="00A14871" w:rsidRDefault="009E0000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06E52" w14:textId="77777777" w:rsidR="009E0000" w:rsidRPr="00A14871" w:rsidRDefault="009E0000" w:rsidP="00B33815">
            <w:proofErr w:type="spellStart"/>
            <w:r w:rsidRPr="00A14871">
              <w:t>Г.Х.Андерсен</w:t>
            </w:r>
            <w:proofErr w:type="spellEnd"/>
            <w:r w:rsidRPr="00A14871">
              <w:t xml:space="preserve"> "Огниво"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53710" w14:textId="77777777" w:rsidR="009E0000" w:rsidRPr="00A14871" w:rsidRDefault="009E0000" w:rsidP="005A1A21">
            <w:r w:rsidRPr="00A14871">
              <w:t>С.148-149</w:t>
            </w:r>
          </w:p>
        </w:tc>
      </w:tr>
      <w:tr w:rsidR="009E0000" w:rsidRPr="00A14871" w14:paraId="786D3BED" w14:textId="77777777" w:rsidTr="00B7187D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F3733" w14:textId="77777777" w:rsidR="009E0000" w:rsidRPr="00A14871" w:rsidRDefault="009E0000" w:rsidP="00B33815">
            <w:r w:rsidRPr="00A14871">
              <w:t>1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59192" w14:textId="77777777" w:rsidR="009E0000" w:rsidRPr="00A14871" w:rsidRDefault="009E0000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E530D" w14:textId="77777777" w:rsidR="009E0000" w:rsidRPr="00A14871" w:rsidRDefault="009E0000" w:rsidP="00B33815">
            <w:r w:rsidRPr="00A14871">
              <w:t>"</w:t>
            </w:r>
            <w:proofErr w:type="spellStart"/>
            <w:r w:rsidRPr="00A14871">
              <w:t>Сюзон</w:t>
            </w:r>
            <w:proofErr w:type="spellEnd"/>
            <w:r w:rsidRPr="00A14871">
              <w:t xml:space="preserve"> и мотылек", "Знают мамы, знают дети"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4D85C" w14:textId="77777777" w:rsidR="009E0000" w:rsidRPr="00A14871" w:rsidRDefault="009E0000" w:rsidP="005A1A21">
            <w:r w:rsidRPr="00A14871">
              <w:t>С.150-151</w:t>
            </w:r>
          </w:p>
        </w:tc>
      </w:tr>
      <w:tr w:rsidR="009E0000" w:rsidRPr="00A14871" w14:paraId="5D0480CF" w14:textId="77777777" w:rsidTr="00B7187D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0F2B4" w14:textId="77777777" w:rsidR="009E0000" w:rsidRPr="00A14871" w:rsidRDefault="009E0000" w:rsidP="00B33815">
            <w:r w:rsidRPr="00A14871">
              <w:t>13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A3C1" w14:textId="77777777" w:rsidR="009E0000" w:rsidRPr="00A14871" w:rsidRDefault="009E0000" w:rsidP="00DE6D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5FE14" w14:textId="77777777" w:rsidR="009E0000" w:rsidRPr="00A14871" w:rsidRDefault="009E0000" w:rsidP="00B33815">
            <w:r w:rsidRPr="00A14871">
              <w:t>Обобщение по разделу «Литература зарубежных стран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10C5F" w14:textId="77777777" w:rsidR="009E0000" w:rsidRPr="00A14871" w:rsidRDefault="009E0000" w:rsidP="005A1A21">
            <w:r w:rsidRPr="00A14871">
              <w:t>С.152-153</w:t>
            </w:r>
          </w:p>
        </w:tc>
      </w:tr>
      <w:tr w:rsidR="009E0000" w:rsidRPr="00A14871" w14:paraId="66B85B44" w14:textId="77777777" w:rsidTr="00B7187D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7F69" w14:textId="77777777" w:rsidR="009E0000" w:rsidRPr="00A14871" w:rsidRDefault="009E0000" w:rsidP="00B33815">
            <w:r w:rsidRPr="00A14871">
              <w:t>1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9C6F" w14:textId="77777777" w:rsidR="009E0000" w:rsidRPr="00A14871" w:rsidRDefault="009E0000" w:rsidP="00DE6D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3E7F" w14:textId="77777777" w:rsidR="009E0000" w:rsidRPr="00A14871" w:rsidRDefault="009E0000" w:rsidP="00D747EA">
            <w:r w:rsidRPr="00A14871">
              <w:t>Проверка техники чтения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3E64" w14:textId="77777777" w:rsidR="009E0000" w:rsidRPr="00A14871" w:rsidRDefault="009E0000" w:rsidP="005A1A21"/>
        </w:tc>
      </w:tr>
      <w:tr w:rsidR="009E0000" w:rsidRPr="00A14871" w14:paraId="0527B9F1" w14:textId="77777777" w:rsidTr="00B7187D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230D8" w14:textId="77777777" w:rsidR="009E0000" w:rsidRPr="00A14871" w:rsidRDefault="009E0000" w:rsidP="00B33815">
            <w:r w:rsidRPr="00A14871">
              <w:t>1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B2F4" w14:textId="77777777" w:rsidR="009E0000" w:rsidRPr="00A14871" w:rsidRDefault="009E0000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5DE02" w14:textId="77777777" w:rsidR="009E0000" w:rsidRPr="00A14871" w:rsidRDefault="009E0000" w:rsidP="00CD0F11">
            <w:r w:rsidRPr="00A14871">
              <w:t>Проект «Мой любимый писатель-сказочник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C25F" w14:textId="77777777" w:rsidR="009E0000" w:rsidRPr="00A14871" w:rsidRDefault="009E0000" w:rsidP="005A1A21"/>
        </w:tc>
      </w:tr>
      <w:tr w:rsidR="009E0000" w:rsidRPr="00A14871" w14:paraId="2B1F6C24" w14:textId="77777777" w:rsidTr="00B7187D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4F6BD" w14:textId="77777777" w:rsidR="009E0000" w:rsidRPr="00A14871" w:rsidRDefault="009E0000" w:rsidP="00B33815">
            <w:r w:rsidRPr="00A14871">
              <w:t>13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A699" w14:textId="77777777" w:rsidR="009E0000" w:rsidRPr="00A14871" w:rsidRDefault="009E0000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71"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611AE" w14:textId="77777777" w:rsidR="009E0000" w:rsidRPr="00A14871" w:rsidRDefault="009E0000" w:rsidP="00B33815">
            <w:r w:rsidRPr="00A14871">
              <w:t>Экскурсия в сельскую библиотеку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E85F" w14:textId="77777777" w:rsidR="009E0000" w:rsidRPr="00A14871" w:rsidRDefault="009E0000" w:rsidP="005A1A21"/>
        </w:tc>
      </w:tr>
    </w:tbl>
    <w:p w14:paraId="6F845C92" w14:textId="77777777" w:rsidR="00B7187D" w:rsidRPr="00A14871" w:rsidRDefault="00B7187D" w:rsidP="00C55E27">
      <w:pPr>
        <w:jc w:val="center"/>
      </w:pPr>
    </w:p>
    <w:p w14:paraId="43E02F6C" w14:textId="77777777" w:rsidR="003C54A7" w:rsidRDefault="003C54A7" w:rsidP="00860E91">
      <w:pPr>
        <w:pStyle w:val="11"/>
        <w:rPr>
          <w:rFonts w:ascii="Times New Roman" w:hAnsi="Times New Roman"/>
          <w:b/>
          <w:bCs/>
        </w:rPr>
      </w:pPr>
    </w:p>
    <w:p w14:paraId="0A8808BF" w14:textId="77777777" w:rsidR="00860E91" w:rsidRPr="00305A3E" w:rsidRDefault="00860E91" w:rsidP="00860E91">
      <w:pPr>
        <w:pStyle w:val="11"/>
        <w:rPr>
          <w:rFonts w:ascii="Times New Roman" w:hAnsi="Times New Roman"/>
          <w:b/>
        </w:rPr>
      </w:pPr>
      <w:r w:rsidRPr="00305A3E">
        <w:rPr>
          <w:rFonts w:ascii="Times New Roman" w:hAnsi="Times New Roman"/>
          <w:b/>
          <w:bCs/>
        </w:rPr>
        <w:t>6. СИСТЕМА ОЦЕНКИ ПЛАНИРУЕМЫХ РЕЗУЛЬТАТОВ ПО ЛИТЕРАТУРНОМУ ЧТЕНИЮ</w:t>
      </w:r>
    </w:p>
    <w:p w14:paraId="1FC437F1" w14:textId="77777777" w:rsidR="00860E91" w:rsidRPr="00305A3E" w:rsidRDefault="00860E91" w:rsidP="00860E91">
      <w:pPr>
        <w:ind w:right="5" w:firstLine="480"/>
        <w:jc w:val="both"/>
        <w:rPr>
          <w:b/>
          <w:bCs/>
          <w:color w:val="000000"/>
          <w:sz w:val="22"/>
          <w:szCs w:val="22"/>
        </w:rPr>
      </w:pPr>
    </w:p>
    <w:p w14:paraId="45A2E700" w14:textId="77777777" w:rsidR="00860E91" w:rsidRPr="005D14FA" w:rsidRDefault="00860E91" w:rsidP="00860E91">
      <w:pPr>
        <w:ind w:right="5" w:firstLine="480"/>
        <w:jc w:val="both"/>
      </w:pPr>
      <w:r w:rsidRPr="005D14FA">
        <w:t xml:space="preserve">Текущий контроль уровня усвоения учащимися учебного материала осуществляется в виде устных опросов учащихся, тестовых заданий, самостоятельных и творческих работ. </w:t>
      </w:r>
    </w:p>
    <w:p w14:paraId="1584CBA9" w14:textId="77777777" w:rsidR="00860E91" w:rsidRDefault="00860E91" w:rsidP="00860E91">
      <w:pPr>
        <w:ind w:right="5" w:firstLine="480"/>
        <w:jc w:val="both"/>
      </w:pPr>
      <w:r w:rsidRPr="005D14FA">
        <w:t>В конце учебного года проводится контрольный срез знаний.</w:t>
      </w:r>
    </w:p>
    <w:p w14:paraId="2285D203" w14:textId="77777777" w:rsidR="00860E91" w:rsidRPr="005D14FA" w:rsidRDefault="00860E91" w:rsidP="00860E91">
      <w:pPr>
        <w:ind w:right="5" w:firstLine="480"/>
        <w:jc w:val="both"/>
      </w:pPr>
      <w:r w:rsidRPr="005D14FA">
        <w:t>П</w:t>
      </w:r>
      <w:r w:rsidRPr="005D14FA">
        <w:rPr>
          <w:spacing w:val="-1"/>
        </w:rPr>
        <w:t xml:space="preserve">роверка </w:t>
      </w:r>
      <w:r w:rsidRPr="005D14FA">
        <w:rPr>
          <w:iCs/>
          <w:spacing w:val="-1"/>
        </w:rPr>
        <w:t xml:space="preserve">навыка </w:t>
      </w:r>
      <w:proofErr w:type="spellStart"/>
      <w:r w:rsidRPr="005D14FA">
        <w:rPr>
          <w:bCs/>
          <w:iCs/>
          <w:spacing w:val="-1"/>
        </w:rPr>
        <w:t>чтения</w:t>
      </w:r>
      <w:r w:rsidRPr="005D14FA">
        <w:rPr>
          <w:spacing w:val="-1"/>
        </w:rPr>
        <w:t>проводится</w:t>
      </w:r>
      <w:proofErr w:type="spellEnd"/>
      <w:r w:rsidRPr="005D14FA">
        <w:rPr>
          <w:spacing w:val="-1"/>
        </w:rPr>
        <w:t xml:space="preserve"> ежемесячно у каждого учащегося, оценка выставляется в </w:t>
      </w:r>
      <w:r w:rsidRPr="005D14FA">
        <w:rPr>
          <w:spacing w:val="-4"/>
        </w:rPr>
        <w:t>классны</w:t>
      </w:r>
      <w:r>
        <w:rPr>
          <w:spacing w:val="-4"/>
        </w:rPr>
        <w:t>й журнал по следующим критериям</w:t>
      </w:r>
      <w:r w:rsidRPr="005D14FA">
        <w:rPr>
          <w:spacing w:val="-4"/>
        </w:rPr>
        <w:t>:</w:t>
      </w:r>
      <w:r w:rsidR="00731D2A">
        <w:rPr>
          <w:spacing w:val="-4"/>
        </w:rPr>
        <w:t xml:space="preserve"> </w:t>
      </w:r>
      <w:r w:rsidRPr="005D14FA">
        <w:rPr>
          <w:spacing w:val="-4"/>
        </w:rPr>
        <w:t>беглость, правильность, осознанность, выразительность.</w:t>
      </w:r>
    </w:p>
    <w:p w14:paraId="02D678BD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3"/>
        </w:rPr>
        <w:t xml:space="preserve">Оценка </w:t>
      </w:r>
      <w:r w:rsidRPr="005D14FA">
        <w:rPr>
          <w:spacing w:val="-3"/>
        </w:rPr>
        <w:t>"5" ставится, если выполнены все 4 требования.</w:t>
      </w:r>
    </w:p>
    <w:p w14:paraId="78E28E3F" w14:textId="77777777" w:rsidR="00860E91" w:rsidRPr="005D14FA" w:rsidRDefault="00860E91" w:rsidP="00860E91">
      <w:pPr>
        <w:shd w:val="clear" w:color="auto" w:fill="FFFFFF"/>
        <w:ind w:firstLine="480"/>
        <w:jc w:val="both"/>
      </w:pPr>
      <w:r w:rsidRPr="005D14FA">
        <w:rPr>
          <w:bCs/>
        </w:rPr>
        <w:t xml:space="preserve">Оценка "4" </w:t>
      </w:r>
      <w:r w:rsidRPr="005D14FA">
        <w:t xml:space="preserve">ставится, если выполняется норма чтения по беглости (в каждом классе и в каждой четверти </w:t>
      </w:r>
      <w:r w:rsidRPr="005D14FA">
        <w:rPr>
          <w:spacing w:val="15"/>
        </w:rPr>
        <w:t xml:space="preserve">она </w:t>
      </w:r>
      <w:r w:rsidRPr="005D14FA">
        <w:rPr>
          <w:spacing w:val="-4"/>
        </w:rPr>
        <w:t>разная), но не выполнено одно из остальных требований.</w:t>
      </w:r>
    </w:p>
    <w:p w14:paraId="267811CF" w14:textId="77777777" w:rsidR="00860E91" w:rsidRPr="005D14FA" w:rsidRDefault="00860E91" w:rsidP="00860E91">
      <w:pPr>
        <w:shd w:val="clear" w:color="auto" w:fill="FFFFFF"/>
        <w:ind w:firstLine="480"/>
        <w:jc w:val="both"/>
      </w:pPr>
      <w:r w:rsidRPr="005D14FA">
        <w:rPr>
          <w:bCs/>
          <w:spacing w:val="-3"/>
        </w:rPr>
        <w:t xml:space="preserve">Оценка </w:t>
      </w:r>
      <w:r w:rsidRPr="005D14FA">
        <w:rPr>
          <w:spacing w:val="-3"/>
        </w:rPr>
        <w:t>"3" ставится, если выполняется норма по беглости, но не выполнено два других требования.</w:t>
      </w:r>
    </w:p>
    <w:p w14:paraId="674FF39C" w14:textId="77777777" w:rsidR="00860E91" w:rsidRPr="005D14FA" w:rsidRDefault="00860E91" w:rsidP="00860E91">
      <w:pPr>
        <w:shd w:val="clear" w:color="auto" w:fill="FFFFFF"/>
        <w:ind w:firstLine="480"/>
        <w:jc w:val="both"/>
      </w:pPr>
      <w:r w:rsidRPr="005D14FA">
        <w:rPr>
          <w:bCs/>
          <w:spacing w:val="-1"/>
        </w:rPr>
        <w:t xml:space="preserve">Оценка </w:t>
      </w:r>
      <w:r w:rsidRPr="005D14FA">
        <w:rPr>
          <w:spacing w:val="-1"/>
        </w:rPr>
        <w:t xml:space="preserve">"2" ставится, если выполняется норма беглости, но не выполнены остальные три требования  или  не </w:t>
      </w:r>
      <w:r w:rsidRPr="005D14FA">
        <w:t xml:space="preserve">выполнена норма беглости, а остальные требования выдержаны. В индивидуальном порядке, когда учащийся прочитал правильно, выразительно, понял прочитанное, но не уложился в норму по беглости на небольшое </w:t>
      </w:r>
      <w:r w:rsidRPr="005D14FA">
        <w:rPr>
          <w:spacing w:val="-4"/>
        </w:rPr>
        <w:t>количество слов, ставится положительная отметка.</w:t>
      </w:r>
    </w:p>
    <w:p w14:paraId="01419778" w14:textId="77777777" w:rsidR="00860E91" w:rsidRPr="00AE252A" w:rsidRDefault="00860E91" w:rsidP="00860E91">
      <w:pPr>
        <w:shd w:val="clear" w:color="auto" w:fill="FFFFFF"/>
        <w:ind w:firstLine="480"/>
        <w:rPr>
          <w:b/>
          <w:bCs/>
          <w:i/>
          <w:iCs/>
          <w:spacing w:val="-6"/>
        </w:rPr>
      </w:pPr>
    </w:p>
    <w:p w14:paraId="4C5C8A5E" w14:textId="77777777" w:rsidR="00860E91" w:rsidRPr="00AE252A" w:rsidRDefault="00860E91" w:rsidP="00860E91">
      <w:pPr>
        <w:shd w:val="clear" w:color="auto" w:fill="FFFFFF"/>
        <w:ind w:firstLine="480"/>
        <w:rPr>
          <w:b/>
        </w:rPr>
      </w:pPr>
      <w:r w:rsidRPr="00AE252A">
        <w:rPr>
          <w:b/>
          <w:bCs/>
          <w:i/>
          <w:iCs/>
          <w:spacing w:val="-6"/>
        </w:rPr>
        <w:t>Чтение наизусть</w:t>
      </w:r>
    </w:p>
    <w:p w14:paraId="153525B3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2"/>
        </w:rPr>
        <w:t>Оценка "5"</w:t>
      </w:r>
      <w:r w:rsidRPr="005D14FA">
        <w:rPr>
          <w:spacing w:val="-2"/>
        </w:rPr>
        <w:t xml:space="preserve"> - твердо, </w:t>
      </w:r>
      <w:proofErr w:type="spellStart"/>
      <w:r w:rsidRPr="005D14FA">
        <w:rPr>
          <w:spacing w:val="8"/>
        </w:rPr>
        <w:t>без</w:t>
      </w:r>
      <w:r w:rsidRPr="005D14FA">
        <w:rPr>
          <w:spacing w:val="-2"/>
        </w:rPr>
        <w:t>подсказок</w:t>
      </w:r>
      <w:proofErr w:type="spellEnd"/>
      <w:r w:rsidRPr="005D14FA">
        <w:rPr>
          <w:spacing w:val="-2"/>
        </w:rPr>
        <w:t xml:space="preserve">, </w:t>
      </w:r>
      <w:proofErr w:type="spellStart"/>
      <w:r w:rsidRPr="005D14FA">
        <w:rPr>
          <w:spacing w:val="14"/>
        </w:rPr>
        <w:t>знает</w:t>
      </w:r>
      <w:r w:rsidRPr="005D14FA">
        <w:rPr>
          <w:spacing w:val="-2"/>
        </w:rPr>
        <w:t>наизусть</w:t>
      </w:r>
      <w:proofErr w:type="spellEnd"/>
      <w:r w:rsidRPr="005D14FA">
        <w:rPr>
          <w:spacing w:val="-2"/>
        </w:rPr>
        <w:t>, выразительно  читает.</w:t>
      </w:r>
    </w:p>
    <w:p w14:paraId="32F3F209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</w:rPr>
        <w:t xml:space="preserve">Оценка </w:t>
      </w:r>
      <w:r w:rsidRPr="005D14FA">
        <w:t xml:space="preserve">"4" - знает стихотворение  наизусть,  но допускает при  чтении  перестановку  слов,  самостоятельно </w:t>
      </w:r>
      <w:r w:rsidRPr="005D14FA">
        <w:rPr>
          <w:spacing w:val="-5"/>
        </w:rPr>
        <w:t>исправляет допущенные неточности.</w:t>
      </w:r>
    </w:p>
    <w:p w14:paraId="53990AFA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3"/>
        </w:rPr>
        <w:t xml:space="preserve">Оценка </w:t>
      </w:r>
      <w:r w:rsidRPr="005D14FA">
        <w:rPr>
          <w:spacing w:val="-3"/>
        </w:rPr>
        <w:t>"3" - читает наизусть, но при чтении обнаруживает нетвердое усвоение текста.</w:t>
      </w:r>
    </w:p>
    <w:p w14:paraId="3146EC24" w14:textId="77777777" w:rsidR="00860E91" w:rsidRPr="005D14FA" w:rsidRDefault="00860E91" w:rsidP="00860E91">
      <w:pPr>
        <w:shd w:val="clear" w:color="auto" w:fill="FFFFFF"/>
        <w:ind w:firstLine="480"/>
        <w:rPr>
          <w:spacing w:val="-2"/>
        </w:rPr>
      </w:pPr>
      <w:r w:rsidRPr="005D14FA">
        <w:rPr>
          <w:bCs/>
          <w:spacing w:val="-2"/>
        </w:rPr>
        <w:t xml:space="preserve">Оценка </w:t>
      </w:r>
      <w:r w:rsidRPr="005D14FA">
        <w:rPr>
          <w:spacing w:val="-2"/>
        </w:rPr>
        <w:t>"2" - нарушает последовательность при чтении, не полностью воспроизводит текст</w:t>
      </w:r>
    </w:p>
    <w:p w14:paraId="08DDFA52" w14:textId="77777777" w:rsidR="00860E91" w:rsidRPr="00AE252A" w:rsidRDefault="00860E91" w:rsidP="00860E91">
      <w:pPr>
        <w:shd w:val="clear" w:color="auto" w:fill="FFFFFF"/>
        <w:ind w:firstLine="480"/>
        <w:rPr>
          <w:b/>
        </w:rPr>
      </w:pPr>
      <w:r w:rsidRPr="00AE252A">
        <w:rPr>
          <w:b/>
          <w:bCs/>
          <w:i/>
          <w:iCs/>
          <w:spacing w:val="-4"/>
        </w:rPr>
        <w:t>Выразительное чтение стихотворения</w:t>
      </w:r>
    </w:p>
    <w:p w14:paraId="46D8DC14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spacing w:val="-4"/>
        </w:rPr>
        <w:t>Требования к выразительному чтению:</w:t>
      </w:r>
    </w:p>
    <w:p w14:paraId="087FBF44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spacing w:val="-5"/>
        </w:rPr>
        <w:t>1. Правильная постановка логического ударения</w:t>
      </w:r>
    </w:p>
    <w:p w14:paraId="27D93892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spacing w:val="-7"/>
        </w:rPr>
        <w:t>2. Соблюдение пауз</w:t>
      </w:r>
    </w:p>
    <w:p w14:paraId="535BFA9A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spacing w:val="-6"/>
        </w:rPr>
        <w:t>3. Правильный выбор темпа</w:t>
      </w:r>
    </w:p>
    <w:p w14:paraId="0AA9BD51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spacing w:val="-5"/>
        </w:rPr>
        <w:t>4. Соблюдение нужной интонации</w:t>
      </w:r>
    </w:p>
    <w:p w14:paraId="2CD077F6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spacing w:val="-6"/>
        </w:rPr>
        <w:t>5. Безошибочное чтение</w:t>
      </w:r>
    </w:p>
    <w:p w14:paraId="5496E04C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2"/>
        </w:rPr>
        <w:t>Оценка "5"</w:t>
      </w:r>
      <w:r w:rsidRPr="005D14FA">
        <w:rPr>
          <w:spacing w:val="-2"/>
        </w:rPr>
        <w:t xml:space="preserve"> - выполнены правильно все требования</w:t>
      </w:r>
    </w:p>
    <w:p w14:paraId="3B27ABD6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3"/>
        </w:rPr>
        <w:t xml:space="preserve">Оценка "4" </w:t>
      </w:r>
      <w:r w:rsidRPr="005D14FA">
        <w:rPr>
          <w:spacing w:val="-3"/>
        </w:rPr>
        <w:t>- не соблюдены 1-2 требования</w:t>
      </w:r>
    </w:p>
    <w:p w14:paraId="7BF7FD9E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1"/>
        </w:rPr>
        <w:t>Оценка "3"</w:t>
      </w:r>
      <w:r w:rsidRPr="005D14FA">
        <w:rPr>
          <w:spacing w:val="-1"/>
        </w:rPr>
        <w:t xml:space="preserve"> -допущены ошибки по трем требованиям</w:t>
      </w:r>
    </w:p>
    <w:p w14:paraId="73C97E2C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3"/>
        </w:rPr>
        <w:t>Оценка "2"</w:t>
      </w:r>
      <w:r w:rsidRPr="005D14FA">
        <w:rPr>
          <w:spacing w:val="-3"/>
        </w:rPr>
        <w:t xml:space="preserve"> - допущены ошибки более, чем по трем требованиям</w:t>
      </w:r>
    </w:p>
    <w:p w14:paraId="13FA4DDB" w14:textId="77777777" w:rsidR="00860E91" w:rsidRDefault="00860E91" w:rsidP="00860E91">
      <w:pPr>
        <w:shd w:val="clear" w:color="auto" w:fill="FFFFFF"/>
        <w:ind w:firstLine="480"/>
        <w:rPr>
          <w:b/>
          <w:bCs/>
          <w:i/>
          <w:iCs/>
          <w:spacing w:val="-2"/>
        </w:rPr>
      </w:pPr>
    </w:p>
    <w:p w14:paraId="04898562" w14:textId="77777777" w:rsidR="00860E91" w:rsidRPr="00AE252A" w:rsidRDefault="00860E91" w:rsidP="00860E91">
      <w:pPr>
        <w:shd w:val="clear" w:color="auto" w:fill="FFFFFF"/>
        <w:ind w:firstLine="480"/>
        <w:rPr>
          <w:b/>
          <w:i/>
        </w:rPr>
      </w:pPr>
      <w:r w:rsidRPr="00AE252A">
        <w:rPr>
          <w:b/>
          <w:bCs/>
          <w:i/>
          <w:iCs/>
          <w:spacing w:val="-2"/>
        </w:rPr>
        <w:t>Чтение по ролям</w:t>
      </w:r>
    </w:p>
    <w:p w14:paraId="2ACEA445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spacing w:val="-5"/>
        </w:rPr>
        <w:t>Требования к чтению по ролям:</w:t>
      </w:r>
    </w:p>
    <w:p w14:paraId="5480B039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spacing w:val="-5"/>
        </w:rPr>
        <w:t>1. Своевременно начинать читать свои слова</w:t>
      </w:r>
    </w:p>
    <w:p w14:paraId="67F56DA5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t xml:space="preserve">2. </w:t>
      </w:r>
      <w:r w:rsidRPr="005D14FA">
        <w:rPr>
          <w:spacing w:val="-5"/>
        </w:rPr>
        <w:t>Подбирать правильную интонацию</w:t>
      </w:r>
    </w:p>
    <w:p w14:paraId="4D7C4535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spacing w:val="-6"/>
        </w:rPr>
        <w:t>3. Читать безошибочно</w:t>
      </w:r>
    </w:p>
    <w:p w14:paraId="3377DC2B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spacing w:val="-5"/>
        </w:rPr>
        <w:t>4. Читать выразительно</w:t>
      </w:r>
    </w:p>
    <w:p w14:paraId="18463644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2"/>
        </w:rPr>
        <w:t xml:space="preserve">Оценка </w:t>
      </w:r>
      <w:r w:rsidRPr="005D14FA">
        <w:rPr>
          <w:spacing w:val="-2"/>
        </w:rPr>
        <w:t>"5" - выполнены все требования</w:t>
      </w:r>
    </w:p>
    <w:p w14:paraId="589C7D9B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3"/>
        </w:rPr>
        <w:t xml:space="preserve">Оценка </w:t>
      </w:r>
      <w:r w:rsidRPr="005D14FA">
        <w:rPr>
          <w:spacing w:val="-3"/>
        </w:rPr>
        <w:t>"4" - допущены ошибки по одному какому-то требованию</w:t>
      </w:r>
    </w:p>
    <w:p w14:paraId="068B9847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2"/>
        </w:rPr>
        <w:t xml:space="preserve">Оценка </w:t>
      </w:r>
      <w:r w:rsidRPr="005D14FA">
        <w:rPr>
          <w:spacing w:val="-2"/>
        </w:rPr>
        <w:t>"3" - допущены ошибки по двум требованиям</w:t>
      </w:r>
    </w:p>
    <w:p w14:paraId="345D7DA9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1"/>
        </w:rPr>
        <w:t xml:space="preserve">Оценка </w:t>
      </w:r>
      <w:r w:rsidRPr="005D14FA">
        <w:rPr>
          <w:spacing w:val="-1"/>
        </w:rPr>
        <w:t>"2" -допущены ошибки по трем требованиям</w:t>
      </w:r>
    </w:p>
    <w:p w14:paraId="01AA9A22" w14:textId="77777777" w:rsidR="00860E91" w:rsidRPr="00AE252A" w:rsidRDefault="00860E91" w:rsidP="00860E91">
      <w:pPr>
        <w:shd w:val="clear" w:color="auto" w:fill="FFFFFF"/>
        <w:tabs>
          <w:tab w:val="left" w:pos="3885"/>
          <w:tab w:val="center" w:pos="4677"/>
        </w:tabs>
        <w:ind w:firstLine="480"/>
        <w:rPr>
          <w:b/>
        </w:rPr>
      </w:pPr>
      <w:r w:rsidRPr="00AE252A">
        <w:rPr>
          <w:b/>
          <w:bCs/>
          <w:i/>
          <w:iCs/>
        </w:rPr>
        <w:t>Пересказ</w:t>
      </w:r>
    </w:p>
    <w:p w14:paraId="08E7C6BF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2"/>
        </w:rPr>
        <w:t>Оценка "5"</w:t>
      </w:r>
      <w:r w:rsidRPr="005D14FA">
        <w:rPr>
          <w:spacing w:val="-2"/>
        </w:rPr>
        <w:t xml:space="preserve">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</w:t>
      </w:r>
      <w:r w:rsidRPr="005D14FA">
        <w:rPr>
          <w:spacing w:val="-5"/>
        </w:rPr>
        <w:t>соответствующих отрывков.</w:t>
      </w:r>
    </w:p>
    <w:p w14:paraId="3EC0504D" w14:textId="77777777" w:rsidR="00860E91" w:rsidRPr="005D14FA" w:rsidRDefault="00860E91" w:rsidP="00860E91">
      <w:pPr>
        <w:shd w:val="clear" w:color="auto" w:fill="FFFFFF"/>
        <w:ind w:firstLine="480"/>
        <w:jc w:val="both"/>
      </w:pPr>
      <w:r w:rsidRPr="005D14FA">
        <w:rPr>
          <w:bCs/>
          <w:spacing w:val="-3"/>
        </w:rPr>
        <w:t>Оценка "4"</w:t>
      </w:r>
      <w:r w:rsidRPr="005D14FA">
        <w:rPr>
          <w:spacing w:val="-3"/>
        </w:rPr>
        <w:t xml:space="preserve"> -допускает </w:t>
      </w:r>
      <w:r w:rsidRPr="005D14FA">
        <w:rPr>
          <w:spacing w:val="8"/>
        </w:rPr>
        <w:t>1-2</w:t>
      </w:r>
      <w:r w:rsidRPr="005D14FA">
        <w:rPr>
          <w:spacing w:val="-3"/>
        </w:rPr>
        <w:t>ошибки, неточности, сам исправляет их</w:t>
      </w:r>
    </w:p>
    <w:p w14:paraId="72D56C4F" w14:textId="77777777" w:rsidR="00860E91" w:rsidRPr="005D14FA" w:rsidRDefault="00860E91" w:rsidP="00860E91">
      <w:pPr>
        <w:shd w:val="clear" w:color="auto" w:fill="FFFFFF"/>
        <w:ind w:firstLine="480"/>
        <w:jc w:val="both"/>
      </w:pPr>
      <w:r w:rsidRPr="005D14FA">
        <w:rPr>
          <w:bCs/>
        </w:rPr>
        <w:t>Оценка  "3"</w:t>
      </w:r>
      <w:r w:rsidRPr="005D14FA">
        <w:t xml:space="preserve"> - пересказывает при  помощи  наводящих вопросов учителя,  не умеет последовательно  передать </w:t>
      </w:r>
      <w:r w:rsidRPr="005D14FA">
        <w:rPr>
          <w:spacing w:val="-4"/>
        </w:rPr>
        <w:t xml:space="preserve">содержание прочитанного, допускает речевые ошибки. </w:t>
      </w:r>
    </w:p>
    <w:p w14:paraId="00A8F529" w14:textId="77777777" w:rsidR="00860E91" w:rsidRPr="005D14FA" w:rsidRDefault="00860E91" w:rsidP="00860E91">
      <w:pPr>
        <w:shd w:val="clear" w:color="auto" w:fill="FFFFFF"/>
        <w:ind w:firstLine="480"/>
        <w:jc w:val="both"/>
      </w:pPr>
      <w:r w:rsidRPr="005D14FA">
        <w:rPr>
          <w:bCs/>
          <w:spacing w:val="-3"/>
        </w:rPr>
        <w:t>Оценка "2"</w:t>
      </w:r>
      <w:r w:rsidRPr="005D14FA">
        <w:rPr>
          <w:spacing w:val="-3"/>
        </w:rPr>
        <w:t xml:space="preserve"> - не может передать содержание прочитанного.</w:t>
      </w:r>
    </w:p>
    <w:p w14:paraId="6CD1CD14" w14:textId="77777777" w:rsidR="00860E91" w:rsidRPr="00F05C57" w:rsidRDefault="00860E91" w:rsidP="00F05C57">
      <w:pPr>
        <w:pStyle w:val="a4"/>
        <w:rPr>
          <w:rFonts w:ascii="Times New Roman" w:hAnsi="Times New Roman"/>
          <w:sz w:val="24"/>
          <w:szCs w:val="24"/>
        </w:rPr>
      </w:pPr>
    </w:p>
    <w:sectPr w:rsidR="00860E91" w:rsidRPr="00F05C57" w:rsidSect="00860E91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23AAE" w14:textId="77777777" w:rsidR="00BA04B5" w:rsidRDefault="00BA04B5" w:rsidP="00EF71E2">
      <w:r>
        <w:separator/>
      </w:r>
    </w:p>
  </w:endnote>
  <w:endnote w:type="continuationSeparator" w:id="0">
    <w:p w14:paraId="6AFFDCB7" w14:textId="77777777" w:rsidR="00BA04B5" w:rsidRDefault="00BA04B5" w:rsidP="00EF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0789" w14:textId="77777777" w:rsidR="00BA04B5" w:rsidRDefault="00BA04B5" w:rsidP="00EF71E2">
      <w:r>
        <w:separator/>
      </w:r>
    </w:p>
  </w:footnote>
  <w:footnote w:type="continuationSeparator" w:id="0">
    <w:p w14:paraId="0D5919EA" w14:textId="77777777" w:rsidR="00BA04B5" w:rsidRDefault="00BA04B5" w:rsidP="00EF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A0D"/>
    <w:multiLevelType w:val="hybridMultilevel"/>
    <w:tmpl w:val="63C4D7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B8A"/>
    <w:rsid w:val="00013F52"/>
    <w:rsid w:val="000331ED"/>
    <w:rsid w:val="000F4B8A"/>
    <w:rsid w:val="001000D4"/>
    <w:rsid w:val="00156366"/>
    <w:rsid w:val="001D4727"/>
    <w:rsid w:val="00210770"/>
    <w:rsid w:val="00235381"/>
    <w:rsid w:val="00276430"/>
    <w:rsid w:val="002B66CB"/>
    <w:rsid w:val="00311C74"/>
    <w:rsid w:val="00330EC0"/>
    <w:rsid w:val="003362B8"/>
    <w:rsid w:val="0033778C"/>
    <w:rsid w:val="00346B09"/>
    <w:rsid w:val="003501E2"/>
    <w:rsid w:val="00376DDB"/>
    <w:rsid w:val="003C54A7"/>
    <w:rsid w:val="004A293C"/>
    <w:rsid w:val="004C7E28"/>
    <w:rsid w:val="00551634"/>
    <w:rsid w:val="0055754F"/>
    <w:rsid w:val="00573199"/>
    <w:rsid w:val="005A1A21"/>
    <w:rsid w:val="00652788"/>
    <w:rsid w:val="006A491E"/>
    <w:rsid w:val="006B1443"/>
    <w:rsid w:val="006C4E17"/>
    <w:rsid w:val="006D6AB3"/>
    <w:rsid w:val="006E76ED"/>
    <w:rsid w:val="006F3F6D"/>
    <w:rsid w:val="007072D0"/>
    <w:rsid w:val="00721050"/>
    <w:rsid w:val="00731D2A"/>
    <w:rsid w:val="007813FA"/>
    <w:rsid w:val="007953E3"/>
    <w:rsid w:val="007B0990"/>
    <w:rsid w:val="007B352F"/>
    <w:rsid w:val="00824949"/>
    <w:rsid w:val="00853242"/>
    <w:rsid w:val="00854BB9"/>
    <w:rsid w:val="00860E91"/>
    <w:rsid w:val="00890444"/>
    <w:rsid w:val="008A20E0"/>
    <w:rsid w:val="00900097"/>
    <w:rsid w:val="009061B6"/>
    <w:rsid w:val="00935987"/>
    <w:rsid w:val="009C6E19"/>
    <w:rsid w:val="009E0000"/>
    <w:rsid w:val="00A131F0"/>
    <w:rsid w:val="00A14871"/>
    <w:rsid w:val="00A43054"/>
    <w:rsid w:val="00A45201"/>
    <w:rsid w:val="00B33815"/>
    <w:rsid w:val="00B7187D"/>
    <w:rsid w:val="00BA04B5"/>
    <w:rsid w:val="00C555E2"/>
    <w:rsid w:val="00C55E27"/>
    <w:rsid w:val="00C85571"/>
    <w:rsid w:val="00CA51CE"/>
    <w:rsid w:val="00CB4F80"/>
    <w:rsid w:val="00CD762C"/>
    <w:rsid w:val="00D03505"/>
    <w:rsid w:val="00D54763"/>
    <w:rsid w:val="00E21DF9"/>
    <w:rsid w:val="00E32541"/>
    <w:rsid w:val="00E362BD"/>
    <w:rsid w:val="00E664A4"/>
    <w:rsid w:val="00E82001"/>
    <w:rsid w:val="00EF71E2"/>
    <w:rsid w:val="00F05C57"/>
    <w:rsid w:val="00F71750"/>
    <w:rsid w:val="00F72F26"/>
    <w:rsid w:val="00F93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4443"/>
  <w15:docId w15:val="{79C6D40B-AEC8-43D4-A848-F24F0A4E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F3F6D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6F3F6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F3F6D"/>
    <w:pPr>
      <w:ind w:left="720"/>
      <w:contextualSpacing/>
    </w:pPr>
  </w:style>
  <w:style w:type="character" w:customStyle="1" w:styleId="FontStyle43">
    <w:name w:val="Font Style43"/>
    <w:basedOn w:val="a0"/>
    <w:uiPriority w:val="99"/>
    <w:rsid w:val="006F3F6D"/>
    <w:rPr>
      <w:rFonts w:ascii="Arial" w:hAnsi="Arial" w:cs="Arial"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6F3F6D"/>
    <w:rPr>
      <w:rFonts w:ascii="Calibri" w:eastAsia="Calibri" w:hAnsi="Calibri" w:cs="Times New Roman"/>
    </w:rPr>
  </w:style>
  <w:style w:type="character" w:customStyle="1" w:styleId="1">
    <w:name w:val="Заголовок №1_"/>
    <w:basedOn w:val="a0"/>
    <w:link w:val="10"/>
    <w:uiPriority w:val="99"/>
    <w:locked/>
    <w:rsid w:val="006F3F6D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F3F6D"/>
    <w:pPr>
      <w:widowControl w:val="0"/>
      <w:shd w:val="clear" w:color="auto" w:fill="FFFFFF"/>
      <w:spacing w:before="840" w:after="180" w:line="240" w:lineRule="atLeast"/>
      <w:jc w:val="center"/>
      <w:outlineLvl w:val="0"/>
    </w:pPr>
    <w:rPr>
      <w:rFonts w:asciiTheme="minorHAnsi" w:eastAsiaTheme="minorHAnsi" w:hAnsiTheme="minorHAnsi"/>
      <w:b/>
      <w:bCs/>
      <w:sz w:val="30"/>
      <w:szCs w:val="30"/>
      <w:lang w:eastAsia="en-US"/>
    </w:rPr>
  </w:style>
  <w:style w:type="character" w:customStyle="1" w:styleId="c1">
    <w:name w:val="c1"/>
    <w:basedOn w:val="a0"/>
    <w:uiPriority w:val="99"/>
    <w:rsid w:val="006F3F6D"/>
    <w:rPr>
      <w:rFonts w:cs="Times New Roman"/>
    </w:rPr>
  </w:style>
  <w:style w:type="character" w:customStyle="1" w:styleId="c6">
    <w:name w:val="c6"/>
    <w:basedOn w:val="a0"/>
    <w:uiPriority w:val="99"/>
    <w:rsid w:val="006F3F6D"/>
    <w:rPr>
      <w:rFonts w:cs="Times New Roman"/>
    </w:rPr>
  </w:style>
  <w:style w:type="character" w:styleId="a7">
    <w:name w:val="Hyperlink"/>
    <w:basedOn w:val="a0"/>
    <w:uiPriority w:val="99"/>
    <w:rsid w:val="006F3F6D"/>
    <w:rPr>
      <w:rFonts w:cs="Times New Roman"/>
      <w:color w:val="0000FF"/>
      <w:u w:val="single"/>
    </w:rPr>
  </w:style>
  <w:style w:type="character" w:customStyle="1" w:styleId="c3c6c2">
    <w:name w:val="c3 c6 c2"/>
    <w:basedOn w:val="a0"/>
    <w:uiPriority w:val="99"/>
    <w:rsid w:val="006F3F6D"/>
    <w:rPr>
      <w:rFonts w:cs="Times New Roman"/>
    </w:rPr>
  </w:style>
  <w:style w:type="character" w:customStyle="1" w:styleId="c0">
    <w:name w:val="c0"/>
    <w:basedOn w:val="a0"/>
    <w:uiPriority w:val="99"/>
    <w:rsid w:val="006F3F6D"/>
    <w:rPr>
      <w:rFonts w:cs="Times New Roman"/>
    </w:rPr>
  </w:style>
  <w:style w:type="paragraph" w:customStyle="1" w:styleId="c20">
    <w:name w:val="c20"/>
    <w:basedOn w:val="a"/>
    <w:rsid w:val="004A293C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5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NoSpacingChar"/>
    <w:rsid w:val="00860E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Без интервала Знак1"/>
    <w:basedOn w:val="a0"/>
    <w:uiPriority w:val="99"/>
    <w:locked/>
    <w:rsid w:val="00860E91"/>
    <w:rPr>
      <w:sz w:val="22"/>
      <w:szCs w:val="22"/>
      <w:lang w:val="ru-RU" w:eastAsia="en-US" w:bidi="ar-SA"/>
    </w:rPr>
  </w:style>
  <w:style w:type="character" w:customStyle="1" w:styleId="NoSpacingChar">
    <w:name w:val="No Spacing Char"/>
    <w:link w:val="11"/>
    <w:locked/>
    <w:rsid w:val="00860E91"/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9061B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3254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254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Базовый"/>
    <w:basedOn w:val="a"/>
    <w:qFormat/>
    <w:rsid w:val="003362B8"/>
    <w:pPr>
      <w:spacing w:before="60" w:after="60"/>
      <w:ind w:firstLine="567"/>
      <w:jc w:val="both"/>
    </w:pPr>
    <w:rPr>
      <w:rFonts w:eastAsiaTheme="minorEastAsia"/>
      <w:lang w:eastAsia="en-US"/>
    </w:rPr>
  </w:style>
  <w:style w:type="paragraph" w:styleId="ad">
    <w:name w:val="header"/>
    <w:basedOn w:val="a"/>
    <w:link w:val="ae"/>
    <w:uiPriority w:val="99"/>
    <w:unhideWhenUsed/>
    <w:rsid w:val="00EF71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F7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F71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F71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4049-DA28-4BAD-8789-F56E4017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1</Pages>
  <Words>6635</Words>
  <Characters>3782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Angelina</cp:lastModifiedBy>
  <cp:revision>27</cp:revision>
  <cp:lastPrinted>2021-05-12T07:01:00Z</cp:lastPrinted>
  <dcterms:created xsi:type="dcterms:W3CDTF">2020-08-25T06:47:00Z</dcterms:created>
  <dcterms:modified xsi:type="dcterms:W3CDTF">2021-11-10T13:22:00Z</dcterms:modified>
</cp:coreProperties>
</file>